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CB275" w14:textId="65DE908A" w:rsidR="00217DAA" w:rsidRPr="00374C67" w:rsidRDefault="00D85034" w:rsidP="00D85034">
      <w:pPr>
        <w:jc w:val="right"/>
        <w:rPr>
          <w:b/>
          <w:bCs/>
          <w:sz w:val="20"/>
          <w:szCs w:val="20"/>
        </w:rPr>
      </w:pPr>
      <w:r w:rsidRPr="00374C67">
        <w:rPr>
          <w:b/>
          <w:bCs/>
          <w:sz w:val="20"/>
          <w:szCs w:val="20"/>
        </w:rPr>
        <w:t>Załącznik nr 3 do SWZ</w:t>
      </w:r>
    </w:p>
    <w:p w14:paraId="77E7B0FB" w14:textId="6EE1A2FD" w:rsidR="009B3E6E" w:rsidRDefault="00D85034" w:rsidP="00374C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ARZ CENOWY – OPIS PRZEDMIOTU ZAMÓWIENIA</w:t>
      </w:r>
    </w:p>
    <w:p w14:paraId="5DEA0F3C" w14:textId="53411A98" w:rsidR="00917E75" w:rsidRDefault="00917E75" w:rsidP="00917E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danie nr 1: Kamery termowizyjne</w:t>
      </w:r>
      <w:r w:rsidR="0061452A">
        <w:rPr>
          <w:b/>
          <w:bCs/>
          <w:sz w:val="24"/>
          <w:szCs w:val="24"/>
        </w:rPr>
        <w:t>.</w:t>
      </w: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946"/>
        <w:gridCol w:w="709"/>
        <w:gridCol w:w="1701"/>
        <w:gridCol w:w="708"/>
        <w:gridCol w:w="1701"/>
        <w:gridCol w:w="993"/>
        <w:gridCol w:w="1842"/>
      </w:tblGrid>
      <w:tr w:rsidR="00C04E69" w:rsidRPr="00D85034" w14:paraId="3653E1B7" w14:textId="77777777" w:rsidTr="41DC8C03">
        <w:trPr>
          <w:cantSplit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6DB9D" w14:textId="77777777" w:rsidR="00C04E69" w:rsidRPr="00D85034" w:rsidRDefault="00C04E69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Część I – KALKULACJA CENOWA</w:t>
            </w:r>
          </w:p>
        </w:tc>
      </w:tr>
      <w:tr w:rsidR="00C04E69" w:rsidRPr="00D85034" w14:paraId="5AF7DF64" w14:textId="77777777" w:rsidTr="41DC8C03">
        <w:trPr>
          <w:cantSplit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580655" w14:textId="44DE2615" w:rsidR="00C04E69" w:rsidRPr="00D85034" w:rsidRDefault="00C04E69" w:rsidP="00C04E69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Zamówienie podstawowe.</w:t>
            </w:r>
          </w:p>
        </w:tc>
      </w:tr>
      <w:tr w:rsidR="00E202BC" w:rsidRPr="00D85034" w14:paraId="5C200197" w14:textId="77777777" w:rsidTr="00660E6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6EE7D" w14:textId="77777777" w:rsidR="00E202BC" w:rsidRPr="00D85034" w:rsidRDefault="00E202BC" w:rsidP="0018187A">
            <w:pPr>
              <w:tabs>
                <w:tab w:val="left" w:pos="585"/>
              </w:tabs>
              <w:spacing w:after="0" w:line="240" w:lineRule="auto"/>
              <w:ind w:right="-2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0B4A7" w14:textId="3EEF344A" w:rsidR="00E202BC" w:rsidRPr="00E202BC" w:rsidRDefault="00E202BC" w:rsidP="00E202B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ZEDMI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F43D5" w14:textId="77777777" w:rsidR="00E202BC" w:rsidRPr="00D85034" w:rsidRDefault="00E202BC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JEDN.  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A2210" w14:textId="77777777" w:rsidR="00E202BC" w:rsidRPr="00D85034" w:rsidRDefault="00E202BC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/ JEDN. MI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997ED" w14:textId="00A3EA21" w:rsidR="00E202BC" w:rsidRPr="00D85034" w:rsidRDefault="00E202BC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65051" w14:textId="77777777" w:rsidR="00E202BC" w:rsidRPr="00D85034" w:rsidRDefault="00E202BC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3F895" w14:textId="77777777" w:rsidR="00E202BC" w:rsidRPr="00D85034" w:rsidRDefault="00E202BC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TAWKA V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45F12" w14:textId="77777777" w:rsidR="00E202BC" w:rsidRPr="00D85034" w:rsidRDefault="00E202BC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BRUTTO</w:t>
            </w:r>
          </w:p>
        </w:tc>
      </w:tr>
      <w:tr w:rsidR="00E202BC" w:rsidRPr="00D85034" w14:paraId="6012B37E" w14:textId="77777777" w:rsidTr="002A7B9B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9E5B5" w14:textId="77777777" w:rsidR="00E202BC" w:rsidRPr="00D85034" w:rsidRDefault="00E202BC" w:rsidP="00C04E69">
            <w:pPr>
              <w:numPr>
                <w:ilvl w:val="0"/>
                <w:numId w:val="1"/>
              </w:numPr>
              <w:spacing w:after="0" w:line="240" w:lineRule="auto"/>
              <w:ind w:left="219" w:right="-2" w:hanging="219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AAB30" w14:textId="6C1A5E92" w:rsidR="00E202BC" w:rsidRPr="00D85034" w:rsidRDefault="00B412F0" w:rsidP="00E202BC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412F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amera termowizyjna mini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E202BC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1 </w:t>
            </w:r>
            <w:proofErr w:type="spellStart"/>
            <w:r w:rsidR="00E202B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E202B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1.1 </w:t>
            </w:r>
            <w:r w:rsidR="00E202BC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7FF" w14:textId="49BFB016" w:rsidR="00E202BC" w:rsidRPr="00D85034" w:rsidRDefault="00E202BC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5705" w14:textId="77777777" w:rsidR="00E202BC" w:rsidRPr="00D85034" w:rsidRDefault="00E202BC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3C4D" w14:textId="2561AE8E" w:rsidR="00E202BC" w:rsidRPr="00D85034" w:rsidRDefault="001B5B5E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1584" w14:textId="77777777" w:rsidR="00E202BC" w:rsidRPr="00D85034" w:rsidRDefault="00E202BC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1DA2" w14:textId="77777777" w:rsidR="00E202BC" w:rsidRPr="00D85034" w:rsidRDefault="00E202BC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7790" w14:textId="77777777" w:rsidR="00E202BC" w:rsidRPr="00D85034" w:rsidRDefault="00E202BC" w:rsidP="00D85034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202BC" w:rsidRPr="00D85034" w14:paraId="54F53601" w14:textId="77777777" w:rsidTr="002166C1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CCB61" w14:textId="77777777" w:rsidR="00E202BC" w:rsidRPr="00D85034" w:rsidRDefault="00E202BC" w:rsidP="00C04E69">
            <w:pPr>
              <w:numPr>
                <w:ilvl w:val="0"/>
                <w:numId w:val="1"/>
              </w:numPr>
              <w:spacing w:after="0" w:line="240" w:lineRule="auto"/>
              <w:ind w:left="219" w:right="-2" w:hanging="219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8A85B" w14:textId="0DECD2E8" w:rsidR="00E202BC" w:rsidRPr="00D85034" w:rsidRDefault="007C6C40" w:rsidP="00E202BC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C6C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amera termowizyjna profesjonaln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E202BC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 w:rsidR="00E202B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2 </w:t>
            </w:r>
            <w:proofErr w:type="spellStart"/>
            <w:r w:rsidR="00E202B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E202B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2.1. </w:t>
            </w:r>
            <w:r w:rsidR="00E202BC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Części I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5889" w14:textId="0AADA79F" w:rsidR="00E202BC" w:rsidRPr="00D85034" w:rsidRDefault="00E202BC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89C9" w14:textId="77777777" w:rsidR="00E202BC" w:rsidRPr="00D85034" w:rsidRDefault="00E202BC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D457" w14:textId="0C0E46D9" w:rsidR="00E202BC" w:rsidRPr="00D85034" w:rsidRDefault="00F5231D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CBCC" w14:textId="77777777" w:rsidR="00E202BC" w:rsidRPr="00D85034" w:rsidRDefault="00E202BC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21CE" w14:textId="77777777" w:rsidR="00E202BC" w:rsidRPr="00D85034" w:rsidRDefault="00E202BC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CDBA" w14:textId="77777777" w:rsidR="00E202BC" w:rsidRPr="00D85034" w:rsidRDefault="00E202BC" w:rsidP="00D85034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04E69" w:rsidRPr="00D85034" w14:paraId="36DE1BDC" w14:textId="77777777" w:rsidTr="41DC8C0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63372" w14:textId="2799D258" w:rsidR="00C04E69" w:rsidRPr="00D85034" w:rsidRDefault="00C04E69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kern w:val="0"/>
                <w:sz w:val="20"/>
                <w:szCs w:val="20"/>
                <w:lang w:eastAsia="pl-PL"/>
                <w14:ligatures w14:val="none"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3BFFA" w14:textId="0AEE24CB" w:rsidR="00C04E69" w:rsidRPr="00D85034" w:rsidRDefault="00C04E69" w:rsidP="00D85034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89131" w14:textId="77777777" w:rsidR="00C04E69" w:rsidRPr="00D85034" w:rsidRDefault="00C04E69" w:rsidP="00D85034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6E78E" w14:textId="77777777" w:rsidR="00C04E69" w:rsidRPr="00D85034" w:rsidRDefault="00C04E69" w:rsidP="00D85034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04E69" w:rsidRPr="00D85034" w14:paraId="63782B80" w14:textId="40A2AA5C" w:rsidTr="41DC8C03">
        <w:trPr>
          <w:cantSplit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6E548D" w14:textId="77777777" w:rsidR="00C04E69" w:rsidRPr="00D85034" w:rsidRDefault="00C04E69" w:rsidP="00D85034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Część II – WYMAGANIA FUNKCJONALNO – UŻYTKOWE </w:t>
            </w:r>
          </w:p>
        </w:tc>
      </w:tr>
      <w:tr w:rsidR="00261C6F" w:rsidRPr="00D85034" w14:paraId="0BC7D480" w14:textId="39D2503F" w:rsidTr="00D96BA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68496" w14:textId="77777777" w:rsidR="00261C6F" w:rsidRPr="0018187A" w:rsidRDefault="00261C6F" w:rsidP="0018187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9" w:right="-2" w:hanging="219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D4DD6" w14:textId="42494DAF" w:rsidR="00261C6F" w:rsidRPr="00D85034" w:rsidRDefault="001B5B5E" w:rsidP="00C04E69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5B5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amera termowizyjna mini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F875CE" w:rsidRPr="00D85034" w14:paraId="2941822F" w14:textId="77777777" w:rsidTr="00F6732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A79F5" w14:textId="77777777" w:rsidR="00F875CE" w:rsidRPr="00D85034" w:rsidRDefault="00F875CE" w:rsidP="0018187A">
            <w:pPr>
              <w:tabs>
                <w:tab w:val="left" w:pos="570"/>
              </w:tabs>
              <w:spacing w:before="100" w:beforeAutospacing="1" w:after="100" w:afterAutospacing="1" w:line="240" w:lineRule="auto"/>
              <w:ind w:left="219" w:right="-2" w:hanging="219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F7D29" w14:textId="11D60BDD" w:rsidR="00F875CE" w:rsidRPr="00D85034" w:rsidRDefault="00F875CE" w:rsidP="00843F2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</w:t>
            </w:r>
            <w:r w:rsidR="00843F22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E</w:t>
            </w:r>
          </w:p>
        </w:tc>
      </w:tr>
      <w:tr w:rsidR="00F875CE" w:rsidRPr="00D85034" w14:paraId="79D647DB" w14:textId="77777777" w:rsidTr="00112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FF75" w14:textId="77777777" w:rsidR="00F875CE" w:rsidRPr="0018187A" w:rsidRDefault="00F875CE" w:rsidP="0018187A">
            <w:pPr>
              <w:pStyle w:val="Akapitzlist"/>
              <w:numPr>
                <w:ilvl w:val="0"/>
                <w:numId w:val="19"/>
              </w:numPr>
              <w:spacing w:before="29" w:after="0" w:line="240" w:lineRule="auto"/>
              <w:ind w:left="361" w:right="-2" w:hanging="361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4E93" w14:textId="5593B3CD" w:rsidR="00FF1BEB" w:rsidRPr="00AD65E8" w:rsidRDefault="00AD65E8" w:rsidP="00FF1B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Parametry techniczne </w:t>
            </w:r>
            <w:r w:rsidR="00D35BAA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C10E4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funcjonalno</w:t>
            </w:r>
            <w:proofErr w:type="spellEnd"/>
            <w:r w:rsidR="00C10E4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-użytkowe:</w:t>
            </w:r>
          </w:p>
          <w:p w14:paraId="0D2CD833" w14:textId="76053F89" w:rsidR="00FF1BEB" w:rsidRPr="00FF1BEB" w:rsidRDefault="00FF1BEB" w:rsidP="00FF1B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F1BE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Rozdzielczość detektora: minimum 160 x 120 pikseli;</w:t>
            </w:r>
          </w:p>
          <w:p w14:paraId="0C6ED088" w14:textId="77777777" w:rsidR="00FF1BEB" w:rsidRPr="00FF1BEB" w:rsidRDefault="00FF1BEB" w:rsidP="00FF1B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F1BE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stotliwość odświeżania obrazu: 8Hz lub więcej;</w:t>
            </w:r>
          </w:p>
          <w:p w14:paraId="1242A722" w14:textId="77777777" w:rsidR="00FF1BEB" w:rsidRPr="00FF1BEB" w:rsidRDefault="00FF1BEB" w:rsidP="00FF1B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F1BE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przełączania między wyświetlaniem obrazu termowizyjnego i rzeczywistego;</w:t>
            </w:r>
          </w:p>
          <w:p w14:paraId="22127FE5" w14:textId="2DD23010" w:rsidR="00FF1BEB" w:rsidRPr="00FF1BEB" w:rsidRDefault="00FF1BEB" w:rsidP="00FF1B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F1BE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le widzenia: nie mniejsze niż 50</w:t>
            </w:r>
            <w:r w:rsidR="001B329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sym w:font="Symbol" w:char="F0B0"/>
            </w:r>
            <w:r w:rsidRPr="00FF1BE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x 40</w:t>
            </w:r>
            <w:r w:rsidR="001B329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sym w:font="Symbol" w:char="F0B0"/>
            </w:r>
            <w:r w:rsidR="001B329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(+/- 5</w:t>
            </w:r>
            <w:r w:rsidR="001B329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sym w:font="Symbol" w:char="F0B0"/>
            </w:r>
            <w:r w:rsidR="001B329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  <w:r w:rsidRPr="00FF1BE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;</w:t>
            </w:r>
          </w:p>
          <w:p w14:paraId="3AC1450A" w14:textId="77777777" w:rsidR="00FF1BEB" w:rsidRPr="00FF1BEB" w:rsidRDefault="00FF1BEB" w:rsidP="00FF1B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F1BE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ułość: nie gorsza niż 70mK;</w:t>
            </w:r>
          </w:p>
          <w:p w14:paraId="23826A19" w14:textId="77777777" w:rsidR="00FF1BEB" w:rsidRPr="00FF1BEB" w:rsidRDefault="00FF1BEB" w:rsidP="00FF1B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F1BE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akres widmowy: w przedziale od 8 do 14μm;</w:t>
            </w:r>
          </w:p>
          <w:p w14:paraId="5D2D1646" w14:textId="77777777" w:rsidR="00FF1BEB" w:rsidRPr="00FF1BEB" w:rsidRDefault="00FF1BEB" w:rsidP="00FF1B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F1BE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Zakres pomiaru: minimum -20 do + 400oC; (dopuszczalny podział mierzonych wartości w zależności od wybranego trybu pracy); </w:t>
            </w:r>
          </w:p>
          <w:p w14:paraId="25BC696D" w14:textId="77777777" w:rsidR="00FF1BEB" w:rsidRPr="00FF1BEB" w:rsidRDefault="00FF1BEB" w:rsidP="00FF1B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F1BE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okładność: równa lub mniejsza niż +/- 3%;</w:t>
            </w:r>
          </w:p>
          <w:p w14:paraId="482546F3" w14:textId="77777777" w:rsidR="00FF1BEB" w:rsidRPr="00FF1BEB" w:rsidRDefault="00FF1BEB" w:rsidP="00FF1B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F1BE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biektyw hiperfokalny ze stałą ostrością;</w:t>
            </w:r>
          </w:p>
          <w:p w14:paraId="591FB5A3" w14:textId="77777777" w:rsidR="00FF1BEB" w:rsidRPr="00FF1BEB" w:rsidRDefault="00FF1BEB" w:rsidP="00FF1B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F1BE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świetlacz: kolorowy, o przekątnej minimum 3” i rozdzielczości 160 x 120 pikseli;</w:t>
            </w:r>
          </w:p>
          <w:p w14:paraId="3088147E" w14:textId="77777777" w:rsidR="00FF1BEB" w:rsidRPr="00FF1BEB" w:rsidRDefault="00FF1BEB" w:rsidP="00FF1B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F1BE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Łączność bezprzewodowa: minimum Wi-Fi;</w:t>
            </w:r>
          </w:p>
          <w:p w14:paraId="6F86FD49" w14:textId="77777777" w:rsidR="00FF1BEB" w:rsidRPr="00FF1BEB" w:rsidRDefault="00FF1BEB" w:rsidP="00FF1B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F1BE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bezprzewodowej transmisji obrazu na urządzenie zewnętrzne;</w:t>
            </w:r>
          </w:p>
          <w:p w14:paraId="28AFDFB8" w14:textId="77777777" w:rsidR="00FF1BEB" w:rsidRPr="00FF1BEB" w:rsidRDefault="00FF1BEB" w:rsidP="00FF1B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F1BE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ożliwość rejestracji obrazu; </w:t>
            </w:r>
          </w:p>
          <w:p w14:paraId="7E26559B" w14:textId="77777777" w:rsidR="00FF1BEB" w:rsidRPr="00FF1BEB" w:rsidRDefault="00FF1BEB" w:rsidP="00FF1B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F1BE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wykonania fotografii – zintegrowany moduł fotograficzny;</w:t>
            </w:r>
          </w:p>
          <w:p w14:paraId="1FAF0B41" w14:textId="77777777" w:rsidR="00FF1BEB" w:rsidRPr="00FF1BEB" w:rsidRDefault="00FF1BEB" w:rsidP="00FF1B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F1BE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Urządzenie współpracujące z bezpłatną aplikacją dostarczaną/udostępnianą przez producenta pracującą w środowisku Windows/Android/iOS umożliwiającą m.in. pracę z wynikami pomiaru oraz rejestrowanie i transmisję obrazu; </w:t>
            </w:r>
          </w:p>
          <w:p w14:paraId="194F7E7A" w14:textId="77777777" w:rsidR="00FF1BEB" w:rsidRPr="00FF1BEB" w:rsidRDefault="00FF1BEB" w:rsidP="00FF1B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F1BE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Obudowa wykonana z tworzyw sztucznych;</w:t>
            </w:r>
          </w:p>
          <w:p w14:paraId="19B3DB33" w14:textId="77777777" w:rsidR="00FF1BEB" w:rsidRPr="00FF1BEB" w:rsidRDefault="00FF1BEB" w:rsidP="00FF1B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F1BE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sa: nie więcej niż 200 g;</w:t>
            </w:r>
          </w:p>
          <w:p w14:paraId="23ECF4F1" w14:textId="77777777" w:rsidR="00FF1BEB" w:rsidRPr="00FF1BEB" w:rsidRDefault="00FF1BEB" w:rsidP="00FF1B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F1BE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as pracy: nie mniej niż 240 min;</w:t>
            </w:r>
          </w:p>
          <w:p w14:paraId="547D8AFB" w14:textId="77777777" w:rsidR="00FF1BEB" w:rsidRPr="00FF1BEB" w:rsidRDefault="00FF1BEB" w:rsidP="00FF1B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F1BE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pracy w temperaturach: od co najmniej – 10  do co najmniej 50oC;</w:t>
            </w:r>
          </w:p>
          <w:p w14:paraId="6F499952" w14:textId="77777777" w:rsidR="00FF1BEB" w:rsidRPr="00FF1BEB" w:rsidRDefault="00FF1BEB" w:rsidP="00FF1B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F1BE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alna zawartość zestawu:</w:t>
            </w:r>
          </w:p>
          <w:p w14:paraId="758BCC55" w14:textId="77777777" w:rsidR="00FF1BEB" w:rsidRPr="00FF1BEB" w:rsidRDefault="00FF1BEB" w:rsidP="00FF1B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F1BE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amera termowizyjne,</w:t>
            </w:r>
          </w:p>
          <w:p w14:paraId="0F2AC84D" w14:textId="77777777" w:rsidR="00FF1BEB" w:rsidRPr="00FF1BEB" w:rsidRDefault="00FF1BEB" w:rsidP="00FF1B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F1BE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alizka, futerał itp., do przechowywania,</w:t>
            </w:r>
          </w:p>
          <w:p w14:paraId="7752E957" w14:textId="77777777" w:rsidR="00FF1BEB" w:rsidRPr="00FF1BEB" w:rsidRDefault="00FF1BEB" w:rsidP="00FF1B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F1BE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abel do transmisji danych,</w:t>
            </w:r>
          </w:p>
          <w:p w14:paraId="24480436" w14:textId="42CEB7B9" w:rsidR="00F875CE" w:rsidRPr="00FF1BEB" w:rsidRDefault="00FF1BEB" w:rsidP="00FF1B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F1BE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Ładowarka/zasilacz.</w:t>
            </w:r>
          </w:p>
        </w:tc>
      </w:tr>
      <w:tr w:rsidR="00784F96" w:rsidRPr="00D85034" w14:paraId="52F2D0AC" w14:textId="77777777" w:rsidTr="41DC8C03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7400" w14:textId="77777777" w:rsidR="00784F96" w:rsidRPr="0018187A" w:rsidRDefault="00784F96" w:rsidP="0018187A">
            <w:pPr>
              <w:pStyle w:val="Akapitzlist"/>
              <w:numPr>
                <w:ilvl w:val="0"/>
                <w:numId w:val="26"/>
              </w:numPr>
              <w:spacing w:before="29" w:after="0" w:line="240" w:lineRule="auto"/>
              <w:ind w:left="213" w:right="-2" w:hanging="21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1FAE3" w14:textId="44AF65EC" w:rsidR="00784F96" w:rsidRPr="00784F96" w:rsidRDefault="00F544F1" w:rsidP="00D8503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44F1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amera termowizyjna profesjonalna</w:t>
            </w:r>
            <w:r w:rsidR="003E5D7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F875CE" w:rsidRPr="00D85034" w14:paraId="0E6CADF1" w14:textId="77777777" w:rsidTr="00AB3F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8342B" w14:textId="77777777" w:rsidR="00F875CE" w:rsidRPr="0018187A" w:rsidRDefault="00F875CE" w:rsidP="0018187A">
            <w:pPr>
              <w:pStyle w:val="Akapitzlist"/>
              <w:spacing w:before="29" w:after="0" w:line="240" w:lineRule="auto"/>
              <w:ind w:left="0"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EEB11" w14:textId="399A7CC9" w:rsidR="00F875CE" w:rsidRPr="00D85034" w:rsidRDefault="00F875CE" w:rsidP="00843F22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F707B5" w:rsidRPr="00D85034" w14:paraId="4F0794CC" w14:textId="77777777" w:rsidTr="00243A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F8C6" w14:textId="77777777" w:rsidR="00F707B5" w:rsidRPr="0018187A" w:rsidRDefault="00F707B5" w:rsidP="00F707B5">
            <w:pPr>
              <w:pStyle w:val="Akapitzlist"/>
              <w:numPr>
                <w:ilvl w:val="0"/>
                <w:numId w:val="27"/>
              </w:numPr>
              <w:spacing w:before="29" w:after="0" w:line="240" w:lineRule="auto"/>
              <w:ind w:left="361" w:right="-2" w:hanging="361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B2EC" w14:textId="77777777" w:rsidR="00D35BAA" w:rsidRPr="00AD65E8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Parametry techniczne i </w:t>
            </w:r>
            <w:proofErr w:type="spellStart"/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funcjonalno</w:t>
            </w:r>
            <w:proofErr w:type="spellEnd"/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-użytkowe:</w:t>
            </w:r>
          </w:p>
          <w:p w14:paraId="66CCFB33" w14:textId="0C358677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Rozdzielczość detektora: minimum 320 x 240</w:t>
            </w:r>
            <w:r w:rsidR="0052302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ikseli</w:t>
            </w: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;</w:t>
            </w:r>
          </w:p>
          <w:p w14:paraId="60CDBB9A" w14:textId="77777777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stotliwość odświeżania obrazu: 8Hz lub więcej;</w:t>
            </w:r>
          </w:p>
          <w:p w14:paraId="4FA2E83F" w14:textId="77777777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przełączania między wyświetlaniem obrazu termowizyjnego i rzeczywistego;</w:t>
            </w:r>
          </w:p>
          <w:p w14:paraId="37B4A8E8" w14:textId="6013C09A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le widzenia: nie mniejsze niż 40</w:t>
            </w:r>
            <w:r w:rsidR="00C414F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sym w:font="Symbol" w:char="F0B0"/>
            </w: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x 30</w:t>
            </w:r>
            <w:r w:rsidR="00C414F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sym w:font="Symbol" w:char="F0B0"/>
            </w:r>
            <w:r w:rsidR="0052302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(+/- 5</w:t>
            </w:r>
            <w:r w:rsidR="0052302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sym w:font="Symbol" w:char="F0B0"/>
            </w:r>
            <w:r w:rsidR="0052302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;</w:t>
            </w:r>
          </w:p>
          <w:p w14:paraId="28C094F7" w14:textId="77777777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ułość: nie gorsza niż 60mK;</w:t>
            </w:r>
          </w:p>
          <w:p w14:paraId="7F1F828C" w14:textId="77777777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akres widmowy: w przedziale od 7,5 do 14μm;</w:t>
            </w:r>
          </w:p>
          <w:p w14:paraId="76E02540" w14:textId="539FDEE2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akres pomiaru: minimum -25 do + 600</w:t>
            </w:r>
            <w:r w:rsidR="003A267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sym w:font="Symbol" w:char="F0B0"/>
            </w: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</w:t>
            </w:r>
            <w:r w:rsidR="003A267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(+/- 5</w:t>
            </w:r>
            <w:r w:rsidR="003A267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sym w:font="Symbol" w:char="F0B0"/>
            </w:r>
            <w:r w:rsidR="003A267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)</w:t>
            </w: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; (dopuszczalny podział mierzonych wartości w zależności od wybranego trybu pracy); </w:t>
            </w:r>
          </w:p>
          <w:p w14:paraId="1001F3C6" w14:textId="77777777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okładność: równa lub większa niż +/- 3%;</w:t>
            </w:r>
          </w:p>
          <w:p w14:paraId="35F1BF95" w14:textId="77777777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Tryby pomiaru: minimum średni punktowy, Delta T, min-max z obszaru;</w:t>
            </w:r>
          </w:p>
          <w:p w14:paraId="164F8A01" w14:textId="77777777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Automatyczne ustawianie ostrości;</w:t>
            </w:r>
          </w:p>
          <w:p w14:paraId="046DF7CC" w14:textId="77777777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inimalna odległość pomiaru: równa lub mniejsza  0,5m; </w:t>
            </w:r>
          </w:p>
          <w:p w14:paraId="09C7FFC4" w14:textId="77777777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elownik laserowy widoczny w obrazie termowizyjnym;</w:t>
            </w:r>
          </w:p>
          <w:p w14:paraId="58ABAD96" w14:textId="77777777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świetlacz: kolorowy, o przekątnej minimum 3”;</w:t>
            </w:r>
          </w:p>
          <w:p w14:paraId="4D2F33D9" w14:textId="77777777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 rozdzielczości 320 x 240 pikseli;</w:t>
            </w:r>
          </w:p>
          <w:p w14:paraId="26E4FC4D" w14:textId="77777777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Łączność bezprzewodowa: Wi-Fi, Bluetooth;</w:t>
            </w:r>
          </w:p>
          <w:p w14:paraId="39AFE21A" w14:textId="77777777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ożliwość bezprzewodowej transmisji obrazu na urządzenie zewnętrzne; </w:t>
            </w:r>
          </w:p>
          <w:p w14:paraId="2B81C7E7" w14:textId="77777777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rejestracji obrazu;</w:t>
            </w:r>
          </w:p>
          <w:p w14:paraId="2CDEB532" w14:textId="77777777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wykonania fotografii – zintegrowany moduł fotograficzny;</w:t>
            </w:r>
          </w:p>
          <w:p w14:paraId="76DA158E" w14:textId="77777777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Urządzenie współpracujące z bezpłatną aplikacją dostarczaną/udostępnianą przez producenta pracującą w środowisku Windows/Android/iOS umożliwiającą m.in. pracę z wynikami pomiaru oraz rejestrowanie i transmisję obrazu; </w:t>
            </w:r>
          </w:p>
          <w:p w14:paraId="2779D2FC" w14:textId="77777777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budowa wykonana z tworzyw sztucznych, zabezpieczająca urządzenie przed działaniem wilgoci i pyłu (klasa ochrony minimum IP54), rękojeść ukształtowana ergonomicznie, z okładziną antypoślizgową;</w:t>
            </w:r>
          </w:p>
          <w:p w14:paraId="079FE4B1" w14:textId="3730E2AB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asa: nie więcej niż </w:t>
            </w:r>
            <w:r w:rsidR="0034130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00</w:t>
            </w: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;</w:t>
            </w:r>
          </w:p>
          <w:p w14:paraId="1C15174C" w14:textId="77777777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Wymienny akumulator;</w:t>
            </w:r>
          </w:p>
          <w:p w14:paraId="702B6C8A" w14:textId="77777777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as pracy: nie mniej niż 240min;</w:t>
            </w:r>
          </w:p>
          <w:p w14:paraId="4CEFD13C" w14:textId="77777777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pracy w temperaturach: od co najmniej – 10 do co najmniej 50oC;</w:t>
            </w:r>
          </w:p>
          <w:p w14:paraId="273AC23D" w14:textId="77777777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alna zawartość zestawu:</w:t>
            </w:r>
          </w:p>
          <w:p w14:paraId="143A7707" w14:textId="77777777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amera termowizyjna,</w:t>
            </w:r>
          </w:p>
          <w:p w14:paraId="21F50B5B" w14:textId="77777777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alizka, futerał itp., do przechowywania,</w:t>
            </w:r>
          </w:p>
          <w:p w14:paraId="50C1644B" w14:textId="77777777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Akumulator,</w:t>
            </w:r>
          </w:p>
          <w:p w14:paraId="263180F7" w14:textId="77777777" w:rsidR="00D35BAA" w:rsidRPr="00D35BAA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abel do transmisji danych,</w:t>
            </w:r>
          </w:p>
          <w:p w14:paraId="79766B84" w14:textId="542D56E6" w:rsidR="00F707B5" w:rsidRPr="00203854" w:rsidRDefault="00D35BAA" w:rsidP="00D35B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35BA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Ładowarka/zasilacz do ładowania baterii zainstalowanej w kamerze.</w:t>
            </w:r>
          </w:p>
        </w:tc>
      </w:tr>
    </w:tbl>
    <w:p w14:paraId="1314D49B" w14:textId="77777777" w:rsidR="00895D78" w:rsidRDefault="00895D78" w:rsidP="0063163E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</w:p>
    <w:p w14:paraId="7C1B49DF" w14:textId="58D8953B" w:rsidR="0063163E" w:rsidRPr="001033DA" w:rsidRDefault="003D195B" w:rsidP="0063163E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Części I</w:t>
      </w:r>
      <w:r w:rsidR="00895D78">
        <w:rPr>
          <w:rFonts w:asciiTheme="minorHAnsi" w:hAnsiTheme="minorHAnsi" w:cstheme="minorHAnsi"/>
        </w:rPr>
        <w:t>:</w:t>
      </w:r>
      <w:r w:rsidR="001033DA">
        <w:rPr>
          <w:rFonts w:asciiTheme="minorHAnsi" w:hAnsiTheme="minorHAnsi" w:cstheme="minorHAnsi"/>
        </w:rPr>
        <w:t xml:space="preserve"> c</w:t>
      </w:r>
      <w:r w:rsidR="0063163E" w:rsidRPr="0063163E">
        <w:rPr>
          <w:rFonts w:asciiTheme="minorHAnsi" w:hAnsiTheme="minorHAnsi" w:cstheme="minorHAnsi"/>
        </w:rPr>
        <w:t>enę należy obliczyć według następujących zasad:</w:t>
      </w:r>
    </w:p>
    <w:p w14:paraId="3DEDD9F6" w14:textId="77777777" w:rsidR="0063163E" w:rsidRPr="0063163E" w:rsidRDefault="0063163E" w:rsidP="0063163E">
      <w:pPr>
        <w:pStyle w:val="Tekstpodstawowy"/>
        <w:numPr>
          <w:ilvl w:val="0"/>
          <w:numId w:val="41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W pozycjach dla których wskazano jedynie prognozowaną ilość badań należy przeliczyć wartość netto podając ilości/j.m. z zaokrągleniem do pełnego opakowania.</w:t>
      </w:r>
    </w:p>
    <w:p w14:paraId="68CF8636" w14:textId="77777777" w:rsidR="0063163E" w:rsidRPr="0063163E" w:rsidRDefault="0063163E" w:rsidP="0063163E">
      <w:pPr>
        <w:pStyle w:val="Tekstpodstawowy"/>
        <w:numPr>
          <w:ilvl w:val="0"/>
          <w:numId w:val="41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>Wszystkie wartości kosztorysowe, Wykonawca zobowiązany jest kalkulować i wpisywać w zaokrągleniu do dwóch miejsc po przecinku;</w:t>
      </w:r>
    </w:p>
    <w:p w14:paraId="7C5CA945" w14:textId="77777777" w:rsidR="0063163E" w:rsidRPr="0063163E" w:rsidRDefault="0063163E" w:rsidP="0063163E">
      <w:pPr>
        <w:pStyle w:val="Tekstpodstawowy"/>
        <w:numPr>
          <w:ilvl w:val="0"/>
          <w:numId w:val="41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 xml:space="preserve">Wykonawca powinien wycenić wszystkie wymagane pozycje – </w:t>
      </w:r>
      <w:r w:rsidRPr="0063163E">
        <w:rPr>
          <w:rFonts w:asciiTheme="minorHAnsi" w:hAnsiTheme="minorHAnsi" w:cstheme="minorHAnsi"/>
          <w:b/>
          <w:bCs/>
          <w:sz w:val="16"/>
          <w:szCs w:val="16"/>
        </w:rPr>
        <w:t>pod rygorem odrzucenia oferty</w:t>
      </w:r>
      <w:r w:rsidRPr="0063163E">
        <w:rPr>
          <w:rFonts w:asciiTheme="minorHAnsi" w:hAnsiTheme="minorHAnsi" w:cstheme="minorHAnsi"/>
          <w:sz w:val="16"/>
          <w:szCs w:val="16"/>
        </w:rPr>
        <w:t>;</w:t>
      </w:r>
    </w:p>
    <w:p w14:paraId="09D6AC3D" w14:textId="157674CC" w:rsidR="0063163E" w:rsidRPr="0063163E" w:rsidRDefault="0063163E" w:rsidP="079925C5">
      <w:pPr>
        <w:pStyle w:val="Tekstpodstawowy"/>
        <w:numPr>
          <w:ilvl w:val="0"/>
          <w:numId w:val="41"/>
        </w:numPr>
        <w:ind w:left="284" w:hanging="284"/>
        <w:rPr>
          <w:rFonts w:asciiTheme="minorHAnsi" w:hAnsiTheme="minorHAnsi" w:cstheme="minorBidi"/>
          <w:sz w:val="16"/>
          <w:szCs w:val="16"/>
        </w:rPr>
      </w:pPr>
      <w:r w:rsidRPr="079925C5">
        <w:rPr>
          <w:rFonts w:asciiTheme="minorHAnsi" w:hAnsiTheme="minorHAnsi" w:cstheme="minorBidi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Zamawiającego, ubezpieczenia na czas transportu;</w:t>
      </w:r>
    </w:p>
    <w:p w14:paraId="62D63975" w14:textId="1A74811D" w:rsidR="00FC0144" w:rsidRPr="001B52DD" w:rsidRDefault="0063163E" w:rsidP="510FD545">
      <w:pPr>
        <w:pStyle w:val="Tekstpodstawowy"/>
        <w:numPr>
          <w:ilvl w:val="0"/>
          <w:numId w:val="41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b/>
          <w:bCs/>
          <w:sz w:val="16"/>
          <w:szCs w:val="16"/>
        </w:rPr>
        <w:t xml:space="preserve">Wartość brutto stanowi wartość oferty (cenę). </w:t>
      </w:r>
    </w:p>
    <w:p w14:paraId="79BCE49C" w14:textId="77777777" w:rsidR="001B52DD" w:rsidRDefault="001B52DD" w:rsidP="001B52DD">
      <w:pPr>
        <w:rPr>
          <w:rFonts w:eastAsia="Times New Roman" w:cstheme="minorHAnsi"/>
          <w:b/>
          <w:bCs/>
          <w:kern w:val="0"/>
          <w:sz w:val="16"/>
          <w:szCs w:val="16"/>
          <w:lang w:eastAsia="pl-PL"/>
          <w14:ligatures w14:val="none"/>
        </w:rPr>
      </w:pPr>
    </w:p>
    <w:p w14:paraId="5793FAFB" w14:textId="77777777" w:rsidR="001B52DD" w:rsidRDefault="001B52DD" w:rsidP="001B52DD">
      <w:pPr>
        <w:rPr>
          <w:b/>
          <w:bCs/>
          <w:sz w:val="24"/>
          <w:szCs w:val="24"/>
        </w:rPr>
      </w:pPr>
    </w:p>
    <w:p w14:paraId="020AC5A6" w14:textId="77777777" w:rsidR="001B52DD" w:rsidRDefault="001B52DD" w:rsidP="001B52DD">
      <w:pPr>
        <w:rPr>
          <w:b/>
          <w:bCs/>
          <w:sz w:val="24"/>
          <w:szCs w:val="24"/>
        </w:rPr>
      </w:pPr>
    </w:p>
    <w:p w14:paraId="16380AEF" w14:textId="77777777" w:rsidR="001B52DD" w:rsidRDefault="001B52DD" w:rsidP="001B52DD">
      <w:pPr>
        <w:rPr>
          <w:b/>
          <w:bCs/>
          <w:sz w:val="24"/>
          <w:szCs w:val="24"/>
        </w:rPr>
      </w:pPr>
    </w:p>
    <w:p w14:paraId="796F8A16" w14:textId="77777777" w:rsidR="001B52DD" w:rsidRDefault="001B52DD" w:rsidP="001B52DD">
      <w:pPr>
        <w:rPr>
          <w:b/>
          <w:bCs/>
          <w:sz w:val="24"/>
          <w:szCs w:val="24"/>
        </w:rPr>
      </w:pPr>
    </w:p>
    <w:p w14:paraId="017B5466" w14:textId="77777777" w:rsidR="001B52DD" w:rsidRDefault="001B52DD" w:rsidP="001B52DD">
      <w:pPr>
        <w:rPr>
          <w:b/>
          <w:bCs/>
          <w:sz w:val="24"/>
          <w:szCs w:val="24"/>
        </w:rPr>
      </w:pPr>
    </w:p>
    <w:p w14:paraId="7FB4C5C1" w14:textId="77777777" w:rsidR="001B52DD" w:rsidRDefault="001B52DD" w:rsidP="001B52DD">
      <w:pPr>
        <w:rPr>
          <w:b/>
          <w:bCs/>
          <w:sz w:val="24"/>
          <w:szCs w:val="24"/>
        </w:rPr>
      </w:pPr>
    </w:p>
    <w:p w14:paraId="6908CF2B" w14:textId="77777777" w:rsidR="001B52DD" w:rsidRDefault="001B52DD" w:rsidP="001B52DD">
      <w:pPr>
        <w:rPr>
          <w:b/>
          <w:bCs/>
          <w:sz w:val="24"/>
          <w:szCs w:val="24"/>
        </w:rPr>
      </w:pPr>
    </w:p>
    <w:p w14:paraId="375E2329" w14:textId="77777777" w:rsidR="001B52DD" w:rsidRDefault="001B52DD" w:rsidP="001B52DD">
      <w:pPr>
        <w:rPr>
          <w:b/>
          <w:bCs/>
          <w:sz w:val="24"/>
          <w:szCs w:val="24"/>
        </w:rPr>
      </w:pPr>
    </w:p>
    <w:p w14:paraId="591CE802" w14:textId="77777777" w:rsidR="007C6C40" w:rsidRDefault="007C6C40" w:rsidP="001B52DD">
      <w:pPr>
        <w:rPr>
          <w:b/>
          <w:bCs/>
          <w:sz w:val="24"/>
          <w:szCs w:val="24"/>
        </w:rPr>
      </w:pPr>
    </w:p>
    <w:p w14:paraId="45CDA15A" w14:textId="312E2B55" w:rsidR="001B52DD" w:rsidRDefault="001B52DD" w:rsidP="001B52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Zadanie nr 2: </w:t>
      </w:r>
      <w:r w:rsidR="0061452A">
        <w:rPr>
          <w:b/>
          <w:bCs/>
          <w:sz w:val="24"/>
          <w:szCs w:val="24"/>
        </w:rPr>
        <w:t>Sprzęt fotograficzny wraz z wyposażeniem pomocniczym.</w:t>
      </w: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6804"/>
        <w:gridCol w:w="850"/>
        <w:gridCol w:w="1560"/>
        <w:gridCol w:w="708"/>
        <w:gridCol w:w="1701"/>
        <w:gridCol w:w="993"/>
        <w:gridCol w:w="1842"/>
      </w:tblGrid>
      <w:tr w:rsidR="001B52DD" w:rsidRPr="00D85034" w14:paraId="1970C453" w14:textId="77777777" w:rsidTr="003A36DE">
        <w:trPr>
          <w:cantSplit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B3D148" w14:textId="77777777" w:rsidR="001B52DD" w:rsidRPr="00D85034" w:rsidRDefault="001B52DD" w:rsidP="003A36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Część I – KALKULACJA CENOWA</w:t>
            </w:r>
          </w:p>
        </w:tc>
      </w:tr>
      <w:tr w:rsidR="001B52DD" w:rsidRPr="00D85034" w14:paraId="25ECFF32" w14:textId="77777777" w:rsidTr="003A36DE">
        <w:trPr>
          <w:cantSplit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285FB9" w14:textId="77777777" w:rsidR="001B52DD" w:rsidRPr="00D85034" w:rsidRDefault="001B52DD" w:rsidP="003A36DE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Zamówienie podstawowe.</w:t>
            </w:r>
          </w:p>
        </w:tc>
      </w:tr>
      <w:tr w:rsidR="001B52DD" w:rsidRPr="00D85034" w14:paraId="359D7ED9" w14:textId="77777777" w:rsidTr="003708C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6E37B" w14:textId="77777777" w:rsidR="001B52DD" w:rsidRPr="00D85034" w:rsidRDefault="001B52DD" w:rsidP="003A36DE">
            <w:pPr>
              <w:tabs>
                <w:tab w:val="left" w:pos="585"/>
              </w:tabs>
              <w:spacing w:after="0" w:line="240" w:lineRule="auto"/>
              <w:ind w:right="-2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18FA4" w14:textId="77777777" w:rsidR="001B52DD" w:rsidRPr="00E202BC" w:rsidRDefault="001B52DD" w:rsidP="003A36D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ZEDMIO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07BFE" w14:textId="77777777" w:rsidR="001B52DD" w:rsidRPr="00D85034" w:rsidRDefault="001B52DD" w:rsidP="003A36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JEDN.  MIA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18B06" w14:textId="77777777" w:rsidR="001B52DD" w:rsidRPr="00D85034" w:rsidRDefault="001B52DD" w:rsidP="003A36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/ JEDN. MI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F5785" w14:textId="77777777" w:rsidR="001B52DD" w:rsidRPr="00D85034" w:rsidRDefault="001B52DD" w:rsidP="003A36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D6A59" w14:textId="77777777" w:rsidR="001B52DD" w:rsidRPr="00D85034" w:rsidRDefault="001B52DD" w:rsidP="003A36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5BACA" w14:textId="77777777" w:rsidR="001B52DD" w:rsidRPr="00D85034" w:rsidRDefault="001B52DD" w:rsidP="003A36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TAWKA V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6BA4C9" w14:textId="77777777" w:rsidR="001B52DD" w:rsidRPr="00D85034" w:rsidRDefault="001B52DD" w:rsidP="003A36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BRUTTO</w:t>
            </w:r>
          </w:p>
        </w:tc>
      </w:tr>
      <w:tr w:rsidR="00964CFA" w:rsidRPr="00D85034" w14:paraId="67FF8E3E" w14:textId="77777777" w:rsidTr="003708CE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81DC6" w14:textId="77777777" w:rsidR="00964CFA" w:rsidRPr="00D85034" w:rsidRDefault="00964CFA" w:rsidP="00964CFA">
            <w:pPr>
              <w:numPr>
                <w:ilvl w:val="0"/>
                <w:numId w:val="43"/>
              </w:numPr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B380F" w14:textId="21EAC6D2" w:rsidR="00964CFA" w:rsidRPr="00D85034" w:rsidRDefault="00964CFA" w:rsidP="00964CFA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232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Aparat kompaktowy typu </w:t>
            </w:r>
            <w:proofErr w:type="spellStart"/>
            <w:r w:rsidRPr="0037232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travel</w:t>
            </w:r>
            <w:proofErr w:type="spellEnd"/>
            <w:r w:rsidRPr="0037232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zoo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1 </w:t>
            </w:r>
            <w:proofErr w:type="spellStart"/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1.1 </w:t>
            </w:r>
            <w:r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4620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400D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E11A" w14:textId="2BAC9D55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8CFF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D15B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44CE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1C711E37" w14:textId="77777777" w:rsidTr="003708CE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0C0A8" w14:textId="77777777" w:rsidR="00964CFA" w:rsidRPr="00D85034" w:rsidRDefault="00964CFA" w:rsidP="00964CFA">
            <w:pPr>
              <w:numPr>
                <w:ilvl w:val="0"/>
                <w:numId w:val="43"/>
              </w:numPr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BC899" w14:textId="470E0423" w:rsidR="00964CFA" w:rsidRPr="00D85034" w:rsidRDefault="00964CFA" w:rsidP="00964CFA">
            <w:pPr>
              <w:tabs>
                <w:tab w:val="left" w:pos="1777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okrowiec na aparat kompaktowy typu </w:t>
            </w:r>
            <w:proofErr w:type="spellStart"/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travel</w:t>
            </w:r>
            <w:proofErr w:type="spellEnd"/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2 </w:t>
            </w:r>
            <w:proofErr w:type="spellStart"/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2.1.</w:t>
            </w:r>
            <w:r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47B5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D874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A19F" w14:textId="1A3CC925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358A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D4BC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15D2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5DC288AD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0E073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F65A8" w14:textId="3DB57F20" w:rsidR="00964CFA" w:rsidRPr="00D85034" w:rsidRDefault="00964CFA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C11F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Aparat z wymienną optyką wraz z obiektywem</w:t>
            </w:r>
            <w:r w:rsidRPr="00261C6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3 </w:t>
            </w:r>
            <w:proofErr w:type="spellStart"/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3.1.</w:t>
            </w:r>
            <w:r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BB9E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7138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3C7F" w14:textId="16AAA57A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B518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355A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C384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4CCFD065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47E00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27773" w14:textId="093E1DD3" w:rsidR="00964CFA" w:rsidRPr="000C11F2" w:rsidRDefault="00F12F7F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12F7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biektyw </w:t>
            </w:r>
            <w:proofErr w:type="spellStart"/>
            <w:r w:rsidRPr="00F12F7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tałoogniskowy</w:t>
            </w:r>
            <w:proofErr w:type="spellEnd"/>
            <w:r w:rsidRPr="00F12F7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standardowy </w:t>
            </w:r>
            <w:r w:rsidR="00964CF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4 </w:t>
            </w:r>
            <w:proofErr w:type="spellStart"/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4.1..</w:t>
            </w:r>
            <w:r w:rsidR="00964CFA" w:rsidRPr="00D8503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727B" w14:textId="34EACC8D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D4B0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5561" w14:textId="2B9AFFFB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443A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44AE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985C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136E5B76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A9DC3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33156" w14:textId="1380AC9A" w:rsidR="00964CFA" w:rsidRPr="000C11F2" w:rsidRDefault="00F12F7F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biektyw makro – manualny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3 </w:t>
            </w:r>
            <w:proofErr w:type="spellStart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6E82" w14:textId="2EB61E7B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48E5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409A" w14:textId="745AFEAC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0B65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E50E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08E1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5A87CA7E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7686E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DFE09" w14:textId="6874953D" w:rsidR="00964CFA" w:rsidRPr="000C11F2" w:rsidRDefault="00AE3584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Teleobiektyw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6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49FA" w14:textId="1BBC25AF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EA30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22B6" w14:textId="61E8F90E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497B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B15B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A6FB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3435DC34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13B18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4CE26" w14:textId="16B81080" w:rsidR="00964CFA" w:rsidRPr="000C11F2" w:rsidRDefault="00AE3584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lecak na sprzęt fotograficzny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7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7E1F" w14:textId="1BFE6B9D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1778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36E1" w14:textId="41A76F91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18E0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199F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D734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6B06E987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D8977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F5426" w14:textId="4D9630F1" w:rsidR="00964CFA" w:rsidRPr="000C11F2" w:rsidRDefault="008111C7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Aparat do fotografii natychmiastowej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1F4F" w14:textId="0A7332FD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C396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1992" w14:textId="4F6FF394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EC33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4B99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1C14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07C88209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9DE14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94675" w14:textId="3A7F8965" w:rsidR="00964CFA" w:rsidRPr="000C11F2" w:rsidRDefault="0077416D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Skaner do negatywów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9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E241" w14:textId="0077DC4C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A9BC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6E22" w14:textId="14E04FCE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EA36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0DFB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3366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50CB5493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14CAA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6F4D8" w14:textId="0F357E2B" w:rsidR="00964CFA" w:rsidRPr="000C11F2" w:rsidRDefault="0077416D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Statyw fotograficzny z </w:t>
            </w:r>
            <w:r w:rsidR="00310AE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głowicą 3D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C934" w14:textId="114AEE8F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955A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5FC9" w14:textId="7C625FE8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5D6F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6D1A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900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4497DEAD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8617F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113A9" w14:textId="6BE2ABA8" w:rsidR="00964CFA" w:rsidRPr="000C11F2" w:rsidRDefault="00CE5C35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Zestaw lamp do oświetlenia ciągłego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1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2205" w14:textId="02AE981B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FBAC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D7DD" w14:textId="650651D2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2616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C393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D756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1C0B02A9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663EC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41CBD" w14:textId="02B1CA3A" w:rsidR="00964CFA" w:rsidRPr="000C11F2" w:rsidRDefault="00C57E82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Lampa pierścieniowa do makrofotografii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2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6DDC" w14:textId="7F0DEC9B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3351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6C36" w14:textId="3E7DDFF2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3FE4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D371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3FB6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6BE6DE0C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9A057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8F9B4" w14:textId="4B015394" w:rsidR="00964CFA" w:rsidRPr="000C11F2" w:rsidRDefault="00DB2A16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ierścienie do makrofotografii.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4EE7" w14:textId="543ADF9F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A598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A277" w14:textId="7E052E03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9EF3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A385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1DF3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7BD3F5FB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16C59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63AB7" w14:textId="0DB9247D" w:rsidR="00964CFA" w:rsidRPr="000C11F2" w:rsidRDefault="004F016A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Lampa ciemniowa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7B03" w14:textId="71A1BFE2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F7BB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B260" w14:textId="27C326E5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E704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4BA3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751E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4C256083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0A894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FFC21" w14:textId="54D12B8B" w:rsidR="00964CFA" w:rsidRPr="000C11F2" w:rsidRDefault="003C3046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oreks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209A" w14:textId="654B3B3C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B100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3886" w14:textId="04B7F823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3954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44C1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4F8A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5C3672A4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45356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DEA9A" w14:textId="7029D633" w:rsidR="00964CFA" w:rsidRPr="000C11F2" w:rsidRDefault="00135A9C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twieracz kaset do filmów 35 mm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 parametrach technicznych oraz funkcjonalno-użytkowych wyszczególnionych w punkcie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16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E00D" w14:textId="122C49A3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1ED9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59A7" w14:textId="20B6FB22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2805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252D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159F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7167568A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8DD6A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2EB33" w14:textId="37D0E2FB" w:rsidR="00964CFA" w:rsidRPr="000C11F2" w:rsidRDefault="00135A9C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Termometr do koreksu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7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C624" w14:textId="4811A7B7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18E9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8793" w14:textId="26CD0578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DF95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0E0E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E807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732D61E1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FF208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4E728" w14:textId="1CC67EDE" w:rsidR="00964CFA" w:rsidRPr="000C11F2" w:rsidRDefault="006E3AB3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Ściągacz wody do filmów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8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E9F5" w14:textId="685BE57B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42BB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DAE6" w14:textId="22579653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70AA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EBB2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DF83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1A90BC2E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0E4E8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A6EF9" w14:textId="3A481489" w:rsidR="00964CFA" w:rsidRPr="000C11F2" w:rsidRDefault="006E3AB3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lamerki do zawieszania filmów o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arametrach technicznych oraz funkcjonalno-użytkowych wyszczególnionych w punkcie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9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265E" w14:textId="287F7CE5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AACE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85B1" w14:textId="152EBDCE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9D83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65A2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D6C9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01C3F3DB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FFE69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FE9D8" w14:textId="2AB30389" w:rsidR="00964CFA" w:rsidRPr="000C11F2" w:rsidRDefault="00CE71AC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onitor podglądowy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EC4B" w14:textId="3DE73588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D781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5D08" w14:textId="3D343E89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EEB2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06FF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206E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68DDBCD4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ECE82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522AE" w14:textId="57391DA1" w:rsidR="00964CFA" w:rsidRPr="000C11F2" w:rsidRDefault="00CE71AC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biektyw do kamery standardowy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1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1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2256" w14:textId="69FD822A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0EC4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40A7" w14:textId="184FD82D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4380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5082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37E3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5C40DD7A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20828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FA9AA" w14:textId="46A31C82" w:rsidR="00964CFA" w:rsidRPr="000C11F2" w:rsidRDefault="0086687E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biektyw do kamery – makro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2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2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D55F" w14:textId="3D776458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65AC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27E3" w14:textId="4A24F7FC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1657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F080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6A18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6AFDA412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D8B74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BBDD4" w14:textId="26FC8F5F" w:rsidR="00964CFA" w:rsidRPr="000C11F2" w:rsidRDefault="0086687E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biektyw do kamery szerokokątny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3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3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3BF1" w14:textId="28514AB4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62CB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E235" w14:textId="074A5CE3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EAA3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51D2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C0A0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384FA36B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C4099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70360" w14:textId="59417899" w:rsidR="00964CFA" w:rsidRPr="000C11F2" w:rsidRDefault="0032788E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biektyw do kamery portretowy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4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52E4" w14:textId="51ABA0D9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C694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D5C3" w14:textId="4ADA17E0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63F2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070B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F973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5041874C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AE0A8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93785" w14:textId="65940F5F" w:rsidR="00964CFA" w:rsidRPr="000C11F2" w:rsidRDefault="0032788E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Filtr polaryzacyjny 1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5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5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9C6B" w14:textId="40468D48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8A10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75CE" w14:textId="2BD2DB0C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528D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C896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E268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6E75ACE2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04E70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E2B1B" w14:textId="3EA9E3C7" w:rsidR="00964CFA" w:rsidRPr="000C11F2" w:rsidRDefault="0032788E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Filtr polaryzacyjny 2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6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6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6D93" w14:textId="6DA6E4EF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4DD0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DAE3" w14:textId="532A19B3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0465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4692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2B80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6772CD56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63CB5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3C717" w14:textId="02701564" w:rsidR="00964CFA" w:rsidRPr="000C11F2" w:rsidRDefault="009D5798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Tło fotograficzne kartonowe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7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7.1.C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A74D" w14:textId="296EB5DD" w:rsidR="00964CFA" w:rsidRDefault="009D5798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estaw</w:t>
            </w:r>
            <w:r w:rsidR="00964CFA"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2F08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1BA0" w14:textId="1128C6AA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9B2B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BCDB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D72D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753A1507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C3CFA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C0967" w14:textId="55BA06B7" w:rsidR="00964CFA" w:rsidRPr="000C11F2" w:rsidRDefault="00777629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Elektryczny system zawieszania teł fotograficznych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8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8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924D" w14:textId="25692C80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84AA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4ECB" w14:textId="645A2B0B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7DD7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6E81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3D0F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0FC464E1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5B0AB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7652B" w14:textId="7677CB24" w:rsidR="00964CFA" w:rsidRPr="000C11F2" w:rsidRDefault="00C96AFF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latka do kamery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 parametrach technicznych oraz funkcjonalno-użytkowych wyszczególnionych w punkcie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9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9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DC50" w14:textId="4EDCFA13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E405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81" w14:textId="7232232E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D2CB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65A0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8796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5AEC84B7" w14:textId="77777777" w:rsidTr="003708CE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EC7FA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AC385" w14:textId="57E831E9" w:rsidR="00964CFA" w:rsidRPr="000C11F2" w:rsidRDefault="006D0443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Uchwyt ruchomy do ekranu podglądowego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 parametrach technicznych oraz funkcjonalno-użytkowych wyszczególnionych w punkcie 3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0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AF58" w14:textId="0E728100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7744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63A9" w14:textId="087C81EB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4342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EDEE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8AB8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4B51EFCD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C5272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3C3D1" w14:textId="3637ADF1" w:rsidR="00964CFA" w:rsidRPr="000C11F2" w:rsidRDefault="0048484E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Uchwyt górny do klatki kamery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 parametrach technicznych oraz funkcjonalno-użytkowych wyszczególnionych w punkcie 3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1.1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120E" w14:textId="59CB8529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5092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E55" w14:textId="2B90BE8F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BCAF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5C31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9CBD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4B267307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96FF4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8AD5E" w14:textId="2ACB72E8" w:rsidR="00964CFA" w:rsidRPr="000C11F2" w:rsidRDefault="00A918B3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łytka </w:t>
            </w:r>
            <w:r w:rsidR="00B3290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ocowania akumulatorów V-lock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 parametrach technicznych oraz funkcjonalno-użytkowych wyszczególnionych w punkcie 3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2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E529" w14:textId="6FC05D85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32F4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AB68" w14:textId="6AEB318A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9CC9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82FE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180D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25EF677C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7B840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42786" w14:textId="15460214" w:rsidR="00964CFA" w:rsidRPr="000C11F2" w:rsidRDefault="00A918B3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918B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Uchwyt boczny do klatki kamery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 parametrach technicznych oraz funkcjonalno-użytkowych wyszczególnionych w punkcie 3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3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02F7" w14:textId="41D0992C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9BEA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4636" w14:textId="5BD860CF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562A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6D37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9671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1E9D539F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1D264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13811" w14:textId="0DF4937E" w:rsidR="00964CFA" w:rsidRPr="000C11F2" w:rsidRDefault="00C33A0C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rezenter bezprzewodowy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 parametrach technicznych oraz funkcjonalno-użytkowych wyszczególnionych w punkcie 3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4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DA31" w14:textId="7A910F83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093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18C6" w14:textId="1706D1C6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 xml:space="preserve">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47CE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AEE8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EAE7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0ACD1019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DBAFB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AECDB" w14:textId="04A5D9D9" w:rsidR="00964CFA" w:rsidRPr="000C11F2" w:rsidRDefault="00C33A0C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izualizer</w:t>
            </w:r>
            <w:proofErr w:type="spellEnd"/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 parametrach technicznych oraz funkcjonalno-użytkowych wyszczególnionych w punkcie 3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5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2D7A" w14:textId="2A0D0F53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89B2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637B" w14:textId="7BAA53F8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3C27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6F2C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BE00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64CFA" w:rsidRPr="00D85034" w14:paraId="3B0110EE" w14:textId="77777777" w:rsidTr="003708CE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F3990" w14:textId="77777777" w:rsidR="00964CFA" w:rsidRPr="00D85034" w:rsidRDefault="00964CFA" w:rsidP="00964CFA">
            <w:pPr>
              <w:numPr>
                <w:ilvl w:val="0"/>
                <w:numId w:val="43"/>
              </w:numPr>
              <w:tabs>
                <w:tab w:val="left" w:pos="585"/>
              </w:tabs>
              <w:spacing w:after="0" w:line="240" w:lineRule="auto"/>
              <w:ind w:left="361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04924" w14:textId="3FB2747F" w:rsidR="00964CFA" w:rsidRPr="000C11F2" w:rsidRDefault="00480D4C" w:rsidP="00964CF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amera sportowa o 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arametrach technicznych oraz funkcjonalno-użytkowych wyszczególnionych w punkcie 3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="00964CF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6.1.</w:t>
            </w:r>
            <w:r w:rsidR="00964CFA" w:rsidRPr="0019531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BF6B" w14:textId="5211AB02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000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67CE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0DF3" w14:textId="50645664" w:rsidR="00964CFA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B7D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DB06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546A" w14:textId="77777777" w:rsidR="00964CFA" w:rsidRPr="00D85034" w:rsidRDefault="00964CFA" w:rsidP="00964CF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3B2E" w14:textId="77777777" w:rsidR="00964CFA" w:rsidRPr="00D85034" w:rsidRDefault="00964CFA" w:rsidP="00964CF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B52DD" w:rsidRPr="00D85034" w14:paraId="1B67FC59" w14:textId="77777777" w:rsidTr="003A36DE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23A14" w14:textId="77777777" w:rsidR="001B52DD" w:rsidRPr="00D85034" w:rsidRDefault="001B52DD" w:rsidP="003A36DE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kern w:val="0"/>
                <w:sz w:val="20"/>
                <w:szCs w:val="20"/>
                <w:lang w:eastAsia="pl-PL"/>
                <w14:ligatures w14:val="none"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AD3F3" w14:textId="77777777" w:rsidR="001B52DD" w:rsidRPr="00D85034" w:rsidRDefault="001B52DD" w:rsidP="003A36DE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20471" w14:textId="77777777" w:rsidR="001B52DD" w:rsidRPr="00D85034" w:rsidRDefault="001B52DD" w:rsidP="003A36DE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143EE" w14:textId="77777777" w:rsidR="001B52DD" w:rsidRPr="00D85034" w:rsidRDefault="001B52DD" w:rsidP="003A36DE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B52DD" w:rsidRPr="00D85034" w14:paraId="1E06FF1E" w14:textId="77777777" w:rsidTr="003A36DE">
        <w:trPr>
          <w:cantSplit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48919C" w14:textId="77777777" w:rsidR="001B52DD" w:rsidRPr="00D85034" w:rsidRDefault="001B52DD" w:rsidP="003A36DE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Część II – WYMAGANIA FUNKCJONALNO – UŻYTKOWE </w:t>
            </w:r>
          </w:p>
        </w:tc>
      </w:tr>
      <w:tr w:rsidR="001B52DD" w:rsidRPr="00D85034" w14:paraId="319A9CD0" w14:textId="77777777" w:rsidTr="003708C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5D5AD" w14:textId="77777777" w:rsidR="001B52DD" w:rsidRPr="0018187A" w:rsidRDefault="001B52DD" w:rsidP="003708CE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19" w:right="-2" w:firstLine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31507" w14:textId="448C48BE" w:rsidR="001B52DD" w:rsidRPr="00D85034" w:rsidRDefault="005002FA" w:rsidP="003A36DE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Aparat kompaktowy typu </w:t>
            </w:r>
            <w:proofErr w:type="spellStart"/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travel</w:t>
            </w:r>
            <w:proofErr w:type="spellEnd"/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0B569B" w:rsidRPr="00D85034" w14:paraId="53447465" w14:textId="77777777" w:rsidTr="00855B94">
        <w:trPr>
          <w:cantSplit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E75F6B" w14:textId="77777777" w:rsidR="000B569B" w:rsidRPr="00D85034" w:rsidRDefault="000B569B" w:rsidP="003A36D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B52DD" w:rsidRPr="00D85034" w14:paraId="4268773F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2F85" w14:textId="77777777" w:rsidR="001B52DD" w:rsidRPr="0018187A" w:rsidRDefault="001B52DD" w:rsidP="003708CE">
            <w:pPr>
              <w:pStyle w:val="Akapitzlist"/>
              <w:numPr>
                <w:ilvl w:val="0"/>
                <w:numId w:val="19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CC52" w14:textId="1C511BF5" w:rsidR="00B33A40" w:rsidRPr="00B33A40" w:rsidRDefault="00B33A40" w:rsidP="00B33A4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rzetwornik: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r</w:t>
            </w: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zmiar przetwornika: nie mniej niż 1/2.3”;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r</w:t>
            </w: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zdzielczość przetwornika (efektywna liczba pikseli): nie mniej niż 18 </w:t>
            </w:r>
            <w:proofErr w:type="spellStart"/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pix</w:t>
            </w:r>
            <w:proofErr w:type="spellEnd"/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;</w:t>
            </w:r>
            <w:r w:rsidR="00FA1B3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z</w:t>
            </w: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akres czułości: od ISO 80 do minimum ISO 3200 oraz minimum ISO 6400 przy pracy w trybie rozszerzonym;</w:t>
            </w:r>
          </w:p>
          <w:p w14:paraId="1E103733" w14:textId="750922D7" w:rsidR="00B33A40" w:rsidRPr="00B33A40" w:rsidRDefault="00B33A40" w:rsidP="00B33A4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biektyw:</w:t>
            </w:r>
            <w:r w:rsidR="00FA1B3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z</w:t>
            </w: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ennoogniskowy; Najkrótsza ogniskowa (odpowiednik dla formatu małoobrazkowego): 24mm lub mniej, najdłuższa ogniskowa (odpowiednik dla formatu małoobrazkowego): 720mm lub więcej;</w:t>
            </w:r>
            <w:r w:rsidR="00FA1B3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l</w:t>
            </w: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iczba przysłony: f/4.0 lub mniej w trybie szerokokątnym, f/7.0 lub mniej w trybie </w:t>
            </w:r>
            <w:proofErr w:type="spellStart"/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tele</w:t>
            </w:r>
            <w:proofErr w:type="spellEnd"/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;</w:t>
            </w:r>
            <w:r w:rsidR="00FA1B3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, w</w:t>
            </w: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yposażony w optyczną stabilizację obrazu;</w:t>
            </w:r>
            <w:r w:rsidR="00AC371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m</w:t>
            </w: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nimalna odległość ostrzenia: tryb szerokokątny: 5cm lub mniej;</w:t>
            </w:r>
            <w:r w:rsidR="00AC371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tryb </w:t>
            </w:r>
            <w:proofErr w:type="spellStart"/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tele</w:t>
            </w:r>
            <w:proofErr w:type="spellEnd"/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 250cm lub mniej;</w:t>
            </w:r>
            <w:r w:rsidR="00AC371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m</w:t>
            </w: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gawka:</w:t>
            </w:r>
            <w:r w:rsidR="00AC371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 trybie manualnym w przedziale minimum: 30 do 1/2000s + czas B;</w:t>
            </w:r>
          </w:p>
          <w:p w14:paraId="6F226116" w14:textId="77777777" w:rsidR="00B33A40" w:rsidRPr="00B33A40" w:rsidRDefault="00B33A40" w:rsidP="00B33A4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Balans bieli: automatyczny, dodatkowo możliwość wprowadzenia ręcznych ustawień i ich zapisania, oraz minimum 6 ustawień </w:t>
            </w:r>
            <w:proofErr w:type="spellStart"/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redefinowanych</w:t>
            </w:r>
            <w:proofErr w:type="spellEnd"/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 światło dzienne, chmury, cień, oświetlenie żarowe, oświetlenie świetlówkowe, lampa błyskowa;</w:t>
            </w:r>
          </w:p>
          <w:p w14:paraId="14F386BA" w14:textId="77777777" w:rsidR="00B33A40" w:rsidRPr="00B33A40" w:rsidRDefault="00B33A40" w:rsidP="00B33A4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Ustawianie ostrości: manualne oraz automatyczne; </w:t>
            </w:r>
          </w:p>
          <w:p w14:paraId="5D843941" w14:textId="77777777" w:rsidR="00B33A40" w:rsidRPr="00B33A40" w:rsidRDefault="00B33A40" w:rsidP="00B33A4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miar światła: minimum 4 tryby pracy: matrycowy, centralnie ważony, punktowy, wielosegmentowy;</w:t>
            </w:r>
          </w:p>
          <w:p w14:paraId="3495487B" w14:textId="77777777" w:rsidR="00B33A40" w:rsidRPr="00B33A40" w:rsidRDefault="00B33A40" w:rsidP="00B33A4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Tryby ekspozycji: minimum – automatyczny, priorytet czasu, priorytet przysłony, manualny, zdjęcia panoramiczne, własny (programowalny);</w:t>
            </w:r>
          </w:p>
          <w:p w14:paraId="5E0A76AA" w14:textId="77777777" w:rsidR="00B33A40" w:rsidRPr="00B33A40" w:rsidRDefault="00B33A40" w:rsidP="00B33A4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wykonywania zdjęć seryjny, co najmniej 10kl/s;</w:t>
            </w:r>
          </w:p>
          <w:p w14:paraId="52774BBF" w14:textId="77777777" w:rsidR="00B33A40" w:rsidRPr="00B33A40" w:rsidRDefault="00B33A40" w:rsidP="00B33A4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wykonywania zdjęć w formacie RAW;</w:t>
            </w:r>
          </w:p>
          <w:p w14:paraId="45A1BF1E" w14:textId="77777777" w:rsidR="00B33A40" w:rsidRPr="00B33A40" w:rsidRDefault="00B33A40" w:rsidP="00B33A4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rejestracji filmów z dźwiękiem, w rozdzielczości minimum 4K;</w:t>
            </w:r>
          </w:p>
          <w:p w14:paraId="692DCED8" w14:textId="77777777" w:rsidR="00B33A40" w:rsidRPr="00B33A40" w:rsidRDefault="00B33A40" w:rsidP="00B33A4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Łączność bezprzewodowa: minimum Bluetooth, </w:t>
            </w:r>
            <w:proofErr w:type="spellStart"/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iFi</w:t>
            </w:r>
            <w:proofErr w:type="spellEnd"/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;</w:t>
            </w:r>
          </w:p>
          <w:p w14:paraId="1D65125B" w14:textId="77777777" w:rsidR="00B33A40" w:rsidRPr="00B33A40" w:rsidRDefault="00B33A40" w:rsidP="00B33A4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łącza: minimum USB, HDMI/Micro HDMI;</w:t>
            </w:r>
          </w:p>
          <w:p w14:paraId="58B06097" w14:textId="4762D0D3" w:rsidR="00B33A40" w:rsidRPr="00B33A40" w:rsidRDefault="00B33A40" w:rsidP="00B33A4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Ekran:</w:t>
            </w:r>
            <w:r w:rsidR="00AC371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z</w:t>
            </w: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interfejsem dotykowym;</w:t>
            </w:r>
            <w:r w:rsidR="00AC371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u</w:t>
            </w: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hylny w pionie w zakresie 180</w:t>
            </w:r>
            <w:r w:rsidR="00AC371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sym w:font="Symbol" w:char="F0B0"/>
            </w: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;</w:t>
            </w:r>
            <w:r w:rsidR="00AC371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</w:t>
            </w: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rzekątna: minimum 3”;</w:t>
            </w:r>
            <w:r w:rsidR="00AC371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r</w:t>
            </w: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zdzielczość: co najmniej 900 000 punktów;</w:t>
            </w:r>
          </w:p>
          <w:p w14:paraId="01766274" w14:textId="77777777" w:rsidR="00B33A40" w:rsidRPr="00B33A40" w:rsidRDefault="00B33A40" w:rsidP="00B33A4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izjer:</w:t>
            </w:r>
          </w:p>
          <w:p w14:paraId="35ABB2FD" w14:textId="77777777" w:rsidR="00B33A40" w:rsidRPr="00B33A40" w:rsidRDefault="00B33A40" w:rsidP="00B33A4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elektroniczny, o polu widzenia 100%;</w:t>
            </w:r>
          </w:p>
          <w:p w14:paraId="16FE6C41" w14:textId="77777777" w:rsidR="00B33A40" w:rsidRPr="00B33A40" w:rsidRDefault="00B33A40" w:rsidP="00B33A4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większenie: minimum 0,5x;</w:t>
            </w:r>
          </w:p>
          <w:p w14:paraId="398BBE79" w14:textId="77777777" w:rsidR="00B33A40" w:rsidRPr="00B33A40" w:rsidRDefault="00B33A40" w:rsidP="00B33A4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rozdzielczości: minimum 600 000 punktów;</w:t>
            </w:r>
          </w:p>
          <w:p w14:paraId="4116FF06" w14:textId="77777777" w:rsidR="00B33A40" w:rsidRPr="00B33A40" w:rsidRDefault="00B33A40" w:rsidP="00B33A4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 wbudowaną korekcją dioptrażu o minimalnym zakresie +/- 3;</w:t>
            </w:r>
          </w:p>
          <w:p w14:paraId="503F4417" w14:textId="324B9F4F" w:rsidR="00B33A40" w:rsidRPr="00B33A40" w:rsidRDefault="00B33A40" w:rsidP="00B33A4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asilanie: akumulatorowe – z wymiennym akumulatorem; możliwość ładowania przez port USB, możliwość wykonania do minimum 350 zdjęć z użyciem ekranu;</w:t>
            </w:r>
          </w:p>
          <w:p w14:paraId="031D48FD" w14:textId="436836D4" w:rsidR="00B33A40" w:rsidRPr="00B33A40" w:rsidRDefault="00B33A40" w:rsidP="00B33A4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Minimalna zawartość zestawu: Aparat, Kabel USB z możliwością ładowania i transferu danych, Akumulator, Zasilacz/ładowarka,</w:t>
            </w:r>
          </w:p>
          <w:p w14:paraId="1585CF48" w14:textId="77777777" w:rsidR="00B33A40" w:rsidRPr="00B33A40" w:rsidRDefault="00B33A40" w:rsidP="00B33A4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asek na ramię/rękę,</w:t>
            </w:r>
          </w:p>
          <w:p w14:paraId="0EC24F2E" w14:textId="0B0BE15F" w:rsidR="00B33A40" w:rsidRPr="00B33A40" w:rsidRDefault="00B33A40" w:rsidP="00B33A4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miary: do 110 x 60 x 40mm,</w:t>
            </w:r>
          </w:p>
          <w:p w14:paraId="6C743D81" w14:textId="40ACBB80" w:rsidR="001B52DD" w:rsidRPr="00B33A40" w:rsidRDefault="00B33A40" w:rsidP="00B33A4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33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aga: do 250g.</w:t>
            </w:r>
          </w:p>
        </w:tc>
      </w:tr>
      <w:tr w:rsidR="001B52DD" w:rsidRPr="00D85034" w14:paraId="4C97777B" w14:textId="77777777" w:rsidTr="003708CE">
        <w:trPr>
          <w:trHeight w:val="3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38F9E" w14:textId="77777777" w:rsidR="001B52DD" w:rsidRPr="0018187A" w:rsidRDefault="001B52DD" w:rsidP="003708CE">
            <w:pPr>
              <w:pStyle w:val="Akapitzlist"/>
              <w:numPr>
                <w:ilvl w:val="0"/>
                <w:numId w:val="51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9712C" w14:textId="70B9FC16" w:rsidR="001B52DD" w:rsidRPr="00784F96" w:rsidRDefault="005002FA" w:rsidP="003A36D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Pokrowiec na aparat kompaktowy typu </w:t>
            </w:r>
            <w:proofErr w:type="spellStart"/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travel</w:t>
            </w:r>
            <w:proofErr w:type="spellEnd"/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0B569B" w:rsidRPr="00D85034" w14:paraId="58E9D9D9" w14:textId="77777777" w:rsidTr="00D73001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15E41" w14:textId="77777777" w:rsidR="000B569B" w:rsidRPr="00D85034" w:rsidRDefault="000B569B" w:rsidP="003A36DE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B52DD" w:rsidRPr="00D85034" w14:paraId="26889C4C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4BCD" w14:textId="77777777" w:rsidR="001B52DD" w:rsidRPr="0018187A" w:rsidRDefault="001B52DD" w:rsidP="003708CE">
            <w:pPr>
              <w:pStyle w:val="Akapitzlist"/>
              <w:numPr>
                <w:ilvl w:val="0"/>
                <w:numId w:val="27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0CDA" w14:textId="77777777" w:rsidR="00574831" w:rsidRPr="00574831" w:rsidRDefault="00574831" w:rsidP="005748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7483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Dostosowany do wymiarów aparatu kompaktowego z poz. 1; </w:t>
            </w:r>
          </w:p>
          <w:p w14:paraId="08050CF2" w14:textId="77777777" w:rsidR="00574831" w:rsidRPr="00574831" w:rsidRDefault="00574831" w:rsidP="005748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7483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Regulowane przegrody wewnątrz; </w:t>
            </w:r>
          </w:p>
          <w:p w14:paraId="44CE5C3B" w14:textId="77777777" w:rsidR="00574831" w:rsidRPr="00574831" w:rsidRDefault="00574831" w:rsidP="005748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7483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Zamykany zamkiem błyskawicznym; </w:t>
            </w:r>
          </w:p>
          <w:p w14:paraId="3BB525BD" w14:textId="77777777" w:rsidR="00574831" w:rsidRPr="00574831" w:rsidRDefault="00574831" w:rsidP="005748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7483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Dodatkowa kieszeń na akcesoria; </w:t>
            </w:r>
          </w:p>
          <w:p w14:paraId="2F75A97D" w14:textId="77777777" w:rsidR="00574831" w:rsidRPr="00574831" w:rsidRDefault="00574831" w:rsidP="005748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7483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ykonany z materiału, usztywniany; </w:t>
            </w:r>
          </w:p>
          <w:p w14:paraId="499CFC51" w14:textId="4FF3F47B" w:rsidR="001B52DD" w:rsidRPr="00203854" w:rsidRDefault="00574831" w:rsidP="005748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7483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posażony w uchwyt ręczny, mogący służyć również do zawieszania.</w:t>
            </w:r>
          </w:p>
        </w:tc>
      </w:tr>
      <w:tr w:rsidR="001B52DD" w:rsidRPr="00D85034" w14:paraId="5AD89D6E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0E686" w14:textId="77777777" w:rsidR="001B52DD" w:rsidRPr="0018187A" w:rsidRDefault="001B52DD" w:rsidP="003708CE">
            <w:pPr>
              <w:pStyle w:val="Akapitzlist"/>
              <w:numPr>
                <w:ilvl w:val="0"/>
                <w:numId w:val="51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F8977F" w14:textId="230999BC" w:rsidR="001B52DD" w:rsidRPr="00664E67" w:rsidRDefault="00465BF1" w:rsidP="003A36D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465BF1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Aparat z wymienną optyką wraz z obiektywem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0B569B" w:rsidRPr="00D85034" w14:paraId="7D9A571D" w14:textId="77777777" w:rsidTr="00234B80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F5B32" w14:textId="77777777" w:rsidR="000B569B" w:rsidRPr="00D85034" w:rsidRDefault="000B569B" w:rsidP="003A36DE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B52DD" w:rsidRPr="00D85034" w14:paraId="3CB8BFD9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FE74" w14:textId="77777777" w:rsidR="001B52DD" w:rsidRPr="0018187A" w:rsidRDefault="001B52DD" w:rsidP="003708CE">
            <w:pPr>
              <w:pStyle w:val="Akapitzlist"/>
              <w:numPr>
                <w:ilvl w:val="0"/>
                <w:numId w:val="30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78FC" w14:textId="77777777" w:rsidR="001B52DD" w:rsidRPr="008205BB" w:rsidRDefault="001B52DD" w:rsidP="003A36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y techniczne i funkcjonalno-użytkowe:</w:t>
            </w:r>
          </w:p>
          <w:p w14:paraId="7941B81A" w14:textId="77777777" w:rsidR="009C6C07" w:rsidRPr="009C6C07" w:rsidRDefault="001B52DD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205B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- </w:t>
            </w:r>
            <w:r w:rsidR="009C6C07"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Rozmiar i typ matrycy: APS-C, CMOS;  </w:t>
            </w:r>
          </w:p>
          <w:p w14:paraId="6940BA59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Rozdzielczość matrycy: minimum 24 </w:t>
            </w:r>
            <w:proofErr w:type="spellStart"/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egapixele</w:t>
            </w:r>
            <w:proofErr w:type="spellEnd"/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; </w:t>
            </w:r>
          </w:p>
          <w:p w14:paraId="7339E0BD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ożliwość wykonywania zdjęć w proporcjach: 3:2, 16:9, 1:1; </w:t>
            </w:r>
          </w:p>
          <w:p w14:paraId="0E6FAEE5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Stabilizacja obrazu: wbudowany system stabilizacji matrycy o skuteczności na poziomie minimum 3EV, dodatkowo możliwość współpracy z obiektywami wyposażonymi w system stabilizacji optycznej; </w:t>
            </w:r>
          </w:p>
          <w:p w14:paraId="6D9540F5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bsługiwane karty pamięci: SD, SDHC, SDXC; </w:t>
            </w:r>
          </w:p>
          <w:p w14:paraId="11E9F8EF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Format zapisu zdjęć: RAW, </w:t>
            </w:r>
            <w:proofErr w:type="spellStart"/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jpeg</w:t>
            </w:r>
            <w:proofErr w:type="spellEnd"/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;  </w:t>
            </w:r>
          </w:p>
          <w:p w14:paraId="57FF9B1A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Zakres czułości ISO: minimum 200 do 12800, z możliwością rozszerzenia do wartości niższych i wyższych; </w:t>
            </w:r>
          </w:p>
          <w:p w14:paraId="03EE09B8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Tryby wykonywania zdjęć: minimum - manualny, automatyczny, preselekcja czasu, preselekcja przysłony, program (automatyczny dobór ekspozycji); </w:t>
            </w:r>
          </w:p>
          <w:p w14:paraId="5DF78014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Funkcje </w:t>
            </w:r>
            <w:proofErr w:type="spellStart"/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bracketingu</w:t>
            </w:r>
            <w:proofErr w:type="spellEnd"/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: minimum - ekspozycja, ISO, bilans bieli, ostrość. Wszystkie funkcje z możliwością regulacji parametrów (m.in.. Ilość klatek, skok parametrów itp..);  </w:t>
            </w:r>
          </w:p>
          <w:p w14:paraId="7AF96DDB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Funkcja wykonywania zdjęć HDR z możliwością regulacji parametrów; </w:t>
            </w:r>
          </w:p>
          <w:p w14:paraId="4DF86EA8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ożliwość regulacji parametrów dla zdjęć wykonywanych w formacie </w:t>
            </w:r>
            <w:proofErr w:type="spellStart"/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jpeg</w:t>
            </w:r>
            <w:proofErr w:type="spellEnd"/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: minimum – poziom wyostrzania, nasycenie barw, kontrast, poziom redukcji szumu; </w:t>
            </w:r>
          </w:p>
          <w:p w14:paraId="4EBA05DC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Ustawianie ostrości: manualne, automatyczne pojedyncze, automatyczne ciągłe; </w:t>
            </w:r>
          </w:p>
          <w:p w14:paraId="517FB92A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Rodzaj mechanizmu ustawiania ostrości: hybrydowy TTL, działający w oparciu o detekcję fazy i kontrastu; </w:t>
            </w:r>
          </w:p>
          <w:p w14:paraId="2BEF5DD8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omiar światła: TTL, z możliwością pracy w trybach minimum: wielopunktowym, punktowym, uśrednionym, centralnie ważonym; </w:t>
            </w:r>
          </w:p>
          <w:p w14:paraId="18EFFC4A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 manualnym trybie ustawiania ostrości funkcja </w:t>
            </w:r>
            <w:proofErr w:type="spellStart"/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focus</w:t>
            </w:r>
            <w:proofErr w:type="spellEnd"/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eaking</w:t>
            </w:r>
            <w:proofErr w:type="spellEnd"/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; </w:t>
            </w:r>
          </w:p>
          <w:p w14:paraId="49AE6E09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Rodzaj migawki: mechaniczna – szczelinowa; elektroniczna; </w:t>
            </w:r>
          </w:p>
          <w:p w14:paraId="43C0303A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Zakres czasów ekspozycji: dla migawki mechanicznej minimum 1s do 1/4000s + czas B; dla migawki elektronicznej: minimum 1s do 1/16000s + czas B; </w:t>
            </w:r>
          </w:p>
          <w:p w14:paraId="3F06FC8F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Samowyzwalacz: 10 i 2s; </w:t>
            </w:r>
          </w:p>
          <w:p w14:paraId="0A13CB7A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Funkcja wykonywania zdjęć z interwałem czasowym; </w:t>
            </w:r>
          </w:p>
          <w:p w14:paraId="3471AC69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Lampa błyskowa: możliwość współpracy z zewnętrzną lampą błyskową: Synchronizacja błysku: do minimum 1/160s, tryby synchronizacji 1 i 2 kurtyn;  </w:t>
            </w:r>
          </w:p>
          <w:p w14:paraId="07F00E9E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Tryby pracy lampy błyskowej: minimum - TTL AUTO (tryb P, standard, </w:t>
            </w:r>
            <w:proofErr w:type="spellStart"/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low</w:t>
            </w:r>
            <w:proofErr w:type="spellEnd"/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ync</w:t>
            </w:r>
            <w:proofErr w:type="spellEnd"/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), manualny; </w:t>
            </w:r>
          </w:p>
          <w:p w14:paraId="1F6D680A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izjer: elektroniczny, kolorowy, o rozdzielczości minimum 2,36mln punktów, 100% pole widzenia, powiększenie minimum 0,62x; korekcja dioptrażu w zakresie minimum -/+ 2;  </w:t>
            </w:r>
          </w:p>
          <w:p w14:paraId="433D1AA7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budowany sensor automatycznie wyłączający wyświetlacz przy przybliżeniu oka do wizjera + przycisk do przełączania trybu wyświetlania; </w:t>
            </w:r>
          </w:p>
          <w:p w14:paraId="1A345C66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yświetlacz: o przekątnej minimum 3 cali i rozdzielczości mnie mniejszej niż 1 mln punktów, kolorowy, dotykowy, 100% pokrycia kadru, odchylany i/lub obrotowy; </w:t>
            </w:r>
          </w:p>
          <w:p w14:paraId="65C985D3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ocowanie bagnetowe obiektywu, z możliwością stosowania obiektywów firm trzecich; </w:t>
            </w:r>
          </w:p>
          <w:p w14:paraId="7F1FE882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ożliwość stosowania obiektywów w pełni manualnych, z zachowaniem funkcji pomiaru światła i wspomagania ręcznego ustawiania ostrości; </w:t>
            </w:r>
          </w:p>
          <w:p w14:paraId="0627C2E9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ożliwość nagrywania filmów z dźwiękiem stereo w rozdzielczości 4k minimum 30 </w:t>
            </w:r>
            <w:proofErr w:type="spellStart"/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l</w:t>
            </w:r>
            <w:proofErr w:type="spellEnd"/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/s;  </w:t>
            </w:r>
          </w:p>
          <w:p w14:paraId="3E6D058A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ożliwość podpięcia zewnętrznego mikrofonu/rekordera; </w:t>
            </w:r>
          </w:p>
          <w:p w14:paraId="777A4F01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bsługa aparatu:  </w:t>
            </w:r>
          </w:p>
          <w:p w14:paraId="2A35CB55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okrętła - 1 do wyboru trybu pracy, programowalne, minimum 2 z możliwością przypisania funkcji, m.in.. ustawianie czasu ekspozycji, wartości ISO, ustawianie przysłony, korekta ekspozycji; </w:t>
            </w:r>
          </w:p>
          <w:p w14:paraId="6CC639FE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rzyciski: co najmniej 5 programowalnych przycisków z możliwością przypisania funkcji zgodnie z preferencjami użytkownika; manipulator kierunkowy lub joystick do wyboru obszaru pracy układu AF; </w:t>
            </w:r>
          </w:p>
          <w:p w14:paraId="0BABB55F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ekran dotykowy; </w:t>
            </w:r>
          </w:p>
          <w:p w14:paraId="5559A6CC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Łączność i obsługa bezprzewodowa z wykorzystaniem Bluetooth i </w:t>
            </w:r>
            <w:proofErr w:type="spellStart"/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iFi</w:t>
            </w:r>
            <w:proofErr w:type="spellEnd"/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; </w:t>
            </w:r>
          </w:p>
          <w:p w14:paraId="6B60BD2B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łącza: minimum: gorąca stopka, z obsługą lamp z automatycznym pomiarem światła błyskowego TTL; USB; HDMI; mikrofonowe (mini-</w:t>
            </w:r>
            <w:proofErr w:type="spellStart"/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jack</w:t>
            </w:r>
            <w:proofErr w:type="spellEnd"/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)  </w:t>
            </w:r>
          </w:p>
          <w:p w14:paraId="79460B63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Czas pracy: minimum 300 klatek; </w:t>
            </w:r>
          </w:p>
          <w:p w14:paraId="0F2FBD0B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ożliwość ładowania akumulatora za pośrednictwem portu USB. </w:t>
            </w:r>
          </w:p>
          <w:p w14:paraId="35740E03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F608609" w14:textId="79D46FA4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biektyw: </w:t>
            </w:r>
          </w:p>
          <w:p w14:paraId="35030F31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miennogniskowy</w:t>
            </w:r>
            <w:proofErr w:type="spellEnd"/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, z systemem auto-</w:t>
            </w:r>
            <w:proofErr w:type="spellStart"/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focus</w:t>
            </w:r>
            <w:proofErr w:type="spellEnd"/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; </w:t>
            </w:r>
          </w:p>
          <w:p w14:paraId="516A9175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Dedykowany pierścień do ustawiania ogniskowej; </w:t>
            </w:r>
          </w:p>
          <w:p w14:paraId="005B1A5D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Dedykowany pierścień do ustawiania ostrości w trybie manualnym; </w:t>
            </w:r>
          </w:p>
          <w:p w14:paraId="420F01A1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Zakres ogniskowych od 15-18mm do 45-55mm; </w:t>
            </w:r>
          </w:p>
          <w:p w14:paraId="54BE5EE5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Światłosiła</w:t>
            </w:r>
            <w:proofErr w:type="spellEnd"/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: zmienna w zależności od ogniskowej, od f2,8-f3,5 do f4,0-f5,6;  </w:t>
            </w:r>
          </w:p>
          <w:p w14:paraId="264B6484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aksymalna wartość przysłony: f22; </w:t>
            </w:r>
          </w:p>
          <w:p w14:paraId="355BCFF4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budowany układ optycznej stabilizacji obrazu; </w:t>
            </w:r>
          </w:p>
          <w:p w14:paraId="1E459FBB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onstrukcja optyczna z wykorzystaniem soczewek </w:t>
            </w:r>
            <w:proofErr w:type="spellStart"/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asferycznych</w:t>
            </w:r>
            <w:proofErr w:type="spellEnd"/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oraz ze szkła ED; </w:t>
            </w:r>
          </w:p>
          <w:p w14:paraId="700D8579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asa: nie więcej niż 350g; </w:t>
            </w:r>
          </w:p>
          <w:p w14:paraId="51C66A2B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Średnica mocowania filtrów: 52-58mm; </w:t>
            </w:r>
          </w:p>
          <w:p w14:paraId="43E3CD29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5427A0F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inimalna zawartość zestawu: </w:t>
            </w:r>
          </w:p>
          <w:p w14:paraId="325154F6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aparat, </w:t>
            </w:r>
          </w:p>
          <w:p w14:paraId="75352E17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biektyw, </w:t>
            </w:r>
          </w:p>
          <w:p w14:paraId="14362890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akumulator do aparatu, </w:t>
            </w:r>
          </w:p>
          <w:p w14:paraId="7CBEC7B1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kabel USB, </w:t>
            </w:r>
          </w:p>
          <w:p w14:paraId="3DFFD806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omplet dekielków do aparatu i obiektywu, </w:t>
            </w:r>
          </w:p>
          <w:p w14:paraId="1B0F2870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słona przeciwsłoneczna do obiektywu, </w:t>
            </w:r>
          </w:p>
          <w:p w14:paraId="2F8F0464" w14:textId="77777777" w:rsidR="009C6C07" w:rsidRPr="009C6C07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instrukcja obsługi, </w:t>
            </w:r>
          </w:p>
          <w:p w14:paraId="6A3635BF" w14:textId="1CA8308B" w:rsidR="001B52DD" w:rsidRPr="00D85034" w:rsidRDefault="009C6C07" w:rsidP="009C6C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6C0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asek na ramię do aparatu.</w:t>
            </w:r>
            <w:r w:rsidR="001B52DD" w:rsidRPr="008205B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="001B52DD" w:rsidRPr="001D0A18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 </w:t>
            </w:r>
          </w:p>
        </w:tc>
      </w:tr>
      <w:tr w:rsidR="006075B6" w:rsidRPr="00D85034" w14:paraId="3CDF1F78" w14:textId="77777777" w:rsidTr="003708CE">
        <w:trPr>
          <w:trHeight w:val="3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D30C0" w14:textId="77777777" w:rsidR="006075B6" w:rsidRPr="0018187A" w:rsidRDefault="006075B6" w:rsidP="003708CE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53EE05" w14:textId="68B10170" w:rsidR="006075B6" w:rsidRDefault="00395E15" w:rsidP="006075B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 xml:space="preserve">Obiektyw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stałoogniskowy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, standardowy</w:t>
            </w:r>
          </w:p>
        </w:tc>
      </w:tr>
      <w:tr w:rsidR="000B569B" w:rsidRPr="00D85034" w14:paraId="012F6DBC" w14:textId="77777777" w:rsidTr="00094A74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566A0F" w14:textId="4AF3B776" w:rsidR="000B569B" w:rsidRDefault="000B569B" w:rsidP="006075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E86DA5" w:rsidRPr="00D85034" w14:paraId="0892E11A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D6B" w14:textId="77777777" w:rsidR="00E86DA5" w:rsidRPr="0018187A" w:rsidRDefault="00E86DA5" w:rsidP="003708CE">
            <w:pPr>
              <w:pStyle w:val="Akapitzlist"/>
              <w:numPr>
                <w:ilvl w:val="0"/>
                <w:numId w:val="48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281D" w14:textId="77777777" w:rsidR="00637DE6" w:rsidRPr="00637DE6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biektyw dostosowany do współpracy z aparatem z poz. 3; </w:t>
            </w:r>
          </w:p>
          <w:p w14:paraId="2822BD60" w14:textId="77777777" w:rsidR="00637DE6" w:rsidRPr="00637DE6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gniskowa: z zakresu 30-35mm, zbliżona do 50mm w aparatach małoobrazkowych na film 35mm; </w:t>
            </w:r>
          </w:p>
          <w:p w14:paraId="57C7C15F" w14:textId="77777777" w:rsidR="00637DE6" w:rsidRPr="00637DE6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inimalna odległość ostrzenia: 30-40cm; </w:t>
            </w:r>
          </w:p>
          <w:p w14:paraId="25524DE1" w14:textId="77777777" w:rsidR="00637DE6" w:rsidRPr="00637DE6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światłosiła</w:t>
            </w:r>
            <w:proofErr w:type="spellEnd"/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: f1.8-f2 do f16-f22; </w:t>
            </w:r>
          </w:p>
          <w:p w14:paraId="61826796" w14:textId="77777777" w:rsidR="00637DE6" w:rsidRPr="00637DE6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rzesłona o minimum 8 listkach </w:t>
            </w:r>
          </w:p>
          <w:p w14:paraId="62CCBDD5" w14:textId="77777777" w:rsidR="00637DE6" w:rsidRPr="00637DE6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inimum 2 elementy </w:t>
            </w:r>
            <w:proofErr w:type="spellStart"/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asferyczne</w:t>
            </w:r>
            <w:proofErr w:type="spellEnd"/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w konstrukcji optycznej; </w:t>
            </w:r>
          </w:p>
          <w:p w14:paraId="639B7423" w14:textId="77777777" w:rsidR="00637DE6" w:rsidRPr="00637DE6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soczewki pokryte powłokami zmniejszającym odblaski i możliwość osadzania zanieczyszczeń; </w:t>
            </w:r>
          </w:p>
          <w:p w14:paraId="5DC341CC" w14:textId="77777777" w:rsidR="00637DE6" w:rsidRPr="00637DE6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ystem automatycznego ustawiania ostrości (auto-</w:t>
            </w:r>
            <w:proofErr w:type="spellStart"/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focus</w:t>
            </w:r>
            <w:proofErr w:type="spellEnd"/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); </w:t>
            </w:r>
          </w:p>
          <w:p w14:paraId="26C01C35" w14:textId="77777777" w:rsidR="00637DE6" w:rsidRPr="00637DE6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średnica mocowania filtrów: 43-52mm; </w:t>
            </w:r>
          </w:p>
          <w:p w14:paraId="3306E2B7" w14:textId="77777777" w:rsidR="00637DE6" w:rsidRPr="00637DE6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asa: do 300g; </w:t>
            </w:r>
          </w:p>
          <w:p w14:paraId="2A344892" w14:textId="77777777" w:rsidR="00637DE6" w:rsidRPr="00637DE6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Na obudowie co najmniej jeden pierścień, domyślnie przypisany do manualnego ustawiania ostrości; </w:t>
            </w:r>
          </w:p>
          <w:p w14:paraId="2D5A9F02" w14:textId="32D0C475" w:rsidR="00E86DA5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 zestawie – dekielki zabezpieczające.</w:t>
            </w:r>
          </w:p>
        </w:tc>
      </w:tr>
      <w:tr w:rsidR="00637DE6" w:rsidRPr="00D85034" w14:paraId="2158AC86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25FF7" w14:textId="77777777" w:rsidR="00637DE6" w:rsidRPr="0018187A" w:rsidRDefault="00637DE6" w:rsidP="003708CE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B83F13" w14:textId="35120E57" w:rsidR="00637DE6" w:rsidRPr="00637DE6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b/>
                <w:bCs/>
              </w:rPr>
              <w:t>Obiektyw makro, manualny.</w:t>
            </w:r>
          </w:p>
        </w:tc>
      </w:tr>
      <w:tr w:rsidR="000B569B" w:rsidRPr="00D85034" w14:paraId="0A09F36E" w14:textId="77777777" w:rsidTr="00693B50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29EA2F" w14:textId="0E3A8A07" w:rsidR="000B569B" w:rsidRPr="00637DE6" w:rsidRDefault="000B569B" w:rsidP="00637D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b/>
                <w:bCs/>
              </w:rPr>
              <w:t>MINIMALNE PARAMETRY WYMAGANE</w:t>
            </w:r>
          </w:p>
        </w:tc>
      </w:tr>
      <w:tr w:rsidR="00E86DA5" w:rsidRPr="00D85034" w14:paraId="5E643FD7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4474" w14:textId="77777777" w:rsidR="00E86DA5" w:rsidRPr="0018187A" w:rsidRDefault="00E86DA5" w:rsidP="003708CE">
            <w:pPr>
              <w:pStyle w:val="Akapitzlist"/>
              <w:numPr>
                <w:ilvl w:val="0"/>
                <w:numId w:val="50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7335" w14:textId="77777777" w:rsidR="00637DE6" w:rsidRPr="00637DE6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biektyw dostosowany do współpracy z aparatem z wymienną optyką poz. 3;</w:t>
            </w:r>
          </w:p>
          <w:p w14:paraId="3B0D9C0F" w14:textId="77777777" w:rsidR="00637DE6" w:rsidRPr="00637DE6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nstrukcja wykonana ze metalu: aluminium, lekkie stopy, stal;</w:t>
            </w:r>
          </w:p>
          <w:p w14:paraId="1428C331" w14:textId="77777777" w:rsidR="00637DE6" w:rsidRPr="00637DE6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gniskowa: 55-65 mm;</w:t>
            </w:r>
          </w:p>
          <w:p w14:paraId="7AD4FD2C" w14:textId="77777777" w:rsidR="00637DE6" w:rsidRPr="00637DE6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kala odwzorowania: co najmniej 1:1;</w:t>
            </w:r>
          </w:p>
          <w:p w14:paraId="58018109" w14:textId="77777777" w:rsidR="00637DE6" w:rsidRPr="00637DE6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alna odległość ostrzenia: 20 mm lub mniej;</w:t>
            </w:r>
          </w:p>
          <w:p w14:paraId="4CC02071" w14:textId="77777777" w:rsidR="00637DE6" w:rsidRPr="00637DE6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 konstrukcji optycznej minimum 1 element ze szkła o niskiej dyspersji;</w:t>
            </w:r>
          </w:p>
          <w:p w14:paraId="01A977A8" w14:textId="77777777" w:rsidR="00637DE6" w:rsidRPr="00637DE6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oczewki pokryte powłokami zmniejszającym odblaski i możliwość osadzania zanieczyszczeń;</w:t>
            </w:r>
          </w:p>
          <w:p w14:paraId="5D600B05" w14:textId="77777777" w:rsidR="00637DE6" w:rsidRPr="00637DE6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ręczne ustawianie ostrości, za pomocą pierścienia - oznaczona skala głębi ostrości;</w:t>
            </w:r>
          </w:p>
          <w:p w14:paraId="4893B85A" w14:textId="77777777" w:rsidR="00637DE6" w:rsidRPr="00637DE6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alna wartość przysłony: 2,8 lub mniej;</w:t>
            </w:r>
          </w:p>
          <w:p w14:paraId="66142B76" w14:textId="77777777" w:rsidR="00637DE6" w:rsidRPr="00637DE6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rzesłona o minimum 9 listkach;</w:t>
            </w:r>
          </w:p>
          <w:p w14:paraId="2ED434BF" w14:textId="77777777" w:rsidR="00637DE6" w:rsidRPr="00637DE6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ręczne ustawianie wartości przysłony za pomocą pierścienia;</w:t>
            </w:r>
          </w:p>
          <w:p w14:paraId="1DF845ED" w14:textId="77777777" w:rsidR="00637DE6" w:rsidRPr="00637DE6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średnica mocowania filtrów: 49-52 mm (możliwość stosowania filtrów i soczewek dedykowanych do makrofotografii);</w:t>
            </w:r>
          </w:p>
          <w:p w14:paraId="589F53F6" w14:textId="77777777" w:rsidR="00637DE6" w:rsidRPr="00637DE6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sa: do 400 g;</w:t>
            </w:r>
          </w:p>
          <w:p w14:paraId="7364ED6A" w14:textId="77777777" w:rsidR="00637DE6" w:rsidRPr="00637DE6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alna zawartość zestawu:</w:t>
            </w:r>
          </w:p>
          <w:p w14:paraId="01F4EEAD" w14:textId="77777777" w:rsidR="00637DE6" w:rsidRPr="00637DE6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- obiektyw,</w:t>
            </w:r>
          </w:p>
          <w:p w14:paraId="4D5203AF" w14:textId="2C751D5E" w:rsidR="00E86DA5" w:rsidRDefault="00637DE6" w:rsidP="00637DE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7DE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dekielki zabezpieczające.</w:t>
            </w:r>
          </w:p>
        </w:tc>
      </w:tr>
      <w:tr w:rsidR="00395E15" w:rsidRPr="00D85034" w14:paraId="0BE479AA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21131" w14:textId="77777777" w:rsidR="00395E15" w:rsidRPr="0018187A" w:rsidRDefault="00395E15" w:rsidP="003708CE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A68D4" w14:textId="01F48EA0" w:rsidR="00395E15" w:rsidRDefault="00356FF0" w:rsidP="00395E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56FF0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Teleobiektyw</w:t>
            </w:r>
          </w:p>
        </w:tc>
      </w:tr>
      <w:tr w:rsidR="000B569B" w:rsidRPr="00D85034" w14:paraId="4851F8C6" w14:textId="77777777" w:rsidTr="009D06A9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7D060" w14:textId="3FC5982B" w:rsidR="000B569B" w:rsidRDefault="000B569B" w:rsidP="00307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C91CA1" w:rsidRPr="00D85034" w14:paraId="6D927E2D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B7D4" w14:textId="77777777" w:rsidR="00C91CA1" w:rsidRPr="0018187A" w:rsidRDefault="00C91CA1" w:rsidP="003708CE">
            <w:pPr>
              <w:pStyle w:val="Akapitzlist"/>
              <w:numPr>
                <w:ilvl w:val="0"/>
                <w:numId w:val="53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815A" w14:textId="77777777" w:rsidR="00C940C4" w:rsidRPr="00C940C4" w:rsidRDefault="00C940C4" w:rsidP="00C940C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940C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biektyw dostosowany do współpracy z aparatem z poz. 3;</w:t>
            </w:r>
          </w:p>
          <w:p w14:paraId="36E64A2A" w14:textId="77777777" w:rsidR="00C940C4" w:rsidRPr="00C940C4" w:rsidRDefault="00C940C4" w:rsidP="00C940C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940C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Zakres ogniskowych: od 70-100 do 300-400mm minimalna </w:t>
            </w:r>
            <w:proofErr w:type="spellStart"/>
            <w:r w:rsidRPr="00C940C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światłosiła</w:t>
            </w:r>
            <w:proofErr w:type="spellEnd"/>
            <w:r w:rsidRPr="00C940C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 w zależności od ogniskowej od 3,5-5,6 do 4-6,5;</w:t>
            </w:r>
          </w:p>
          <w:p w14:paraId="3BB7F963" w14:textId="77777777" w:rsidR="00C940C4" w:rsidRPr="00C940C4" w:rsidRDefault="00C940C4" w:rsidP="00C940C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940C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aksymalna </w:t>
            </w:r>
            <w:proofErr w:type="spellStart"/>
            <w:r w:rsidRPr="00C940C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światłosiła</w:t>
            </w:r>
            <w:proofErr w:type="spellEnd"/>
            <w:r w:rsidRPr="00C940C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 22 lub wyższa;</w:t>
            </w:r>
          </w:p>
          <w:p w14:paraId="1BE7136C" w14:textId="77777777" w:rsidR="00C940C4" w:rsidRPr="00C940C4" w:rsidRDefault="00C940C4" w:rsidP="00C940C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940C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alna odległość ostrzenia: w przedziale od 80 do 90cm;</w:t>
            </w:r>
          </w:p>
          <w:p w14:paraId="0AE0E284" w14:textId="77777777" w:rsidR="00C940C4" w:rsidRPr="00C940C4" w:rsidRDefault="00C940C4" w:rsidP="00C940C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940C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kala odwzorowania: 1:3-3,5;</w:t>
            </w:r>
          </w:p>
          <w:p w14:paraId="705E91FB" w14:textId="77777777" w:rsidR="00C940C4" w:rsidRPr="00C940C4" w:rsidRDefault="00C940C4" w:rsidP="00C940C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940C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inimum 1 soczewka </w:t>
            </w:r>
            <w:proofErr w:type="spellStart"/>
            <w:r w:rsidRPr="00C940C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asferyczna</w:t>
            </w:r>
            <w:proofErr w:type="spellEnd"/>
            <w:r w:rsidRPr="00C940C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w konstrukcji optycznej;</w:t>
            </w:r>
          </w:p>
          <w:p w14:paraId="77133494" w14:textId="77777777" w:rsidR="00C940C4" w:rsidRPr="00C940C4" w:rsidRDefault="00C940C4" w:rsidP="00C940C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940C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inimum 2 elementy ze szkła </w:t>
            </w:r>
            <w:proofErr w:type="spellStart"/>
            <w:r w:rsidRPr="00C940C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niskodyspersyjnego</w:t>
            </w:r>
            <w:proofErr w:type="spellEnd"/>
            <w:r w:rsidRPr="00C940C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w konstrukcji optycznej;</w:t>
            </w:r>
          </w:p>
          <w:p w14:paraId="36D50F45" w14:textId="77777777" w:rsidR="00C940C4" w:rsidRPr="00C940C4" w:rsidRDefault="00C940C4" w:rsidP="00C940C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940C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oczewki pokryte powłokami zmniejszającym odblaski i możliwość osadzania zanieczyszczeń</w:t>
            </w:r>
          </w:p>
          <w:p w14:paraId="26B7AD80" w14:textId="77777777" w:rsidR="00C940C4" w:rsidRPr="00C940C4" w:rsidRDefault="00C940C4" w:rsidP="00C940C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940C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ystem automatycznego ustawiania ostrości (auto-</w:t>
            </w:r>
            <w:proofErr w:type="spellStart"/>
            <w:r w:rsidRPr="00C940C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focus</w:t>
            </w:r>
            <w:proofErr w:type="spellEnd"/>
            <w:r w:rsidRPr="00C940C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); </w:t>
            </w:r>
          </w:p>
          <w:p w14:paraId="6F87BC66" w14:textId="77777777" w:rsidR="00C940C4" w:rsidRPr="00C940C4" w:rsidRDefault="00C940C4" w:rsidP="00C940C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940C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ystem stabilizacji obrazu;</w:t>
            </w:r>
          </w:p>
          <w:p w14:paraId="45537809" w14:textId="77777777" w:rsidR="00C940C4" w:rsidRPr="00C940C4" w:rsidRDefault="00C940C4" w:rsidP="00C940C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940C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średnica mocowania filtrów: 58-67mm;</w:t>
            </w:r>
          </w:p>
          <w:p w14:paraId="2E30C929" w14:textId="77777777" w:rsidR="00C940C4" w:rsidRPr="00C940C4" w:rsidRDefault="00C940C4" w:rsidP="00C940C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940C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sa: do 600g;</w:t>
            </w:r>
          </w:p>
          <w:p w14:paraId="20A20635" w14:textId="77777777" w:rsidR="00C940C4" w:rsidRPr="00C940C4" w:rsidRDefault="00C940C4" w:rsidP="00C940C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940C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Na obudowie pierścienie do manualnego ustawiania ostrości oraz ogniskowej;</w:t>
            </w:r>
          </w:p>
          <w:p w14:paraId="05321669" w14:textId="02D4F0B4" w:rsidR="00C91CA1" w:rsidRPr="00307BD5" w:rsidRDefault="00C940C4" w:rsidP="00C940C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940C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alna zawartość zestawu: obiektyw, komplet dekielków zabezpieczających, osłona przeciwsłoneczna.</w:t>
            </w:r>
          </w:p>
        </w:tc>
      </w:tr>
      <w:tr w:rsidR="00395E15" w:rsidRPr="00D85034" w14:paraId="7818D44A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18E30" w14:textId="77777777" w:rsidR="00395E15" w:rsidRPr="0018187A" w:rsidRDefault="00395E15" w:rsidP="003708CE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787B24" w14:textId="5DFD8704" w:rsidR="00395E15" w:rsidRDefault="00C940C4" w:rsidP="00395E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 xml:space="preserve">Plecak na sprzęt </w:t>
            </w:r>
            <w:r w:rsidR="0061702C"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fotograficzny</w:t>
            </w:r>
          </w:p>
        </w:tc>
      </w:tr>
      <w:tr w:rsidR="000B569B" w:rsidRPr="00D85034" w14:paraId="5D4753EB" w14:textId="77777777" w:rsidTr="00796C9F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162C7" w14:textId="71385072" w:rsidR="000B569B" w:rsidRDefault="000B569B" w:rsidP="00921E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C91CA1" w:rsidRPr="00D85034" w14:paraId="3B1247BB" w14:textId="77777777" w:rsidTr="003708CE">
        <w:trPr>
          <w:trHeight w:val="15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B464" w14:textId="77777777" w:rsidR="00C91CA1" w:rsidRPr="00D15B13" w:rsidRDefault="00C91CA1" w:rsidP="003708CE">
            <w:pPr>
              <w:pStyle w:val="Akapitzlist"/>
              <w:numPr>
                <w:ilvl w:val="0"/>
                <w:numId w:val="54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C481" w14:textId="77777777" w:rsidR="001A6272" w:rsidRPr="001A6272" w:rsidRDefault="001A6272" w:rsidP="001A62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62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Wykonany z łatwych do czyszczenia i odpornych na przetarcia materiałów</w:t>
            </w:r>
          </w:p>
          <w:p w14:paraId="1F3D7909" w14:textId="77777777" w:rsidR="001A6272" w:rsidRPr="001A6272" w:rsidRDefault="001A6272" w:rsidP="001A62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62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- Możliwość jednoczesnego przechowywania: aparatu </w:t>
            </w:r>
            <w:proofErr w:type="spellStart"/>
            <w:r w:rsidRPr="001A62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bezlusterkowego</w:t>
            </w:r>
            <w:proofErr w:type="spellEnd"/>
            <w:r w:rsidRPr="001A62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/lustrzanki z założonym obiektywem standardowym, 2 dodatkowych obiektywów, zapasowego akumulatora do aparatu, 2 filtrów fotograficznych, 2 dodatkowych kart pamięci</w:t>
            </w:r>
          </w:p>
          <w:p w14:paraId="1458FE87" w14:textId="77777777" w:rsidR="001A6272" w:rsidRPr="001A6272" w:rsidRDefault="001A6272" w:rsidP="001A62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62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Wysokość: do 45cm</w:t>
            </w:r>
          </w:p>
          <w:p w14:paraId="3529339F" w14:textId="77777777" w:rsidR="001A6272" w:rsidRPr="001A6272" w:rsidRDefault="001A6272" w:rsidP="001A62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62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Głębokość: do 15cm</w:t>
            </w:r>
          </w:p>
          <w:p w14:paraId="08AE258B" w14:textId="77777777" w:rsidR="001A6272" w:rsidRPr="001A6272" w:rsidRDefault="001A6272" w:rsidP="001A62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62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Szerokość: do 28cm</w:t>
            </w:r>
          </w:p>
          <w:p w14:paraId="1BE3039D" w14:textId="77777777" w:rsidR="001A6272" w:rsidRPr="001A6272" w:rsidRDefault="001A6272" w:rsidP="001A62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62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Masa: do 0,8-1kg</w:t>
            </w:r>
          </w:p>
          <w:p w14:paraId="6F0E67C3" w14:textId="77777777" w:rsidR="001A6272" w:rsidRPr="001A6272" w:rsidRDefault="001A6272" w:rsidP="001A62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62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Usztywniana konstrukcja</w:t>
            </w:r>
          </w:p>
          <w:p w14:paraId="16AF99DB" w14:textId="77777777" w:rsidR="001A6272" w:rsidRPr="001A6272" w:rsidRDefault="001A6272" w:rsidP="001A62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62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Oddzielne komory: w dolnej części na aparat i obiektywy oraz w górnej części na akcesoria/przedmioty osobiste</w:t>
            </w:r>
          </w:p>
          <w:p w14:paraId="69AE1D54" w14:textId="77777777" w:rsidR="001A6272" w:rsidRPr="001A6272" w:rsidRDefault="001A6272" w:rsidP="001A62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62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- Wnętrze wykończone miękkim, jasnym materiałem, zabezpieczającym sprzęt przed uszkodzeniami </w:t>
            </w:r>
          </w:p>
          <w:p w14:paraId="57A81740" w14:textId="77777777" w:rsidR="001A6272" w:rsidRPr="001A6272" w:rsidRDefault="001A6272" w:rsidP="001A62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62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- W komorze na aparat możliwość przechowywania minimum: aparatu </w:t>
            </w:r>
            <w:proofErr w:type="spellStart"/>
            <w:r w:rsidRPr="001A62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bezlusterkowego</w:t>
            </w:r>
            <w:proofErr w:type="spellEnd"/>
            <w:r w:rsidRPr="001A62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, 3 obiektywów, lampy błyskowej.</w:t>
            </w:r>
          </w:p>
          <w:p w14:paraId="6690D621" w14:textId="77777777" w:rsidR="001A6272" w:rsidRPr="001A6272" w:rsidRDefault="001A6272" w:rsidP="001A62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62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Komora na aparat i obiektywy z ruchomymi przegrodami mocowanymi na rzepy</w:t>
            </w:r>
          </w:p>
          <w:p w14:paraId="5D738EB2" w14:textId="77777777" w:rsidR="001A6272" w:rsidRPr="001A6272" w:rsidRDefault="001A6272" w:rsidP="001A62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62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Dostęp do komory ze sprzętem od tyłu plecaka</w:t>
            </w:r>
          </w:p>
          <w:p w14:paraId="35363348" w14:textId="77777777" w:rsidR="001A6272" w:rsidRPr="001A6272" w:rsidRDefault="001A6272" w:rsidP="001A62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62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Na bokach minimum 2 zewnętrzne kieszenie na butelki/statyw itp.</w:t>
            </w:r>
          </w:p>
          <w:p w14:paraId="7B5A2B37" w14:textId="77777777" w:rsidR="001A6272" w:rsidRPr="001A6272" w:rsidRDefault="001A6272" w:rsidP="001A62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62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Minimum 4 zamykane kieszenie na akcesoria – filtry, baterie, karty pamięci itp.</w:t>
            </w:r>
          </w:p>
          <w:p w14:paraId="4D38E9EC" w14:textId="77777777" w:rsidR="001A6272" w:rsidRPr="001A6272" w:rsidRDefault="001A6272" w:rsidP="001A62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62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Dodatkowa kieszeń na tablet</w:t>
            </w:r>
          </w:p>
          <w:p w14:paraId="1B72CFD7" w14:textId="77777777" w:rsidR="001A6272" w:rsidRPr="001A6272" w:rsidRDefault="001A6272" w:rsidP="001A62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62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- W górnej części uchwyt do przenoszenia</w:t>
            </w:r>
          </w:p>
          <w:p w14:paraId="117B1CF3" w14:textId="1E9C1B10" w:rsidR="00C91CA1" w:rsidRPr="001A6272" w:rsidRDefault="001A6272" w:rsidP="001A62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A627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Pokrowiec przeciwdeszczowy</w:t>
            </w:r>
          </w:p>
        </w:tc>
      </w:tr>
      <w:tr w:rsidR="00395E15" w:rsidRPr="00D85034" w14:paraId="1C3BCF93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B403B" w14:textId="77777777" w:rsidR="00395E15" w:rsidRPr="0018187A" w:rsidRDefault="00395E15" w:rsidP="003708CE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8BD373" w14:textId="40844260" w:rsidR="00395E15" w:rsidRDefault="00121505" w:rsidP="00395E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Aparat do fotografii natychmiastowej.</w:t>
            </w:r>
          </w:p>
        </w:tc>
      </w:tr>
      <w:tr w:rsidR="000B569B" w:rsidRPr="00D85034" w14:paraId="3DA1BA9C" w14:textId="77777777" w:rsidTr="00122AE5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1B60B" w14:textId="3B265CFE" w:rsidR="000B569B" w:rsidRDefault="000B569B" w:rsidP="0013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C91CA1" w:rsidRPr="00D85034" w14:paraId="7AD8EA34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FEE5" w14:textId="77777777" w:rsidR="00C91CA1" w:rsidRPr="0018187A" w:rsidRDefault="00C91CA1" w:rsidP="003708CE">
            <w:pPr>
              <w:pStyle w:val="Akapitzlist"/>
              <w:numPr>
                <w:ilvl w:val="0"/>
                <w:numId w:val="55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CA01" w14:textId="77777777" w:rsidR="00B503D1" w:rsidRPr="00B503D1" w:rsidRDefault="00B503D1" w:rsidP="00B503D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503D1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- </w:t>
            </w:r>
            <w:r w:rsidRPr="00B503D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onstrukcja hybrydowa, tj. jednoczesne funkcje aparatu cyfrowego i aparatu do fotografii natychmiastowej z możliwością wydruku zdjęć  </w:t>
            </w:r>
          </w:p>
          <w:p w14:paraId="739E68F1" w14:textId="77777777" w:rsidR="00B503D1" w:rsidRPr="00B503D1" w:rsidRDefault="00B503D1" w:rsidP="00B503D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503D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- matryca CMOS, rozmiar 1.5 </w:t>
            </w:r>
          </w:p>
          <w:p w14:paraId="1F2CEAED" w14:textId="77777777" w:rsidR="00B503D1" w:rsidRPr="00B503D1" w:rsidRDefault="00B503D1" w:rsidP="00B503D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503D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ekran LCD typu TFT o przekątnej w zakresie 2.5-3.0” i rozdzielczości w zakresie 230-460 tys. punktów</w:t>
            </w:r>
          </w:p>
          <w:p w14:paraId="193D45DD" w14:textId="77777777" w:rsidR="00B503D1" w:rsidRPr="00B503D1" w:rsidRDefault="00B503D1" w:rsidP="00B503D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503D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możliwość podglądu obrazu na żywo</w:t>
            </w:r>
          </w:p>
          <w:p w14:paraId="5EADF8DD" w14:textId="77777777" w:rsidR="00B503D1" w:rsidRPr="00B503D1" w:rsidRDefault="00B503D1" w:rsidP="00B503D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503D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- wbudowany obiektyw </w:t>
            </w:r>
            <w:proofErr w:type="spellStart"/>
            <w:r w:rsidRPr="00B503D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tałoogniskowy</w:t>
            </w:r>
            <w:proofErr w:type="spellEnd"/>
            <w:r w:rsidRPr="00B503D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– ogniskowa 28mm</w:t>
            </w:r>
          </w:p>
          <w:p w14:paraId="53311E5C" w14:textId="77777777" w:rsidR="00B503D1" w:rsidRPr="00B503D1" w:rsidRDefault="00B503D1" w:rsidP="00B503D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503D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wbudowana lampa błyskowa z regulacją trybu pracy</w:t>
            </w:r>
          </w:p>
          <w:p w14:paraId="1E6694BA" w14:textId="77777777" w:rsidR="00B503D1" w:rsidRPr="00B503D1" w:rsidRDefault="00B503D1" w:rsidP="00B503D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503D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automatyka ostrości</w:t>
            </w:r>
          </w:p>
          <w:p w14:paraId="60646D39" w14:textId="77777777" w:rsidR="00B503D1" w:rsidRPr="00B503D1" w:rsidRDefault="00B503D1" w:rsidP="00B503D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503D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prostokątny format kadru drukowanego zdjęcia (rozmiar 62 x 46mm)</w:t>
            </w:r>
          </w:p>
          <w:p w14:paraId="07BF12C1" w14:textId="77777777" w:rsidR="00B503D1" w:rsidRPr="00B503D1" w:rsidRDefault="00B503D1" w:rsidP="00B503D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503D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- możliwość wydruku zdjęć ze </w:t>
            </w:r>
            <w:proofErr w:type="spellStart"/>
            <w:r w:rsidRPr="00B503D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martphona</w:t>
            </w:r>
            <w:proofErr w:type="spellEnd"/>
            <w:r w:rsidRPr="00B503D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483F30EF" w14:textId="77777777" w:rsidR="00B503D1" w:rsidRPr="00B503D1" w:rsidRDefault="00B503D1" w:rsidP="00B503D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503D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- wbudowany nośnik pamięci oraz możliwość podłączenia karty </w:t>
            </w:r>
            <w:proofErr w:type="spellStart"/>
            <w:r w:rsidRPr="00B503D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croSD</w:t>
            </w:r>
            <w:proofErr w:type="spellEnd"/>
            <w:r w:rsidRPr="00B503D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/ </w:t>
            </w:r>
            <w:proofErr w:type="spellStart"/>
            <w:r w:rsidRPr="00B503D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croSDHC</w:t>
            </w:r>
            <w:proofErr w:type="spellEnd"/>
          </w:p>
          <w:p w14:paraId="3B450ADB" w14:textId="77777777" w:rsidR="00B503D1" w:rsidRPr="00B503D1" w:rsidRDefault="00B503D1" w:rsidP="00B503D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503D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- wbudowany akumulator </w:t>
            </w:r>
            <w:proofErr w:type="spellStart"/>
            <w:r w:rsidRPr="00B503D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litowo</w:t>
            </w:r>
            <w:proofErr w:type="spellEnd"/>
            <w:r w:rsidRPr="00B503D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-jonowy z funkcją ładowania przez kabel </w:t>
            </w:r>
            <w:proofErr w:type="spellStart"/>
            <w:r w:rsidRPr="00B503D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croUSB</w:t>
            </w:r>
            <w:proofErr w:type="spellEnd"/>
          </w:p>
          <w:p w14:paraId="62BE38B7" w14:textId="77777777" w:rsidR="00B503D1" w:rsidRPr="00B503D1" w:rsidRDefault="00B503D1" w:rsidP="00B503D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503D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- łączność bezprzewodowa Bluetooth </w:t>
            </w:r>
          </w:p>
          <w:p w14:paraId="3692B76C" w14:textId="77777777" w:rsidR="00B503D1" w:rsidRPr="00B503D1" w:rsidRDefault="00B503D1" w:rsidP="00B503D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503D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do każdego aparatu dołączone kompatybilne materiały zużywalne: min. 20 sztuk natychmiastowych, kolorowych filmów światłoczułych (wkładów)</w:t>
            </w:r>
          </w:p>
          <w:p w14:paraId="3398754D" w14:textId="35937623" w:rsidR="00C91CA1" w:rsidRDefault="00B503D1" w:rsidP="00B503D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B503D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do każdego aparatu dołączona kompatybilna karta pamięci o pojemności 256 GB, wraz z adapterem</w:t>
            </w:r>
            <w:r w:rsidRPr="00B503D1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 </w:t>
            </w:r>
          </w:p>
        </w:tc>
      </w:tr>
      <w:tr w:rsidR="00395E15" w:rsidRPr="00D85034" w14:paraId="4DC53889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0BAD5" w14:textId="77777777" w:rsidR="00395E15" w:rsidRPr="0018187A" w:rsidRDefault="00395E15" w:rsidP="003708CE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C2DC8" w14:textId="0ED28A50" w:rsidR="00395E15" w:rsidRDefault="00B503D1" w:rsidP="00395E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Skaner do negatywów</w:t>
            </w:r>
          </w:p>
        </w:tc>
      </w:tr>
      <w:tr w:rsidR="000B569B" w:rsidRPr="00D85034" w14:paraId="58A319A2" w14:textId="77777777" w:rsidTr="0050462C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53BC7" w14:textId="007F121D" w:rsidR="000B569B" w:rsidRDefault="000B569B" w:rsidP="0013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C91CA1" w:rsidRPr="00D85034" w14:paraId="07326548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213" w14:textId="77777777" w:rsidR="00C91CA1" w:rsidRPr="0018187A" w:rsidRDefault="00C91CA1" w:rsidP="003708CE">
            <w:pPr>
              <w:pStyle w:val="Akapitzlist"/>
              <w:numPr>
                <w:ilvl w:val="0"/>
                <w:numId w:val="5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8E44" w14:textId="77777777" w:rsidR="00E45EC9" w:rsidRPr="00E45EC9" w:rsidRDefault="00E45EC9" w:rsidP="00E45E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45EC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Rozdzielczość optyczna skanera: minimum 14 </w:t>
            </w:r>
            <w:proofErr w:type="spellStart"/>
            <w:r w:rsidRPr="00E45EC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pix</w:t>
            </w:r>
            <w:proofErr w:type="spellEnd"/>
            <w:r w:rsidRPr="00E45EC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, z możliwością interpolacji do wyższej</w:t>
            </w:r>
          </w:p>
          <w:p w14:paraId="24AF9C0C" w14:textId="77777777" w:rsidR="00E45EC9" w:rsidRPr="00E45EC9" w:rsidRDefault="00E45EC9" w:rsidP="00E45E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45EC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inimalny zestaw funkcji edycji skanowanego obrazu z poziomu urządzenia: </w:t>
            </w:r>
          </w:p>
          <w:p w14:paraId="00024DEF" w14:textId="77777777" w:rsidR="00E45EC9" w:rsidRPr="00E45EC9" w:rsidRDefault="00E45EC9" w:rsidP="00E45E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45EC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- automatyczny/manualny balans bieli, </w:t>
            </w:r>
          </w:p>
          <w:p w14:paraId="73746791" w14:textId="77777777" w:rsidR="00E45EC9" w:rsidRPr="00E45EC9" w:rsidRDefault="00E45EC9" w:rsidP="00E45E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45EC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- automatyczna/manualna korekcja koloru, </w:t>
            </w:r>
          </w:p>
          <w:p w14:paraId="53B62A26" w14:textId="77777777" w:rsidR="00E45EC9" w:rsidRPr="00E45EC9" w:rsidRDefault="00E45EC9" w:rsidP="00E45E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45EC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automatyczna/manualna korekta ekspozycji w zakresie nie mniejszym niż +/- 2eV</w:t>
            </w:r>
          </w:p>
          <w:p w14:paraId="0E7BE0FB" w14:textId="77777777" w:rsidR="00E45EC9" w:rsidRPr="00E45EC9" w:rsidRDefault="00E45EC9" w:rsidP="00E45E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45EC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wyostrzenie</w:t>
            </w:r>
          </w:p>
          <w:p w14:paraId="4172A33F" w14:textId="77777777" w:rsidR="00E45EC9" w:rsidRPr="00E45EC9" w:rsidRDefault="00E45EC9" w:rsidP="00E45E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45EC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obrót</w:t>
            </w:r>
          </w:p>
          <w:p w14:paraId="65ED8C37" w14:textId="77777777" w:rsidR="00E45EC9" w:rsidRPr="00E45EC9" w:rsidRDefault="00E45EC9" w:rsidP="00E45E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45EC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rędkość skanowania pojedynczej klatki: nie więcej niż 2s </w:t>
            </w:r>
          </w:p>
          <w:p w14:paraId="6528FC22" w14:textId="77777777" w:rsidR="00E45EC9" w:rsidRPr="00E45EC9" w:rsidRDefault="00E45EC9" w:rsidP="00E45E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45EC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skanowania materiałów pozytywowych i negatywowych</w:t>
            </w:r>
          </w:p>
          <w:p w14:paraId="705DA29A" w14:textId="77777777" w:rsidR="00E45EC9" w:rsidRPr="00E45EC9" w:rsidRDefault="00E45EC9" w:rsidP="00E45E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45EC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ksymalny rozmiar skanowanej klatki: 60 x 90 mm (standardowy negatyw 120)</w:t>
            </w:r>
          </w:p>
          <w:p w14:paraId="5333F09F" w14:textId="77777777" w:rsidR="00E45EC9" w:rsidRPr="00E45EC9" w:rsidRDefault="00E45EC9" w:rsidP="00E45E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45EC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bsługiwane formaty nośników: klisza rozmiaru 120 (120mm), 135 (35mm), slajd w ramce 5 x 5 cm</w:t>
            </w:r>
          </w:p>
          <w:p w14:paraId="0AA2D536" w14:textId="77777777" w:rsidR="00E45EC9" w:rsidRPr="00E45EC9" w:rsidRDefault="00E45EC9" w:rsidP="00E45E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45EC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Format zapisu skanowanych plików: JPEG</w:t>
            </w:r>
          </w:p>
          <w:p w14:paraId="23DA3D1B" w14:textId="77777777" w:rsidR="00E45EC9" w:rsidRPr="00E45EC9" w:rsidRDefault="00E45EC9" w:rsidP="00E45E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45EC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zapisywania zeskanowanych obrazów na nośnik pamięci - karta SD i/lub pamięć masowa podpinana do portu USB</w:t>
            </w:r>
          </w:p>
          <w:p w14:paraId="0666E90A" w14:textId="77777777" w:rsidR="00E45EC9" w:rsidRPr="00E45EC9" w:rsidRDefault="00E45EC9" w:rsidP="00E45E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45EC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pracy autonomicznej, bez konieczności podpinania do komputera</w:t>
            </w:r>
          </w:p>
          <w:p w14:paraId="3506C8E6" w14:textId="77777777" w:rsidR="00E45EC9" w:rsidRPr="00E45EC9" w:rsidRDefault="00E45EC9" w:rsidP="00E45E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45EC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ożliwość wyświetlania skanowanych obrazów na zewnętrznym wyświetlaczu </w:t>
            </w:r>
          </w:p>
          <w:p w14:paraId="6055F618" w14:textId="77777777" w:rsidR="00E45EC9" w:rsidRPr="00E45EC9" w:rsidRDefault="00E45EC9" w:rsidP="00E45E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45EC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skanowania materiałów czarno-białych i kolorowych</w:t>
            </w:r>
          </w:p>
          <w:p w14:paraId="5CCEEF0D" w14:textId="77777777" w:rsidR="00E45EC9" w:rsidRPr="00E45EC9" w:rsidRDefault="00E45EC9" w:rsidP="00E45E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45EC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łębia koloru: nie mniejsza niż 24 bit</w:t>
            </w:r>
          </w:p>
          <w:p w14:paraId="09B5BAFD" w14:textId="77777777" w:rsidR="00E45EC9" w:rsidRPr="00E45EC9" w:rsidRDefault="00E45EC9" w:rsidP="00E45E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45EC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budowany kolorowy wyświetlacz ciekłokrystaliczny o przekątnej co najmniej 4”</w:t>
            </w:r>
          </w:p>
          <w:p w14:paraId="1BD339A7" w14:textId="77777777" w:rsidR="00E45EC9" w:rsidRPr="00E45EC9" w:rsidRDefault="00E45EC9" w:rsidP="00E45E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45EC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łącza: minimum USB 2.0 oraz HDMI</w:t>
            </w:r>
          </w:p>
          <w:p w14:paraId="115788EC" w14:textId="77777777" w:rsidR="00E45EC9" w:rsidRPr="00E45EC9" w:rsidRDefault="00E45EC9" w:rsidP="00E45E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45EC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spółpraca z systemami operacyjnymi: </w:t>
            </w:r>
            <w:proofErr w:type="spellStart"/>
            <w:r w:rsidRPr="00E45EC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cOS</w:t>
            </w:r>
            <w:proofErr w:type="spellEnd"/>
            <w:r w:rsidRPr="00E45EC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, Windows, Linux</w:t>
            </w:r>
          </w:p>
          <w:p w14:paraId="662C83A0" w14:textId="77777777" w:rsidR="00E45EC9" w:rsidRPr="00E45EC9" w:rsidRDefault="00E45EC9" w:rsidP="00E45E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45EC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 zestawie z urządzeniem:</w:t>
            </w:r>
          </w:p>
          <w:p w14:paraId="54C26C50" w14:textId="77777777" w:rsidR="00E45EC9" w:rsidRPr="00E45EC9" w:rsidRDefault="00E45EC9" w:rsidP="00E45E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45EC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- uchwyty: do negatywów - w rozmiarze 120 i 135 oraz do slajdów w rozmiarze 127 oraz w ramce </w:t>
            </w:r>
          </w:p>
          <w:p w14:paraId="41C21513" w14:textId="77777777" w:rsidR="00E45EC9" w:rsidRPr="00E45EC9" w:rsidRDefault="00E45EC9" w:rsidP="00E45E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45EC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 x 5cm</w:t>
            </w:r>
          </w:p>
          <w:p w14:paraId="4DAF55D7" w14:textId="77777777" w:rsidR="00E45EC9" w:rsidRPr="00E45EC9" w:rsidRDefault="00E45EC9" w:rsidP="00E45E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45EC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zasilacz</w:t>
            </w:r>
          </w:p>
          <w:p w14:paraId="6B4312BA" w14:textId="5A7CEE13" w:rsidR="00C91CA1" w:rsidRPr="00E45EC9" w:rsidRDefault="00E45EC9" w:rsidP="00E45E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45EC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kabel USB</w:t>
            </w:r>
          </w:p>
        </w:tc>
      </w:tr>
      <w:tr w:rsidR="00E86DA5" w:rsidRPr="00D85034" w14:paraId="319F0F36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B3B9D" w14:textId="77777777" w:rsidR="00E86DA5" w:rsidRPr="0018187A" w:rsidRDefault="00E86DA5" w:rsidP="003708CE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AAEC2" w14:textId="6CB368D8" w:rsidR="00E86DA5" w:rsidRDefault="00FC5AAC" w:rsidP="003A36D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tatyw fotograficzny z głowicą 3D.</w:t>
            </w:r>
          </w:p>
        </w:tc>
      </w:tr>
      <w:tr w:rsidR="000B569B" w:rsidRPr="00D85034" w14:paraId="6CD74B79" w14:textId="77777777" w:rsidTr="006D59C7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7D15B" w14:textId="71D7B230" w:rsidR="000B569B" w:rsidRDefault="000B569B" w:rsidP="0013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30FB7" w:rsidRPr="00D85034" w14:paraId="45F2724B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9A30" w14:textId="77777777" w:rsidR="00130FB7" w:rsidRPr="0018187A" w:rsidRDefault="00130FB7" w:rsidP="003708CE">
            <w:pPr>
              <w:pStyle w:val="Akapitzlist"/>
              <w:numPr>
                <w:ilvl w:val="0"/>
                <w:numId w:val="57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10F1" w14:textId="77777777" w:rsidR="00130FB7" w:rsidRPr="00FC5AA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C5AA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sa: maksymalnie 2,4kg z zainstalowaną głowicą</w:t>
            </w:r>
          </w:p>
          <w:p w14:paraId="4E77A778" w14:textId="77777777" w:rsidR="00130FB7" w:rsidRPr="00FC5AA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C5AA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Udźwig: nie mniej niż 4kg</w:t>
            </w:r>
          </w:p>
          <w:p w14:paraId="5F609017" w14:textId="77777777" w:rsidR="00130FB7" w:rsidRPr="00FC5AA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C5AA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ługość po złożeniu: do 75cm z zainstalowaną głowicą</w:t>
            </w:r>
          </w:p>
          <w:p w14:paraId="1684B8F8" w14:textId="77777777" w:rsidR="00130FB7" w:rsidRPr="00FC5AA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C5AA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sokość robocza maksymalna: nie mniej niż 179cm z zainstalowaną głowicą</w:t>
            </w:r>
          </w:p>
          <w:p w14:paraId="7CB8CA2C" w14:textId="77777777" w:rsidR="00130FB7" w:rsidRPr="00FC5AA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C5AA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sokość robocza minimalna: 35cm lub mniej z zainstalowaną głowicą</w:t>
            </w:r>
          </w:p>
          <w:p w14:paraId="5830F025" w14:textId="77777777" w:rsidR="00130FB7" w:rsidRPr="00FC5AA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879A683" w14:textId="77777777" w:rsidR="00130FB7" w:rsidRPr="00FC5AA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C5AA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łowica:</w:t>
            </w:r>
          </w:p>
          <w:p w14:paraId="1DF5DF16" w14:textId="77777777" w:rsidR="00130FB7" w:rsidRPr="00FC5AA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C5AA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Trójkierunkowa, każda płaszczyzna regulowana osobną manetką</w:t>
            </w:r>
          </w:p>
          <w:p w14:paraId="7C7C0D41" w14:textId="77777777" w:rsidR="00130FB7" w:rsidRPr="00FC5AA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C5AA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posażona w płytkę montażową systemu 200PL z gwintem ¼”</w:t>
            </w:r>
          </w:p>
          <w:p w14:paraId="3E1574A5" w14:textId="77777777" w:rsidR="00130FB7" w:rsidRPr="00FC5AA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C5AA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netki do regulacji ustawienia głowicy o konstrukcji teleskopowej</w:t>
            </w:r>
          </w:p>
          <w:p w14:paraId="5828A57F" w14:textId="77777777" w:rsidR="00130FB7" w:rsidRPr="00FC5AA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C5AA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łówny materiał konstrukcyjny – tworzywa sztuczne, osie obrotu i elementy szczególnie narażone na uszkodzenia i zużycie mechaniczne wykonane z metalu</w:t>
            </w:r>
          </w:p>
          <w:p w14:paraId="2A61E4E3" w14:textId="77777777" w:rsidR="00130FB7" w:rsidRPr="00FC5AA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C5AA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ontaż do statywu: gwint żeński standardowy 3/8 lub ¼" </w:t>
            </w:r>
          </w:p>
          <w:p w14:paraId="08969396" w14:textId="77777777" w:rsidR="00130FB7" w:rsidRPr="00FC5AA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C5AA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Trójnóg:</w:t>
            </w:r>
          </w:p>
          <w:p w14:paraId="13A8A109" w14:textId="77777777" w:rsidR="00130FB7" w:rsidRPr="00FC5AA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C5AA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nstrukcja wykonana z lekkich stopów lub włókna węglowego</w:t>
            </w:r>
          </w:p>
          <w:p w14:paraId="47368AF2" w14:textId="77777777" w:rsidR="00130FB7" w:rsidRPr="00FC5AA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C5AA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sa statywu bez głowicy: maksymalnie 1,7kg</w:t>
            </w:r>
          </w:p>
          <w:p w14:paraId="127D33FE" w14:textId="77777777" w:rsidR="00130FB7" w:rsidRPr="00FC5AA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C5AA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yposażony w minimum 3 składane nogi, </w:t>
            </w:r>
          </w:p>
          <w:p w14:paraId="68405516" w14:textId="77777777" w:rsidR="00130FB7" w:rsidRPr="00FC5AA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C5AA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ażda z nóg z możliwością osobnej regulacji rozstawienia w zakresie minimum 25-85o</w:t>
            </w:r>
          </w:p>
          <w:p w14:paraId="070D2794" w14:textId="77777777" w:rsidR="00130FB7" w:rsidRPr="00FC5AA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C5AA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Nogi minimum trójsekcyjne, rozsunięcie nóg z regulacją za pomocą zacisków. Zaciski wykonane z tworzywa lub aluminium</w:t>
            </w:r>
          </w:p>
          <w:p w14:paraId="1EB4128A" w14:textId="77777777" w:rsidR="00130FB7" w:rsidRPr="00FC5AA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C5AA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łowica montowana na kolumnie posiadającej regulację wysokości w pionie w zakresie minimum 20cm</w:t>
            </w:r>
          </w:p>
          <w:p w14:paraId="7D37ED54" w14:textId="77777777" w:rsidR="00130FB7" w:rsidRPr="00FC5AA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C5AA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ontaż głowicy i akcesoriów: gwint męski standardowy 3/8 lub ¼" </w:t>
            </w:r>
          </w:p>
          <w:p w14:paraId="6598AE5E" w14:textId="77777777" w:rsidR="00130FB7" w:rsidRPr="00FC5AA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C5AA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Średnica platformy do montażu głowicy i akcesoriów: nie mniej niż 60mm</w:t>
            </w:r>
          </w:p>
          <w:p w14:paraId="6A652968" w14:textId="2D6639EB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C5AA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 zestawie torba/futerał do transportu/przechowywania</w:t>
            </w:r>
          </w:p>
        </w:tc>
      </w:tr>
      <w:tr w:rsidR="00130FB7" w:rsidRPr="00D85034" w14:paraId="16A8CAC6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762BC" w14:textId="77777777" w:rsidR="00130FB7" w:rsidRPr="0018187A" w:rsidRDefault="00130FB7" w:rsidP="003708CE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390D9" w14:textId="46ED7011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Zestaw lamp do oświetlenia ciągłego</w:t>
            </w:r>
          </w:p>
        </w:tc>
      </w:tr>
      <w:tr w:rsidR="000B569B" w:rsidRPr="00D85034" w14:paraId="490954C7" w14:textId="77777777" w:rsidTr="00B60E97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98AA9" w14:textId="43965104" w:rsidR="000B569B" w:rsidRDefault="000B569B" w:rsidP="0013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30FB7" w:rsidRPr="00D85034" w14:paraId="77D53B3C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2B00" w14:textId="77777777" w:rsidR="00130FB7" w:rsidRPr="0018187A" w:rsidRDefault="00130FB7" w:rsidP="003708CE">
            <w:pPr>
              <w:pStyle w:val="Akapitzlist"/>
              <w:numPr>
                <w:ilvl w:val="0"/>
                <w:numId w:val="58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DA91" w14:textId="77777777" w:rsidR="00130FB7" w:rsidRPr="008C532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C532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asilanie sieciowe: 230V/50Hz</w:t>
            </w:r>
          </w:p>
          <w:p w14:paraId="4A3BB9C7" w14:textId="77777777" w:rsidR="00130FB7" w:rsidRPr="008C532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C532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c: 150-200W</w:t>
            </w:r>
          </w:p>
          <w:p w14:paraId="7052DD9C" w14:textId="77777777" w:rsidR="00130FB7" w:rsidRPr="008C532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C532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ocowanie akcesoriów kształtujących strumień światła: system </w:t>
            </w:r>
            <w:proofErr w:type="spellStart"/>
            <w:r w:rsidRPr="008C532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Bowens</w:t>
            </w:r>
            <w:proofErr w:type="spellEnd"/>
          </w:p>
          <w:p w14:paraId="360C8D1A" w14:textId="77777777" w:rsidR="00130FB7" w:rsidRPr="008C532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C532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Technologia wykonania źródeł światła: LED</w:t>
            </w:r>
          </w:p>
          <w:p w14:paraId="1A8DF9C9" w14:textId="77777777" w:rsidR="00130FB7" w:rsidRPr="008C532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C532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Temperatura barwowa światła: 5600K </w:t>
            </w:r>
          </w:p>
          <w:p w14:paraId="53B4579B" w14:textId="77777777" w:rsidR="00130FB7" w:rsidRPr="008C532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C532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spółczynnik oddania barw: średnio minimum 95CRI lub wyższy</w:t>
            </w:r>
          </w:p>
          <w:p w14:paraId="4891A901" w14:textId="77777777" w:rsidR="00130FB7" w:rsidRPr="008C532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C532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płynnej regulacji natężenia światła</w:t>
            </w:r>
          </w:p>
          <w:p w14:paraId="170D6116" w14:textId="77777777" w:rsidR="00130FB7" w:rsidRPr="008C532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C532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Natężenie światła w odległości 1m: minimum 25000Lux przy pełnej mocy</w:t>
            </w:r>
          </w:p>
          <w:p w14:paraId="775234AC" w14:textId="77777777" w:rsidR="00130FB7" w:rsidRPr="008C532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C532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wyboru trybu pracy i efektów świetlnych, m.in: światło ciągłe, światło pulsujące, różne tryby pracy światła błyskowego</w:t>
            </w:r>
          </w:p>
          <w:p w14:paraId="27BBA6B8" w14:textId="77777777" w:rsidR="00130FB7" w:rsidRPr="008C532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C532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aktualizacji oprogramowania</w:t>
            </w:r>
          </w:p>
          <w:p w14:paraId="64F79A9D" w14:textId="77777777" w:rsidR="00130FB7" w:rsidRPr="008C532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C532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Sterowanie: każde ze źródeł światła wchodzące w skład zestawu sterowane indywidualnie za pomocą manipulatorów na obudowie. Dodatkowo możliwość sterowania bezprzewodowo każdym ze źródeł światła osobno oraz całym zestawem za pośrednictwem pilota lub aplikacji na tablet/smartfon (łączność Bluetooth i/lub </w:t>
            </w:r>
            <w:proofErr w:type="spellStart"/>
            <w:r w:rsidRPr="008C532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iFi</w:t>
            </w:r>
            <w:proofErr w:type="spellEnd"/>
            <w:r w:rsidRPr="008C532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</w:p>
          <w:p w14:paraId="09F3549A" w14:textId="77777777" w:rsidR="00130FB7" w:rsidRPr="008C532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C532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Zasilacze/jednostki sterujące zintegrowane ze źródłami światła w jednej obudowie. </w:t>
            </w:r>
          </w:p>
          <w:p w14:paraId="57014A12" w14:textId="77777777" w:rsidR="00130FB7" w:rsidRPr="008C532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C532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ystem chłodzenia: aktywny (wentylator)</w:t>
            </w:r>
          </w:p>
          <w:p w14:paraId="6783823B" w14:textId="77777777" w:rsidR="00130FB7" w:rsidRPr="008C532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C532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alna zawartość zestawu:</w:t>
            </w:r>
          </w:p>
          <w:p w14:paraId="3B280EA4" w14:textId="77777777" w:rsidR="00130FB7" w:rsidRPr="008C532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C532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- minimum trzy źródła światła ciągłego </w:t>
            </w:r>
          </w:p>
          <w:p w14:paraId="0AC67110" w14:textId="77777777" w:rsidR="00130FB7" w:rsidRPr="008C532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C532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minimum trzy statywy oświetleniowe</w:t>
            </w:r>
          </w:p>
          <w:p w14:paraId="79EC3139" w14:textId="77777777" w:rsidR="00130FB7" w:rsidRPr="008C532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C532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minimum trzy odbłyśniki 50-60o</w:t>
            </w:r>
          </w:p>
          <w:p w14:paraId="752963AC" w14:textId="77777777" w:rsidR="00130FB7" w:rsidRPr="008C532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C532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minimum trzy dyfuzory</w:t>
            </w:r>
          </w:p>
          <w:p w14:paraId="4FE1A303" w14:textId="77777777" w:rsidR="00130FB7" w:rsidRPr="008C532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C532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kable zasilające</w:t>
            </w:r>
          </w:p>
          <w:p w14:paraId="47648F2B" w14:textId="1E3788BA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8C532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pokrowiec/waliza/skrzynia do przechowywania</w:t>
            </w:r>
          </w:p>
        </w:tc>
      </w:tr>
      <w:tr w:rsidR="00130FB7" w:rsidRPr="00D85034" w14:paraId="1BC5D6C7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638E7" w14:textId="77777777" w:rsidR="00130FB7" w:rsidRPr="0018187A" w:rsidRDefault="00130FB7" w:rsidP="003708CE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1AAE5" w14:textId="74BC69E9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ampa pierścieniowa do makrofotografii.</w:t>
            </w:r>
          </w:p>
        </w:tc>
      </w:tr>
      <w:tr w:rsidR="000B569B" w:rsidRPr="00D85034" w14:paraId="6C481088" w14:textId="77777777" w:rsidTr="009C09E1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1B6A1" w14:textId="22794929" w:rsidR="000B569B" w:rsidRDefault="000B569B" w:rsidP="000B56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30FB7" w:rsidRPr="00D85034" w14:paraId="2BF88379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0B0F" w14:textId="77777777" w:rsidR="00130FB7" w:rsidRPr="0018187A" w:rsidRDefault="00130FB7" w:rsidP="003708CE">
            <w:pPr>
              <w:pStyle w:val="Akapitzlist"/>
              <w:numPr>
                <w:ilvl w:val="0"/>
                <w:numId w:val="59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62DA" w14:textId="77777777" w:rsidR="00130FB7" w:rsidRPr="00496CB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6CB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munikacja z aparatem: gorąca stopka;</w:t>
            </w:r>
          </w:p>
          <w:p w14:paraId="77C43151" w14:textId="77777777" w:rsidR="00130FB7" w:rsidRPr="00496CB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6CB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topniowa regulacja mocy – nie mniej niż 10 kroków;</w:t>
            </w:r>
          </w:p>
          <w:p w14:paraId="3CA4E564" w14:textId="77777777" w:rsidR="00130FB7" w:rsidRPr="00496CB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6CB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Liczba przewodnia: nie mniejsza niż 10;</w:t>
            </w:r>
          </w:p>
          <w:p w14:paraId="1D00F5A3" w14:textId="77777777" w:rsidR="00130FB7" w:rsidRPr="00496CB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6CB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ontaż do obiektywu za pośrednictwem wymiennych adapterów, dostosowanych do obiektywów o różnych średnicach gwintu. W zestawie minimum 8 adapterów o średnicach: 49, 52, 55, 58, 62, 67, 72 i 77mm; </w:t>
            </w:r>
          </w:p>
          <w:p w14:paraId="48DC2C8E" w14:textId="77777777" w:rsidR="00130FB7" w:rsidRPr="00496CB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6CB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 zestawie dyfuzor do rozpraszania światła;</w:t>
            </w:r>
          </w:p>
          <w:p w14:paraId="2C90040F" w14:textId="41A62238" w:rsidR="00130FB7" w:rsidRPr="00496CB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6CB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asilanie: standardowe ogniwa/akumulatorki w rozmiarze AA.</w:t>
            </w:r>
          </w:p>
        </w:tc>
      </w:tr>
      <w:tr w:rsidR="00130FB7" w:rsidRPr="00D85034" w14:paraId="081D9CFC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87FE4" w14:textId="77777777" w:rsidR="00130FB7" w:rsidRPr="0018187A" w:rsidRDefault="00130FB7" w:rsidP="003708CE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F4CAE" w14:textId="18090C2A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ierścienie do makrofotografii.</w:t>
            </w:r>
          </w:p>
        </w:tc>
      </w:tr>
      <w:tr w:rsidR="003708CE" w:rsidRPr="00D85034" w14:paraId="10D566DE" w14:textId="77777777" w:rsidTr="00E95990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0C800" w14:textId="78ED5629" w:rsidR="003708CE" w:rsidRDefault="003708CE" w:rsidP="003708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708C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MINIMALNE PARAMETRY WYMAGANE</w:t>
            </w:r>
          </w:p>
        </w:tc>
      </w:tr>
      <w:tr w:rsidR="00130FB7" w:rsidRPr="00D85034" w14:paraId="3CBDB18D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C3A3" w14:textId="77777777" w:rsidR="00130FB7" w:rsidRPr="0018187A" w:rsidRDefault="00130FB7" w:rsidP="003708CE">
            <w:pPr>
              <w:pStyle w:val="Akapitzlist"/>
              <w:numPr>
                <w:ilvl w:val="0"/>
                <w:numId w:val="60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83AB" w14:textId="77777777" w:rsidR="00130FB7" w:rsidRPr="00060B88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60B88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estaw składający się z minimum 2 pierścieni pośrednich o grubości - 10-11 i 15-16mm;</w:t>
            </w:r>
          </w:p>
          <w:p w14:paraId="75150DBC" w14:textId="77777777" w:rsidR="00130FB7" w:rsidRPr="00060B88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60B88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ostosowane do współpracy z aparatem z wymienną optyką z poz. 3;</w:t>
            </w:r>
          </w:p>
          <w:p w14:paraId="43BCE49A" w14:textId="77777777" w:rsidR="00130FB7" w:rsidRPr="00060B88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60B88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konanie: metal, tworzywo sztuczne;</w:t>
            </w:r>
          </w:p>
          <w:p w14:paraId="409AB2CD" w14:textId="77777777" w:rsidR="00130FB7" w:rsidRPr="00060B88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60B88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posażone w styki zapewniające łączność elektroniki aparatu i obiektywu;</w:t>
            </w:r>
          </w:p>
          <w:p w14:paraId="09CA278F" w14:textId="77777777" w:rsidR="00130FB7" w:rsidRPr="00060B88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60B88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nętrze wyczernione, wykończone matowo</w:t>
            </w:r>
          </w:p>
          <w:p w14:paraId="2B5C5E8F" w14:textId="77777777" w:rsidR="00130FB7" w:rsidRPr="00060B88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60B88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cowania bagnetowe wykonane z metalu, w sposób wykluczający możliwość powstawania opiłków metalu i zanieczyszczeń;</w:t>
            </w:r>
          </w:p>
          <w:p w14:paraId="11A463FA" w14:textId="77777777" w:rsidR="00130FB7" w:rsidRPr="00060B88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60B88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Brak elementów optycznych w konstrukcji;</w:t>
            </w:r>
          </w:p>
          <w:p w14:paraId="610FF883" w14:textId="6A9C20FE" w:rsidR="00130FB7" w:rsidRPr="00060B88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60B88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alna zawartość zestawu: 2 pierścienie, komplet dekielków, pokrowiec do przechowywania.</w:t>
            </w:r>
          </w:p>
        </w:tc>
      </w:tr>
      <w:tr w:rsidR="00130FB7" w:rsidRPr="00D85034" w14:paraId="6CACF3CD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81555" w14:textId="77777777" w:rsidR="00130FB7" w:rsidRPr="0018187A" w:rsidRDefault="00130FB7" w:rsidP="003708CE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7510C" w14:textId="778E1481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ampa ciemniowa.</w:t>
            </w:r>
          </w:p>
        </w:tc>
      </w:tr>
      <w:tr w:rsidR="000B569B" w:rsidRPr="00D85034" w14:paraId="7DB30E81" w14:textId="77777777" w:rsidTr="00CB54C3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2F6CE" w14:textId="21F86850" w:rsidR="000B569B" w:rsidRPr="00E3651E" w:rsidRDefault="000B569B" w:rsidP="000B569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30FB7" w:rsidRPr="00D85034" w14:paraId="247B4A4F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FE42" w14:textId="77777777" w:rsidR="00130FB7" w:rsidRPr="0018187A" w:rsidRDefault="00130FB7" w:rsidP="003708CE">
            <w:pPr>
              <w:pStyle w:val="Akapitzlist"/>
              <w:numPr>
                <w:ilvl w:val="0"/>
                <w:numId w:val="61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4DF9" w14:textId="77777777" w:rsidR="00130FB7" w:rsidRPr="00E3651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65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asilanie sieciowe: 230V/50Hz;</w:t>
            </w:r>
          </w:p>
          <w:p w14:paraId="28E01450" w14:textId="77777777" w:rsidR="00130FB7" w:rsidRPr="00E3651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65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Źródło światła: wymienna żarówka o mocy minimum 15W na gwint E14;</w:t>
            </w:r>
          </w:p>
          <w:p w14:paraId="37780626" w14:textId="77777777" w:rsidR="00130FB7" w:rsidRPr="00E3651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65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budowa wykonana z tworzywa sztucznego;</w:t>
            </w:r>
          </w:p>
          <w:p w14:paraId="1290A56B" w14:textId="77777777" w:rsidR="00130FB7" w:rsidRPr="00E3651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65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regulacji położenia głowicy i zmiany kąta padania światła;</w:t>
            </w:r>
          </w:p>
          <w:p w14:paraId="5226A388" w14:textId="77777777" w:rsidR="00130FB7" w:rsidRPr="00E3651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65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stosowania wymiennych filtrów dostosowanych do różnych typów materiałów i papierów fotograficznych;</w:t>
            </w:r>
          </w:p>
          <w:p w14:paraId="5ABD1FD6" w14:textId="2F5C71F2" w:rsidR="00130FB7" w:rsidRPr="00E3651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65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 zestawie minimum 1 filtr typu </w:t>
            </w:r>
            <w:proofErr w:type="spellStart"/>
            <w:r w:rsidRPr="00E365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ultigrade</w:t>
            </w:r>
            <w:proofErr w:type="spellEnd"/>
            <w:r w:rsidRPr="00E365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dostosowany do pracy ze </w:t>
            </w:r>
            <w:proofErr w:type="spellStart"/>
            <w:r w:rsidRPr="00E365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miennokontrastwowymi</w:t>
            </w:r>
            <w:proofErr w:type="spellEnd"/>
            <w:r w:rsidRPr="00E365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apierami fotograficznymi.</w:t>
            </w:r>
          </w:p>
        </w:tc>
      </w:tr>
      <w:tr w:rsidR="00130FB7" w:rsidRPr="00D85034" w14:paraId="197F8EC0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06A9D" w14:textId="77777777" w:rsidR="00130FB7" w:rsidRPr="0018187A" w:rsidRDefault="00130FB7" w:rsidP="003708CE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6FDB4" w14:textId="2C1F0C35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oreks.</w:t>
            </w:r>
          </w:p>
        </w:tc>
      </w:tr>
      <w:tr w:rsidR="000B569B" w:rsidRPr="00D85034" w14:paraId="3768D5AD" w14:textId="77777777" w:rsidTr="00995764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6D291" w14:textId="5C598A90" w:rsidR="000B569B" w:rsidRDefault="000B569B" w:rsidP="000B56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30FB7" w:rsidRPr="00D85034" w14:paraId="3BB3F425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7788" w14:textId="77777777" w:rsidR="00130FB7" w:rsidRPr="0018187A" w:rsidRDefault="00130FB7" w:rsidP="003708CE">
            <w:pPr>
              <w:pStyle w:val="Akapitzlist"/>
              <w:numPr>
                <w:ilvl w:val="0"/>
                <w:numId w:val="62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99E8" w14:textId="77777777" w:rsidR="00130FB7" w:rsidRPr="00DE313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E313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konany z tworzywa sztucznego, odpornego na działanie odczynników wykorzystywanych do wywoływania błon filmowych;</w:t>
            </w:r>
          </w:p>
          <w:p w14:paraId="12E83F30" w14:textId="77777777" w:rsidR="00130FB7" w:rsidRPr="00DE313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E313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czelna konstrukcja (uszczelnienie gwintu pokrywy gumowym pierścieniem, lub szczelnie dolegająca gumowa pokrywa);</w:t>
            </w:r>
          </w:p>
          <w:p w14:paraId="72CCC91C" w14:textId="77777777" w:rsidR="00130FB7" w:rsidRPr="00DE313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E313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wywoływania co najmniej dwóch filmów fotograficznych 135 jednocześnie;</w:t>
            </w:r>
          </w:p>
          <w:p w14:paraId="354C2B9D" w14:textId="77777777" w:rsidR="00130FB7" w:rsidRPr="00DE313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E313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stosowania wymiennych szpul do nawijania wywoływanych filmów o rozmiarze 135 lub 120;</w:t>
            </w:r>
          </w:p>
          <w:p w14:paraId="223A9006" w14:textId="4631E400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E313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 zestawie minimum 2 szpule umożliwiające wywoływanie błon fotograficznych o rozmiarze 135.</w:t>
            </w:r>
          </w:p>
        </w:tc>
      </w:tr>
      <w:tr w:rsidR="00130FB7" w:rsidRPr="00D85034" w14:paraId="6AAFBC40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A0EE3" w14:textId="77777777" w:rsidR="00130FB7" w:rsidRPr="0018187A" w:rsidRDefault="00130FB7" w:rsidP="003708CE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9E76C" w14:textId="522719A2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Otwieracz do kaset filmów 35mm.</w:t>
            </w:r>
          </w:p>
        </w:tc>
      </w:tr>
      <w:tr w:rsidR="000B569B" w:rsidRPr="00D85034" w14:paraId="58DF70E9" w14:textId="77777777" w:rsidTr="003D417D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00E40" w14:textId="7762B94F" w:rsidR="000B569B" w:rsidRDefault="000B569B" w:rsidP="000B56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30FB7" w:rsidRPr="00D85034" w14:paraId="5459E885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E845" w14:textId="77777777" w:rsidR="00130FB7" w:rsidRPr="0018187A" w:rsidRDefault="00130FB7" w:rsidP="003708CE">
            <w:pPr>
              <w:pStyle w:val="Akapitzlist"/>
              <w:numPr>
                <w:ilvl w:val="0"/>
                <w:numId w:val="63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1A2C" w14:textId="77777777" w:rsidR="00130FB7" w:rsidRPr="00924819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2481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nstrukcja wykonana z metalu (dopuszczalne: stal, aluminium, stop metali lekkich), zabezpieczona przed korozją (dopuszczalne: lakierowanie, lakierowanie proszkowe, oksydowanie);</w:t>
            </w:r>
          </w:p>
          <w:p w14:paraId="01D9FF07" w14:textId="77777777" w:rsidR="00130FB7" w:rsidRPr="00924819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2481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asada działania opierająca się na dźwigni;</w:t>
            </w:r>
          </w:p>
          <w:p w14:paraId="23195862" w14:textId="77777777" w:rsidR="00130FB7" w:rsidRPr="00924819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2481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otwierania kaset jednorazowych oraz wielorazowego użytku;</w:t>
            </w:r>
          </w:p>
          <w:p w14:paraId="1E605ADB" w14:textId="77777777" w:rsidR="00130FB7" w:rsidRPr="00924819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2481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Ucho lub otwór do zawieszania;</w:t>
            </w:r>
          </w:p>
          <w:p w14:paraId="2A2E7C0E" w14:textId="718A5753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92481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użytku przez osoby prawo i leworęczne</w:t>
            </w:r>
          </w:p>
        </w:tc>
      </w:tr>
      <w:tr w:rsidR="00130FB7" w:rsidRPr="00D85034" w14:paraId="4FCD1B08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B7550" w14:textId="77777777" w:rsidR="00130FB7" w:rsidRPr="0018187A" w:rsidRDefault="00130FB7" w:rsidP="003708CE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0294B" w14:textId="091927DA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Termometr do koreksu.</w:t>
            </w:r>
          </w:p>
        </w:tc>
      </w:tr>
      <w:tr w:rsidR="000B569B" w:rsidRPr="00D85034" w14:paraId="6F1D37AD" w14:textId="77777777" w:rsidTr="00C43F64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697E1" w14:textId="267BB5BA" w:rsidR="000B569B" w:rsidRDefault="000B569B" w:rsidP="000B56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30FB7" w:rsidRPr="00D85034" w14:paraId="6E88DD63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B19B" w14:textId="77777777" w:rsidR="00130FB7" w:rsidRPr="0018187A" w:rsidRDefault="00130FB7" w:rsidP="003708CE">
            <w:pPr>
              <w:pStyle w:val="Akapitzlist"/>
              <w:numPr>
                <w:ilvl w:val="0"/>
                <w:numId w:val="64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D9B5" w14:textId="77777777" w:rsidR="00130FB7" w:rsidRPr="0099060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9060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Termometr szklany, prosty, alkoholowy, wyskalowany od -5 do co najmniej 50oC, z oznaczeniem temperatur 18-20 </w:t>
            </w:r>
            <w:proofErr w:type="spellStart"/>
            <w:r w:rsidRPr="0099060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C</w:t>
            </w:r>
            <w:proofErr w:type="spellEnd"/>
          </w:p>
          <w:p w14:paraId="1941C12F" w14:textId="77777777" w:rsidR="00130FB7" w:rsidRPr="0099060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9060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Długość: do 135mm</w:t>
            </w:r>
          </w:p>
          <w:p w14:paraId="01A33DDC" w14:textId="0A9CE60B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99060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Średnica: do 12mm</w:t>
            </w:r>
          </w:p>
        </w:tc>
      </w:tr>
      <w:tr w:rsidR="00130FB7" w:rsidRPr="00D85034" w14:paraId="55D5776C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DD6BE" w14:textId="77777777" w:rsidR="00130FB7" w:rsidRPr="0018187A" w:rsidRDefault="00130FB7" w:rsidP="00092AAC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415D0" w14:textId="6E9258B7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Ściągacz wody z filmów.</w:t>
            </w:r>
          </w:p>
        </w:tc>
      </w:tr>
      <w:tr w:rsidR="000B569B" w:rsidRPr="00D85034" w14:paraId="545684A0" w14:textId="77777777" w:rsidTr="007D3D5A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1E54E" w14:textId="5A1233D4" w:rsidR="000B569B" w:rsidRDefault="000B569B" w:rsidP="000B56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30FB7" w:rsidRPr="00D85034" w14:paraId="5D2F1B6F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5602" w14:textId="77777777" w:rsidR="00130FB7" w:rsidRPr="0018187A" w:rsidRDefault="00130FB7" w:rsidP="00092AAC">
            <w:pPr>
              <w:pStyle w:val="Akapitzlist"/>
              <w:numPr>
                <w:ilvl w:val="0"/>
                <w:numId w:val="65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F13F" w14:textId="77777777" w:rsidR="00130FB7" w:rsidRPr="002427AD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427A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konany z tworzyw sztucznych;</w:t>
            </w:r>
          </w:p>
          <w:p w14:paraId="39B7D8C7" w14:textId="77777777" w:rsidR="00130FB7" w:rsidRPr="002427AD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427A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posażony w sprężynę/mechanizm samoczynnie rozszerzający ramiona;</w:t>
            </w:r>
          </w:p>
          <w:p w14:paraId="5D040A6E" w14:textId="77777777" w:rsidR="00130FB7" w:rsidRPr="002427AD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427A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 gumową okładziną ramion, do usuwania nadmiaru wody z filmów fotograficznych;</w:t>
            </w:r>
          </w:p>
          <w:p w14:paraId="2CFF676A" w14:textId="7F110A61" w:rsidR="00130FB7" w:rsidRPr="002427AD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427A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kładzina wykonana w sposób uniemożliwiający powstawanie smug i zarysowań na osuszanym materiale.</w:t>
            </w:r>
          </w:p>
        </w:tc>
      </w:tr>
      <w:tr w:rsidR="00130FB7" w:rsidRPr="00D85034" w14:paraId="3F2CF7DE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ADD2C" w14:textId="77777777" w:rsidR="00130FB7" w:rsidRPr="0018187A" w:rsidRDefault="00130FB7" w:rsidP="00092AAC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39BCF" w14:textId="2DB75DB3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lamerki do zawieszania filmów.</w:t>
            </w:r>
          </w:p>
        </w:tc>
      </w:tr>
      <w:tr w:rsidR="000B569B" w:rsidRPr="00D85034" w14:paraId="77BE6F31" w14:textId="77777777" w:rsidTr="006136EF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405C6" w14:textId="1EC01D79" w:rsidR="000B569B" w:rsidRPr="000B569B" w:rsidRDefault="000B569B" w:rsidP="000B569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30FB7" w:rsidRPr="00D85034" w14:paraId="7F70040E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B840" w14:textId="77777777" w:rsidR="00130FB7" w:rsidRPr="0018187A" w:rsidRDefault="00130FB7" w:rsidP="00092AAC">
            <w:pPr>
              <w:pStyle w:val="Akapitzlist"/>
              <w:numPr>
                <w:ilvl w:val="0"/>
                <w:numId w:val="6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FB67" w14:textId="77777777" w:rsidR="00130FB7" w:rsidRPr="0055168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5168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estaw składający się z co najmniej 2 klamerek do zawieszania filmu fotograficznego;</w:t>
            </w:r>
          </w:p>
          <w:p w14:paraId="1C2F8BAA" w14:textId="77777777" w:rsidR="00130FB7" w:rsidRPr="0055168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5168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o najmniej jedna klamerka z obciążnikiem (do zawieszania na dole filmu);</w:t>
            </w:r>
          </w:p>
          <w:p w14:paraId="670DCC27" w14:textId="77777777" w:rsidR="00130FB7" w:rsidRPr="0055168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5168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nstrukcja wykonana z tworzywa sztucznego;</w:t>
            </w:r>
          </w:p>
          <w:p w14:paraId="175DD461" w14:textId="77777777" w:rsidR="00130FB7" w:rsidRPr="0055168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5168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nstrukcja samozaciskowa;</w:t>
            </w:r>
          </w:p>
          <w:p w14:paraId="7E68396D" w14:textId="05A94969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5168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posażone w kolce lub okładziny z gumy dla pewnego przytrzymywania filmu</w:t>
            </w:r>
            <w:r w:rsidRPr="0055168C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130FB7" w:rsidRPr="00D85034" w14:paraId="543BF78C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CAB14" w14:textId="77777777" w:rsidR="00130FB7" w:rsidRPr="0018187A" w:rsidRDefault="00130FB7" w:rsidP="00E52FE5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BF6E7" w14:textId="5381982A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Monitor poglądowy.</w:t>
            </w:r>
          </w:p>
        </w:tc>
      </w:tr>
      <w:tr w:rsidR="000B569B" w:rsidRPr="00D85034" w14:paraId="50AF43D6" w14:textId="77777777" w:rsidTr="008C0D69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A28E2" w14:textId="3A62620D" w:rsidR="000B569B" w:rsidRDefault="000B569B" w:rsidP="000B56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30FB7" w:rsidRPr="00D85034" w14:paraId="1A5422C9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B11E" w14:textId="77777777" w:rsidR="00130FB7" w:rsidRPr="0018187A" w:rsidRDefault="00130FB7" w:rsidP="00E52FE5">
            <w:pPr>
              <w:pStyle w:val="Akapitzlist"/>
              <w:numPr>
                <w:ilvl w:val="0"/>
                <w:numId w:val="67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B86" w14:textId="77777777" w:rsidR="00130FB7" w:rsidRPr="00F5184B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184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pecyfikacja:</w:t>
            </w:r>
          </w:p>
          <w:p w14:paraId="7BAA6C70" w14:textId="77777777" w:rsidR="00130FB7" w:rsidRPr="00F5184B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184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Typ matrycy: IPS;</w:t>
            </w:r>
          </w:p>
          <w:p w14:paraId="540EFDB2" w14:textId="77777777" w:rsidR="00130FB7" w:rsidRPr="00F5184B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184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rzekątna ekranu: 6-7";</w:t>
            </w:r>
          </w:p>
          <w:p w14:paraId="5E277CFD" w14:textId="77777777" w:rsidR="00130FB7" w:rsidRPr="00F5184B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184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Rozdzielczość natywna: nie mniej niż 1920 x 1200 pikseli;</w:t>
            </w:r>
          </w:p>
          <w:p w14:paraId="2BF2E242" w14:textId="77777777" w:rsidR="00130FB7" w:rsidRPr="00F5184B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184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bsługiwana rozdzielczość obrazu: nie gorsza niż 4K UHD;</w:t>
            </w:r>
          </w:p>
          <w:p w14:paraId="1FDECA7B" w14:textId="77777777" w:rsidR="00130FB7" w:rsidRPr="00F5184B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184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Jasność: nie mniej niż 2200 nitów;</w:t>
            </w:r>
          </w:p>
          <w:p w14:paraId="410A959E" w14:textId="77777777" w:rsidR="00130FB7" w:rsidRPr="00F5184B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184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ntrast: nie mniej niż 1200:1;</w:t>
            </w:r>
          </w:p>
          <w:p w14:paraId="4E1AAC6F" w14:textId="77777777" w:rsidR="00130FB7" w:rsidRPr="00F5184B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184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ąt widzenia: nie mniej niż 150 stopni w poziomie i pionie;</w:t>
            </w:r>
          </w:p>
          <w:p w14:paraId="7055F696" w14:textId="77777777" w:rsidR="00130FB7" w:rsidRPr="00F5184B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184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bsługa dotykowa;</w:t>
            </w:r>
          </w:p>
          <w:p w14:paraId="2CE1D7A6" w14:textId="77777777" w:rsidR="00130FB7" w:rsidRPr="00F5184B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184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łącza: minimum – HDMI w standardzie mini lub micro, USB, mini-</w:t>
            </w:r>
            <w:proofErr w:type="spellStart"/>
            <w:r w:rsidRPr="00F5184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jack</w:t>
            </w:r>
            <w:proofErr w:type="spellEnd"/>
            <w:r w:rsidRPr="00F5184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3,5mm;</w:t>
            </w:r>
          </w:p>
          <w:p w14:paraId="6F1AB838" w14:textId="77777777" w:rsidR="00130FB7" w:rsidRPr="00F5184B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184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asilanie:</w:t>
            </w:r>
          </w:p>
          <w:p w14:paraId="6F1A3008" w14:textId="77777777" w:rsidR="00130FB7" w:rsidRPr="00F5184B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184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bateryjne: akumulatory dedykowane do zastosowań fotograficznych i filmowych, ładowane w zewnętrznej ładowarce,</w:t>
            </w:r>
          </w:p>
          <w:p w14:paraId="5AB18E21" w14:textId="77777777" w:rsidR="00130FB7" w:rsidRPr="00F5184B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184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- sieciowe – 12V 1,5A,</w:t>
            </w:r>
          </w:p>
          <w:p w14:paraId="68A65F21" w14:textId="77777777" w:rsidR="00130FB7" w:rsidRPr="00F5184B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184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budowa z co najmniej 3 punktami mocowania z gwintem standardowym ¼";</w:t>
            </w:r>
          </w:p>
          <w:p w14:paraId="519C5858" w14:textId="77777777" w:rsidR="00130FB7" w:rsidRPr="00F5184B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184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awartość zestawu:</w:t>
            </w:r>
          </w:p>
          <w:p w14:paraId="75F5FC43" w14:textId="77777777" w:rsidR="00130FB7" w:rsidRPr="00F5184B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184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Ekran,</w:t>
            </w:r>
          </w:p>
          <w:p w14:paraId="78DB7D70" w14:textId="77777777" w:rsidR="00130FB7" w:rsidRPr="00F5184B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F5184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siegnik</w:t>
            </w:r>
            <w:proofErr w:type="spellEnd"/>
            <w:r w:rsidRPr="00F5184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/uchwyt do mocowania ekranu, wyposażony w gwint ¼",</w:t>
            </w:r>
          </w:p>
          <w:p w14:paraId="17682F7F" w14:textId="77777777" w:rsidR="00130FB7" w:rsidRPr="00F5184B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184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Ładowarka do akumulatorów</w:t>
            </w:r>
          </w:p>
          <w:p w14:paraId="544C9DF2" w14:textId="12F2CDB7" w:rsidR="00130FB7" w:rsidRPr="00F5184B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184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Minimum 4 akumulatory o pojemności nie mniejszej niż 5000mAh każdy.</w:t>
            </w:r>
          </w:p>
        </w:tc>
      </w:tr>
      <w:tr w:rsidR="00130FB7" w:rsidRPr="00D85034" w14:paraId="7EB10DEC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A4B7F" w14:textId="77777777" w:rsidR="00130FB7" w:rsidRPr="0018187A" w:rsidRDefault="00130FB7" w:rsidP="00E52FE5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F3069" w14:textId="6F62EADD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Obiektyw do kamery standardowy.</w:t>
            </w:r>
          </w:p>
        </w:tc>
      </w:tr>
      <w:tr w:rsidR="000B569B" w:rsidRPr="00D85034" w14:paraId="389C6F04" w14:textId="77777777" w:rsidTr="00B81395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92426" w14:textId="2739DE25" w:rsidR="000B569B" w:rsidRDefault="000B569B" w:rsidP="000B56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30FB7" w:rsidRPr="00D85034" w14:paraId="64BE9782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2A9F" w14:textId="77777777" w:rsidR="00130FB7" w:rsidRPr="0018187A" w:rsidRDefault="00130FB7" w:rsidP="00E52FE5">
            <w:pPr>
              <w:pStyle w:val="Akapitzlist"/>
              <w:numPr>
                <w:ilvl w:val="0"/>
                <w:numId w:val="68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400A" w14:textId="77777777" w:rsidR="00130FB7" w:rsidRPr="008E3DA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3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ompatybilny z kamerą </w:t>
            </w:r>
            <w:proofErr w:type="spellStart"/>
            <w:r w:rsidRPr="008E3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Freefly</w:t>
            </w:r>
            <w:proofErr w:type="spellEnd"/>
            <w:r w:rsidRPr="008E3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8E3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ave</w:t>
            </w:r>
            <w:proofErr w:type="spellEnd"/>
            <w:r w:rsidRPr="008E3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 - wyposażony w mocowanie bagnetowe E-</w:t>
            </w:r>
            <w:proofErr w:type="spellStart"/>
            <w:r w:rsidRPr="008E3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unt</w:t>
            </w:r>
            <w:proofErr w:type="spellEnd"/>
            <w:r w:rsidRPr="008E3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;</w:t>
            </w:r>
          </w:p>
          <w:p w14:paraId="5AE26E76" w14:textId="77777777" w:rsidR="00130FB7" w:rsidRPr="008E3DA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3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ło obrazowe pokrywające minimum format APS-C;</w:t>
            </w:r>
          </w:p>
          <w:p w14:paraId="3BB492DD" w14:textId="77777777" w:rsidR="00130FB7" w:rsidRPr="008E3DA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3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gniskowa: 33-35mm;</w:t>
            </w:r>
          </w:p>
          <w:p w14:paraId="1972F4A4" w14:textId="77777777" w:rsidR="00130FB7" w:rsidRPr="008E3DA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3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inimalna wartość przysłony: w przedziale f1,4-f1,5; </w:t>
            </w:r>
          </w:p>
          <w:p w14:paraId="6A1FEE93" w14:textId="77777777" w:rsidR="00130FB7" w:rsidRPr="008E3DA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3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ksymalność przysłony: w przedziale f16-f22</w:t>
            </w:r>
          </w:p>
          <w:p w14:paraId="661063AD" w14:textId="77777777" w:rsidR="00130FB7" w:rsidRPr="008E3DA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3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alna odległość ostrzenia: w przedziale od 0,4-0,5m;</w:t>
            </w:r>
          </w:p>
          <w:p w14:paraId="1DCCE1BB" w14:textId="77777777" w:rsidR="00130FB7" w:rsidRPr="008E3DA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3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ielolistkowa przysłona - minimum 12 listków;</w:t>
            </w:r>
          </w:p>
          <w:p w14:paraId="57FC7C67" w14:textId="77777777" w:rsidR="00130FB7" w:rsidRPr="008E3DA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3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nstrukcja wykonana z metalu;</w:t>
            </w:r>
          </w:p>
          <w:p w14:paraId="0C3D6179" w14:textId="77777777" w:rsidR="00130FB7" w:rsidRPr="008E3DA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3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oczewki pokryte wielowarstwowymi powłokami antyrefleksyjnymi;</w:t>
            </w:r>
          </w:p>
          <w:p w14:paraId="29D12192" w14:textId="77777777" w:rsidR="00130FB7" w:rsidRPr="008E3DA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3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nualna regulacja ostrości i przysłony;</w:t>
            </w:r>
          </w:p>
          <w:p w14:paraId="5701A3DF" w14:textId="77777777" w:rsidR="00130FB7" w:rsidRPr="008E3DA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3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biektyw dedykowany do zastosowań filmowych (</w:t>
            </w:r>
            <w:proofErr w:type="spellStart"/>
            <w:r w:rsidRPr="008E3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ine</w:t>
            </w:r>
            <w:proofErr w:type="spellEnd"/>
            <w:r w:rsidRPr="008E3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) – brak efektu </w:t>
            </w:r>
            <w:proofErr w:type="spellStart"/>
            <w:r w:rsidRPr="008E3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focus</w:t>
            </w:r>
            <w:proofErr w:type="spellEnd"/>
            <w:r w:rsidRPr="008E3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8E3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breathing</w:t>
            </w:r>
            <w:proofErr w:type="spellEnd"/>
            <w:r w:rsidRPr="008E3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w trakcie ustawiania ostrości;</w:t>
            </w:r>
          </w:p>
          <w:p w14:paraId="74F886F0" w14:textId="77777777" w:rsidR="00130FB7" w:rsidRPr="008E3DA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3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ierścienie regulacyjne obracane bezstopniowo, wyposażone w zębatkę dostosowaną do współpracy z serwomechanizmami </w:t>
            </w:r>
            <w:proofErr w:type="spellStart"/>
            <w:r w:rsidRPr="008E3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follow</w:t>
            </w:r>
            <w:proofErr w:type="spellEnd"/>
            <w:r w:rsidRPr="008E3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8E3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focus</w:t>
            </w:r>
            <w:proofErr w:type="spellEnd"/>
            <w:r w:rsidRPr="008E3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;</w:t>
            </w:r>
          </w:p>
          <w:p w14:paraId="7D5D98B9" w14:textId="77777777" w:rsidR="00130FB7" w:rsidRPr="008E3DA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3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raźne oznaczenia wartości przy pierścieniach regulacji ostrości i przysłony;</w:t>
            </w:r>
          </w:p>
          <w:p w14:paraId="0AB8F502" w14:textId="77777777" w:rsidR="00130FB7" w:rsidRPr="008E3DA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3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sa: do 0,6kg;</w:t>
            </w:r>
          </w:p>
          <w:p w14:paraId="6BF302C8" w14:textId="749C14AE" w:rsidR="00130FB7" w:rsidRPr="008E3DA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E3DA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 zestawie minimum: obiektyw, komplet dekielków zabezpieczających, osłona przeciwsłoneczna, futerał/pokrowiec do przechowywania.</w:t>
            </w:r>
          </w:p>
        </w:tc>
      </w:tr>
      <w:tr w:rsidR="00130FB7" w:rsidRPr="00D85034" w14:paraId="427CEE3A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BC28B" w14:textId="77777777" w:rsidR="00130FB7" w:rsidRPr="0018187A" w:rsidRDefault="00130FB7" w:rsidP="00E52FE5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34363" w14:textId="644F3B8E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Obiektyw do kamery – makro.</w:t>
            </w:r>
          </w:p>
        </w:tc>
      </w:tr>
      <w:tr w:rsidR="000B569B" w:rsidRPr="00D85034" w14:paraId="59F28B1D" w14:textId="77777777" w:rsidTr="00C50F46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F4E7B" w14:textId="0A641168" w:rsidR="000B569B" w:rsidRPr="000B569B" w:rsidRDefault="000B569B" w:rsidP="000B569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30FB7" w:rsidRPr="00D85034" w14:paraId="4ACA3858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13D2" w14:textId="77777777" w:rsidR="00130FB7" w:rsidRPr="0018187A" w:rsidRDefault="00130FB7" w:rsidP="00E52FE5">
            <w:pPr>
              <w:pStyle w:val="Akapitzlist"/>
              <w:numPr>
                <w:ilvl w:val="0"/>
                <w:numId w:val="69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D6F2" w14:textId="77777777" w:rsidR="00130FB7" w:rsidRPr="001146F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ompatybilny z kamerą </w:t>
            </w:r>
            <w:proofErr w:type="spellStart"/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Freefly</w:t>
            </w:r>
            <w:proofErr w:type="spellEnd"/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ave</w:t>
            </w:r>
            <w:proofErr w:type="spellEnd"/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 - wyposażony w mocowanie bagnetowe E-</w:t>
            </w:r>
            <w:proofErr w:type="spellStart"/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unt</w:t>
            </w:r>
            <w:proofErr w:type="spellEnd"/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;</w:t>
            </w:r>
          </w:p>
          <w:p w14:paraId="0674C82A" w14:textId="77777777" w:rsidR="00130FB7" w:rsidRPr="001146F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ło obrazowe pokrywające format co najmniej APS-C;</w:t>
            </w:r>
          </w:p>
          <w:p w14:paraId="492F9E9B" w14:textId="77777777" w:rsidR="00130FB7" w:rsidRPr="001146F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gniskowa: 150mm;</w:t>
            </w:r>
          </w:p>
          <w:p w14:paraId="42E46A00" w14:textId="77777777" w:rsidR="00130FB7" w:rsidRPr="001146F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kala odwzorowania: nie mniejsza niż 1:1;</w:t>
            </w:r>
          </w:p>
          <w:p w14:paraId="4FC3614F" w14:textId="77777777" w:rsidR="00130FB7" w:rsidRPr="001146F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inimalna wartość przysłony: </w:t>
            </w:r>
          </w:p>
          <w:p w14:paraId="1578EF57" w14:textId="77777777" w:rsidR="00130FB7" w:rsidRPr="001146F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 przedziale f2,5-f3;</w:t>
            </w:r>
          </w:p>
          <w:p w14:paraId="5B8295B3" w14:textId="77777777" w:rsidR="00130FB7" w:rsidRPr="001146F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aksymalna wartość przysłony: </w:t>
            </w:r>
          </w:p>
          <w:p w14:paraId="3BB5DD9A" w14:textId="77777777" w:rsidR="00130FB7" w:rsidRPr="001146F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 przedziale f22-f32;</w:t>
            </w:r>
          </w:p>
          <w:p w14:paraId="4B033429" w14:textId="77777777" w:rsidR="00130FB7" w:rsidRPr="001146F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inimalna odległość ostrzenia: </w:t>
            </w:r>
          </w:p>
          <w:p w14:paraId="54F4F338" w14:textId="77777777" w:rsidR="00130FB7" w:rsidRPr="001146F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 przedziale od 0,3-0,4m;</w:t>
            </w:r>
          </w:p>
          <w:p w14:paraId="54237B84" w14:textId="77777777" w:rsidR="00130FB7" w:rsidRPr="001146F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nstrukcja wykonana z metalu;</w:t>
            </w:r>
          </w:p>
          <w:p w14:paraId="70465E6D" w14:textId="77777777" w:rsidR="00130FB7" w:rsidRPr="001146F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 konstrukcji optycznej więcej niż 1 soczewka wykonana ze szkła o niskiej dyspersji (ED) i więcej niż jedna soczewka wykonana ze szkła o wysokim współczynniku załamania światła;</w:t>
            </w:r>
          </w:p>
          <w:p w14:paraId="56A175E1" w14:textId="77777777" w:rsidR="00130FB7" w:rsidRPr="001146F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oczewki pokryte wielowarstwowymi powłokami antyrefleksyjnymi;</w:t>
            </w:r>
          </w:p>
          <w:p w14:paraId="0B34235D" w14:textId="77777777" w:rsidR="00130FB7" w:rsidRPr="001146F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ewnętrzny system ogniskowania;</w:t>
            </w:r>
          </w:p>
          <w:p w14:paraId="6A3D6C77" w14:textId="77777777" w:rsidR="00130FB7" w:rsidRPr="001146F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anualna regulacja ostrości z blokadą; </w:t>
            </w:r>
          </w:p>
          <w:p w14:paraId="51770E96" w14:textId="77777777" w:rsidR="00130FB7" w:rsidRPr="001146F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Manuala regulacja przysłony;</w:t>
            </w:r>
          </w:p>
          <w:p w14:paraId="5F7765E9" w14:textId="77777777" w:rsidR="00130FB7" w:rsidRPr="001146F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ielolistkowa przysłona, nie mniej niż 10 listków;</w:t>
            </w:r>
          </w:p>
          <w:p w14:paraId="028D782F" w14:textId="77777777" w:rsidR="00130FB7" w:rsidRPr="001146F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biektyw dedykowany do zastosowań filmowych (</w:t>
            </w:r>
            <w:proofErr w:type="spellStart"/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ine</w:t>
            </w:r>
            <w:proofErr w:type="spellEnd"/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) – brak efektu </w:t>
            </w:r>
            <w:proofErr w:type="spellStart"/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focus</w:t>
            </w:r>
            <w:proofErr w:type="spellEnd"/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breathing</w:t>
            </w:r>
            <w:proofErr w:type="spellEnd"/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w trakcie ustawiania ostrości;</w:t>
            </w:r>
          </w:p>
          <w:p w14:paraId="08486311" w14:textId="77777777" w:rsidR="00130FB7" w:rsidRPr="001146F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ierścienie regulacyjne obracane bezstopniowo, wyposażone w zębatkę dostosowaną do współpracy z serwomechanizmami </w:t>
            </w:r>
            <w:proofErr w:type="spellStart"/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follow</w:t>
            </w:r>
            <w:proofErr w:type="spellEnd"/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focus</w:t>
            </w:r>
            <w:proofErr w:type="spellEnd"/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;</w:t>
            </w:r>
          </w:p>
          <w:p w14:paraId="5C0D3B4C" w14:textId="77777777" w:rsidR="00130FB7" w:rsidRPr="001146F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raźne oznaczenia wartości przy pierścieniach regulacji ostrości i przysłony;</w:t>
            </w:r>
          </w:p>
          <w:p w14:paraId="02A8C552" w14:textId="77777777" w:rsidR="00130FB7" w:rsidRPr="001146F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sa: do 1,3kg;</w:t>
            </w:r>
          </w:p>
          <w:p w14:paraId="16C626C6" w14:textId="1FA68281" w:rsidR="00130FB7" w:rsidRPr="001146F6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46F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 zestawie minimum: obiektyw, komplet dekielków zabezpieczających, osłona przeciwsłoneczna.</w:t>
            </w:r>
          </w:p>
        </w:tc>
      </w:tr>
      <w:tr w:rsidR="00130FB7" w:rsidRPr="00D85034" w14:paraId="3DFFDFB4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FCDD9" w14:textId="77777777" w:rsidR="00130FB7" w:rsidRPr="0018187A" w:rsidRDefault="00130FB7" w:rsidP="00E52FE5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8D067" w14:textId="19CC8152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Obiektyw do kamery szerokokątny.</w:t>
            </w:r>
          </w:p>
        </w:tc>
      </w:tr>
      <w:tr w:rsidR="000B569B" w:rsidRPr="00D85034" w14:paraId="32F0FB54" w14:textId="77777777" w:rsidTr="0020390E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16E4A" w14:textId="0EEF66F3" w:rsidR="000B569B" w:rsidRDefault="000B569B" w:rsidP="000B56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30FB7" w:rsidRPr="00D85034" w14:paraId="22E286B4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1C3C" w14:textId="77777777" w:rsidR="00130FB7" w:rsidRPr="0018187A" w:rsidRDefault="00130FB7" w:rsidP="00E52FE5">
            <w:pPr>
              <w:pStyle w:val="Akapitzlist"/>
              <w:numPr>
                <w:ilvl w:val="0"/>
                <w:numId w:val="70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1AE8" w14:textId="77777777" w:rsidR="00130FB7" w:rsidRPr="00756FC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56F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ompatybilny z kamerą </w:t>
            </w:r>
            <w:proofErr w:type="spellStart"/>
            <w:r w:rsidRPr="00756F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Freefly</w:t>
            </w:r>
            <w:proofErr w:type="spellEnd"/>
            <w:r w:rsidRPr="00756F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756F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ave</w:t>
            </w:r>
            <w:proofErr w:type="spellEnd"/>
            <w:r w:rsidRPr="00756F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 - wyposażony w mocowanie bagnetowe E-</w:t>
            </w:r>
            <w:proofErr w:type="spellStart"/>
            <w:r w:rsidRPr="00756F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unt</w:t>
            </w:r>
            <w:proofErr w:type="spellEnd"/>
            <w:r w:rsidRPr="00756F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;</w:t>
            </w:r>
          </w:p>
          <w:p w14:paraId="31622D91" w14:textId="77777777" w:rsidR="00130FB7" w:rsidRPr="00756FC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56F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ło obrazowe pokrywające format co najmniej APS-C;</w:t>
            </w:r>
          </w:p>
          <w:p w14:paraId="1E7AF41C" w14:textId="77777777" w:rsidR="00130FB7" w:rsidRPr="00756FC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56F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gniskowa: 11-12mm;</w:t>
            </w:r>
          </w:p>
          <w:p w14:paraId="6DF3A73E" w14:textId="77777777" w:rsidR="00130FB7" w:rsidRPr="00756FC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56F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inimalna wartość przysłony: </w:t>
            </w:r>
          </w:p>
          <w:p w14:paraId="3763E3E5" w14:textId="77777777" w:rsidR="00130FB7" w:rsidRPr="00756FC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56F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 przedziale f1,5-f2,5;</w:t>
            </w:r>
          </w:p>
          <w:p w14:paraId="0E2A911A" w14:textId="77777777" w:rsidR="00130FB7" w:rsidRPr="00756FC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56F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aksymalna wartość przysłony: </w:t>
            </w:r>
          </w:p>
          <w:p w14:paraId="120D3BCF" w14:textId="77777777" w:rsidR="00130FB7" w:rsidRPr="00756FC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56F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 przedziale f16-f22;</w:t>
            </w:r>
          </w:p>
          <w:p w14:paraId="20BC31DE" w14:textId="77777777" w:rsidR="00130FB7" w:rsidRPr="00756FC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56F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inimalna odległość ostrzenia: </w:t>
            </w:r>
          </w:p>
          <w:p w14:paraId="6ED1D7EE" w14:textId="77777777" w:rsidR="00130FB7" w:rsidRPr="00756FC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56F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 przedziale od 0,15-0,2 m;</w:t>
            </w:r>
          </w:p>
          <w:p w14:paraId="0355ADD7" w14:textId="77777777" w:rsidR="00130FB7" w:rsidRPr="00756FC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56F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nstrukcja wykonana z metalu;</w:t>
            </w:r>
          </w:p>
          <w:p w14:paraId="08FAC5A2" w14:textId="77777777" w:rsidR="00130FB7" w:rsidRPr="00756FC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56F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 konstrukcji optycznej minimum jedna soczewka </w:t>
            </w:r>
            <w:proofErr w:type="spellStart"/>
            <w:r w:rsidRPr="00756F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asferyczna</w:t>
            </w:r>
            <w:proofErr w:type="spellEnd"/>
            <w:r w:rsidRPr="00756F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i minimum jedna soczewka o niskiej dyspersji (ED);</w:t>
            </w:r>
          </w:p>
          <w:p w14:paraId="177C97FE" w14:textId="77777777" w:rsidR="00130FB7" w:rsidRPr="00756FC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56F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oczewki pokryte wielowarstwowymi powłokami antyrefleksyjnymi;</w:t>
            </w:r>
          </w:p>
          <w:p w14:paraId="21DFB155" w14:textId="77777777" w:rsidR="00130FB7" w:rsidRPr="00756FC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56F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nualna regulacja ostrości i przysłony;</w:t>
            </w:r>
          </w:p>
          <w:p w14:paraId="1DA2DD5A" w14:textId="77777777" w:rsidR="00130FB7" w:rsidRPr="00756FC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56F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biektyw dedykowany do zastosowań filmowych (</w:t>
            </w:r>
            <w:proofErr w:type="spellStart"/>
            <w:r w:rsidRPr="00756F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ine</w:t>
            </w:r>
            <w:proofErr w:type="spellEnd"/>
            <w:r w:rsidRPr="00756F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) – brak efektu </w:t>
            </w:r>
            <w:proofErr w:type="spellStart"/>
            <w:r w:rsidRPr="00756F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focus</w:t>
            </w:r>
            <w:proofErr w:type="spellEnd"/>
            <w:r w:rsidRPr="00756F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756F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breathing</w:t>
            </w:r>
            <w:proofErr w:type="spellEnd"/>
            <w:r w:rsidRPr="00756F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w trakcie ustawiania ostrości;</w:t>
            </w:r>
          </w:p>
          <w:p w14:paraId="0C128683" w14:textId="77777777" w:rsidR="00130FB7" w:rsidRPr="00756FC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56F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ierścienie regulacyjne obracane bezstopniowo, wyposażone w zębatkę dostosowaną do współpracy z serwomechanizmami </w:t>
            </w:r>
            <w:proofErr w:type="spellStart"/>
            <w:r w:rsidRPr="00756F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follow</w:t>
            </w:r>
            <w:proofErr w:type="spellEnd"/>
            <w:r w:rsidRPr="00756F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756F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focus</w:t>
            </w:r>
            <w:proofErr w:type="spellEnd"/>
            <w:r w:rsidRPr="00756F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;</w:t>
            </w:r>
          </w:p>
          <w:p w14:paraId="3DBF07A3" w14:textId="77777777" w:rsidR="00130FB7" w:rsidRPr="00756FC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56F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raźne oznaczenia wartości przy pierścieniach regulacji ostrości i przysłony;</w:t>
            </w:r>
          </w:p>
          <w:p w14:paraId="6494CCF5" w14:textId="77777777" w:rsidR="00130FB7" w:rsidRPr="00756FC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56F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sa: do 0,3kg;</w:t>
            </w:r>
          </w:p>
          <w:p w14:paraId="70630C7A" w14:textId="3B87BD8D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56FC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 zestawie minimum: obiektyw, komplet dekielków zabezpieczających, osłona przeciwsłoneczna</w:t>
            </w:r>
            <w:r w:rsidRPr="00756FCC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130FB7" w:rsidRPr="00D85034" w14:paraId="6A976CF9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69550" w14:textId="77777777" w:rsidR="00130FB7" w:rsidRPr="0018187A" w:rsidRDefault="00130FB7" w:rsidP="00E52FE5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B090F" w14:textId="37070DCA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Obiektyw do kamery portretowy.</w:t>
            </w:r>
          </w:p>
        </w:tc>
      </w:tr>
      <w:tr w:rsidR="000B569B" w:rsidRPr="00D85034" w14:paraId="62374AC9" w14:textId="77777777" w:rsidTr="00C14AD6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9498D" w14:textId="16288826" w:rsidR="000B569B" w:rsidRDefault="000B569B" w:rsidP="000B56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30FB7" w:rsidRPr="00D85034" w14:paraId="43B46311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F36F" w14:textId="77777777" w:rsidR="00130FB7" w:rsidRPr="0018187A" w:rsidRDefault="00130FB7" w:rsidP="00E52FE5">
            <w:pPr>
              <w:pStyle w:val="Akapitzlist"/>
              <w:numPr>
                <w:ilvl w:val="0"/>
                <w:numId w:val="71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2B0D" w14:textId="77777777" w:rsidR="00130FB7" w:rsidRPr="00BB73FD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B73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ompatybilny z kamerą </w:t>
            </w:r>
            <w:proofErr w:type="spellStart"/>
            <w:r w:rsidRPr="00BB73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Freefly</w:t>
            </w:r>
            <w:proofErr w:type="spellEnd"/>
            <w:r w:rsidRPr="00BB73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BB73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ave</w:t>
            </w:r>
            <w:proofErr w:type="spellEnd"/>
            <w:r w:rsidRPr="00BB73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 - wyposażony w mocowanie bagnetowe E-</w:t>
            </w:r>
            <w:proofErr w:type="spellStart"/>
            <w:r w:rsidRPr="00BB73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unt</w:t>
            </w:r>
            <w:proofErr w:type="spellEnd"/>
            <w:r w:rsidRPr="00BB73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;</w:t>
            </w:r>
          </w:p>
          <w:p w14:paraId="70C66A36" w14:textId="77777777" w:rsidR="00130FB7" w:rsidRPr="00BB73FD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B73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ło obrazowe pokrywające minimum format APS-C;</w:t>
            </w:r>
          </w:p>
          <w:p w14:paraId="06E58751" w14:textId="77777777" w:rsidR="00130FB7" w:rsidRPr="00BB73FD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B73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gniskowa: 55-58mm;</w:t>
            </w:r>
          </w:p>
          <w:p w14:paraId="2E84DEE8" w14:textId="77777777" w:rsidR="00130FB7" w:rsidRPr="00BB73FD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B73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alna wartość przysłony: w przedziale f1,4-f1,5;</w:t>
            </w:r>
          </w:p>
          <w:p w14:paraId="3A6831C3" w14:textId="77777777" w:rsidR="00130FB7" w:rsidRPr="00BB73FD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B73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ksymalność przysłony: w przedziale f16-f22;</w:t>
            </w:r>
          </w:p>
          <w:p w14:paraId="4A49EA9E" w14:textId="77777777" w:rsidR="00130FB7" w:rsidRPr="00BB73FD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B73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alna odległość ostrzenia: w przedziale od 0,6-0,65m;</w:t>
            </w:r>
          </w:p>
          <w:p w14:paraId="10BA9501" w14:textId="77777777" w:rsidR="00130FB7" w:rsidRPr="00BB73FD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B73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ielolistkowa przysłona - minimum 14 listków</w:t>
            </w:r>
          </w:p>
          <w:p w14:paraId="60F30687" w14:textId="77777777" w:rsidR="00130FB7" w:rsidRPr="00BB73FD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B73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Konstrukcja wykonana z metalu;</w:t>
            </w:r>
          </w:p>
          <w:p w14:paraId="664E479A" w14:textId="77777777" w:rsidR="00130FB7" w:rsidRPr="00BB73FD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B73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 konstrukcji optycznej co najmniej jedna soczewka wykonana ze szkła o niskiej dyspersji (ED) i co najmniej jednak ze szkła o wysokim współczynniku załamania;</w:t>
            </w:r>
          </w:p>
          <w:p w14:paraId="641DC1A0" w14:textId="77777777" w:rsidR="00130FB7" w:rsidRPr="00BB73FD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B73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oczewki pokryte wielowarstwowymi powłokami antyrefleksyjnymi;</w:t>
            </w:r>
          </w:p>
          <w:p w14:paraId="6499F96E" w14:textId="77777777" w:rsidR="00130FB7" w:rsidRPr="00BB73FD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B73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nualna regulacja ostrości i przysłony;</w:t>
            </w:r>
          </w:p>
          <w:p w14:paraId="0202D6CB" w14:textId="77777777" w:rsidR="00130FB7" w:rsidRPr="00BB73FD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B73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biektyw dedykowany do zastosowań filmowych (</w:t>
            </w:r>
            <w:proofErr w:type="spellStart"/>
            <w:r w:rsidRPr="00BB73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ine</w:t>
            </w:r>
            <w:proofErr w:type="spellEnd"/>
            <w:r w:rsidRPr="00BB73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) – brak efektu </w:t>
            </w:r>
            <w:proofErr w:type="spellStart"/>
            <w:r w:rsidRPr="00BB73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focus</w:t>
            </w:r>
            <w:proofErr w:type="spellEnd"/>
            <w:r w:rsidRPr="00BB73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BB73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breathing</w:t>
            </w:r>
            <w:proofErr w:type="spellEnd"/>
            <w:r w:rsidRPr="00BB73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w trakcie ustawiania ostrości;</w:t>
            </w:r>
          </w:p>
          <w:p w14:paraId="41F6D774" w14:textId="77777777" w:rsidR="00130FB7" w:rsidRPr="00BB73FD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B73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ierścienie regulacyjne obracane bezstopniowo, wyposażone w zębatkę dostosowaną do współpracy z serwomechanizmami </w:t>
            </w:r>
            <w:proofErr w:type="spellStart"/>
            <w:r w:rsidRPr="00BB73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follow</w:t>
            </w:r>
            <w:proofErr w:type="spellEnd"/>
            <w:r w:rsidRPr="00BB73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BB73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focus</w:t>
            </w:r>
            <w:proofErr w:type="spellEnd"/>
            <w:r w:rsidRPr="00BB73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;</w:t>
            </w:r>
          </w:p>
          <w:p w14:paraId="35B44F57" w14:textId="77777777" w:rsidR="00130FB7" w:rsidRPr="00BB73FD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B73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raźne oznaczenia wartości przy pierścieniach regulacji ostrości i przysłony;</w:t>
            </w:r>
          </w:p>
          <w:p w14:paraId="6154910C" w14:textId="77777777" w:rsidR="00130FB7" w:rsidRPr="00BB73FD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B73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sa: 0,5 - 0,6kg;</w:t>
            </w:r>
          </w:p>
          <w:p w14:paraId="0353DF91" w14:textId="044D6E67" w:rsidR="00130FB7" w:rsidRPr="00BB73FD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B73F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 zestawie minimum: obiektyw, komplet dekielków zabezpieczających, osłona przeciwsłoneczna, futerał/pokrowiec do przechowywania.</w:t>
            </w:r>
          </w:p>
        </w:tc>
      </w:tr>
      <w:tr w:rsidR="00130FB7" w:rsidRPr="00D85034" w14:paraId="4FA67B8A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94F27" w14:textId="77777777" w:rsidR="00130FB7" w:rsidRPr="0018187A" w:rsidRDefault="00130FB7" w:rsidP="00E52FE5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E830D" w14:textId="51A7B595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Filtr polaryzacyjny 1.</w:t>
            </w:r>
          </w:p>
        </w:tc>
      </w:tr>
      <w:tr w:rsidR="000B569B" w:rsidRPr="00D85034" w14:paraId="5149EE4C" w14:textId="77777777" w:rsidTr="00F5567C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E65F3" w14:textId="32FD2045" w:rsidR="000B569B" w:rsidRDefault="000B569B" w:rsidP="000B56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30FB7" w:rsidRPr="00D85034" w14:paraId="77B7F2BB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BD57" w14:textId="77777777" w:rsidR="00130FB7" w:rsidRPr="0018187A" w:rsidRDefault="00130FB7" w:rsidP="00E52FE5">
            <w:pPr>
              <w:pStyle w:val="Akapitzlist"/>
              <w:numPr>
                <w:ilvl w:val="0"/>
                <w:numId w:val="72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CB16" w14:textId="77777777" w:rsidR="00130FB7" w:rsidRPr="009514D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514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Średnica dostosowana do obiektywu dostarczanego z aparatem z wymienną optyką z poz. 3;</w:t>
            </w:r>
          </w:p>
          <w:p w14:paraId="5BC6B2DA" w14:textId="77777777" w:rsidR="00130FB7" w:rsidRPr="009514D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514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ntaż do obiektywu na gwint;</w:t>
            </w:r>
          </w:p>
          <w:p w14:paraId="70C8474F" w14:textId="77777777" w:rsidR="00130FB7" w:rsidRPr="009514D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514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onstrukcja typu </w:t>
            </w:r>
            <w:proofErr w:type="spellStart"/>
            <w:r w:rsidRPr="009514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lim</w:t>
            </w:r>
            <w:proofErr w:type="spellEnd"/>
            <w:r w:rsidRPr="009514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grubość pierścienia maksymalnie 7mm; </w:t>
            </w:r>
          </w:p>
          <w:p w14:paraId="4E64940A" w14:textId="77777777" w:rsidR="00130FB7" w:rsidRPr="009514D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514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czerniona krawędź szkła;</w:t>
            </w:r>
          </w:p>
          <w:p w14:paraId="039024AB" w14:textId="77777777" w:rsidR="00130FB7" w:rsidRPr="009514D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514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ierścień wykonany z metalu (aluminium, lekki stop), w kolorze czarnym, powierzchnia matowa lub satynowa;</w:t>
            </w:r>
          </w:p>
          <w:p w14:paraId="4BDB7037" w14:textId="77777777" w:rsidR="00130FB7" w:rsidRPr="009514D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514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kło zamocowane obrotowo - pierścień szkła z karbowaniem ułatwiającym regulację;</w:t>
            </w:r>
          </w:p>
          <w:p w14:paraId="07378362" w14:textId="3C6CBB62" w:rsidR="00130FB7" w:rsidRPr="009514D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514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kło z wielowarstwową powłoka antyrefleksyjną, chroniącą również przed zabrudzeniem.</w:t>
            </w:r>
          </w:p>
        </w:tc>
      </w:tr>
      <w:tr w:rsidR="00130FB7" w:rsidRPr="00D85034" w14:paraId="336A0A1F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7EF9C" w14:textId="77777777" w:rsidR="00130FB7" w:rsidRPr="0018187A" w:rsidRDefault="00130FB7" w:rsidP="00E52FE5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0214A" w14:textId="7521317B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Filtr polaryzacyjny 2.</w:t>
            </w:r>
          </w:p>
        </w:tc>
      </w:tr>
      <w:tr w:rsidR="000B569B" w:rsidRPr="00D85034" w14:paraId="72F9F8D7" w14:textId="77777777" w:rsidTr="00D32B99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D4C6F" w14:textId="58C69187" w:rsidR="000B569B" w:rsidRDefault="000B569B" w:rsidP="000B56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30FB7" w:rsidRPr="00D85034" w14:paraId="77F38FBC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4AFC" w14:textId="77777777" w:rsidR="00130FB7" w:rsidRPr="0018187A" w:rsidRDefault="00130FB7" w:rsidP="00E52FE5">
            <w:pPr>
              <w:pStyle w:val="Akapitzlist"/>
              <w:numPr>
                <w:ilvl w:val="0"/>
                <w:numId w:val="73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BB2A" w14:textId="77777777" w:rsidR="00130FB7" w:rsidRPr="00EB0F64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0F6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Średnica dostosowana do obiektywu </w:t>
            </w:r>
            <w:proofErr w:type="spellStart"/>
            <w:r w:rsidRPr="00EB0F6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tałoogniskowego</w:t>
            </w:r>
            <w:proofErr w:type="spellEnd"/>
            <w:r w:rsidRPr="00EB0F6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z poz. 4;</w:t>
            </w:r>
          </w:p>
          <w:p w14:paraId="502A1093" w14:textId="77777777" w:rsidR="00130FB7" w:rsidRPr="00EB0F64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0F6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ntaż do obiektywu na gwint;</w:t>
            </w:r>
          </w:p>
          <w:p w14:paraId="78CABAD4" w14:textId="77777777" w:rsidR="00130FB7" w:rsidRPr="00EB0F64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0F6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onstrukcja typu </w:t>
            </w:r>
            <w:proofErr w:type="spellStart"/>
            <w:r w:rsidRPr="00EB0F6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lim</w:t>
            </w:r>
            <w:proofErr w:type="spellEnd"/>
            <w:r w:rsidRPr="00EB0F6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grubość pierścienia maksymalnie 7mm; </w:t>
            </w:r>
          </w:p>
          <w:p w14:paraId="146E58A5" w14:textId="77777777" w:rsidR="00130FB7" w:rsidRPr="00EB0F64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0F6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czerniona krawędź szkła;</w:t>
            </w:r>
          </w:p>
          <w:p w14:paraId="684B6EB5" w14:textId="77777777" w:rsidR="00130FB7" w:rsidRPr="00EB0F64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0F6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ierścień wykonany z metalu (aluminium, lekki stop), w kolorze czarnym, powierzchnia matowa lub satynowa;</w:t>
            </w:r>
          </w:p>
          <w:p w14:paraId="30E2FB82" w14:textId="77777777" w:rsidR="00130FB7" w:rsidRPr="00EB0F64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0F6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kło zamocowane obrotowo - pierścień szkła z karbowaniem ułatwiającym regulację;</w:t>
            </w:r>
          </w:p>
          <w:p w14:paraId="0A65A18F" w14:textId="0ED77755" w:rsidR="00130FB7" w:rsidRPr="00EB0F64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B0F6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kło z wielowarstwową powłoka antyrefleksyjną, chroniącą również przed zabrudzeniem.</w:t>
            </w:r>
          </w:p>
        </w:tc>
      </w:tr>
      <w:tr w:rsidR="00130FB7" w:rsidRPr="00D85034" w14:paraId="2B23D3BB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E269E" w14:textId="77777777" w:rsidR="00130FB7" w:rsidRPr="0018187A" w:rsidRDefault="00130FB7" w:rsidP="00E52FE5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C5709" w14:textId="1E2EED99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Tło fotograficzne kartonowe – zestaw.</w:t>
            </w:r>
          </w:p>
        </w:tc>
      </w:tr>
      <w:tr w:rsidR="000B569B" w:rsidRPr="00D85034" w14:paraId="4F55A15B" w14:textId="77777777" w:rsidTr="00A07A37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112A8" w14:textId="6BE656CC" w:rsidR="000B569B" w:rsidRDefault="000B569B" w:rsidP="000B56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30FB7" w:rsidRPr="00D85034" w14:paraId="6D693490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F03C" w14:textId="77777777" w:rsidR="00130FB7" w:rsidRPr="0018187A" w:rsidRDefault="00130FB7" w:rsidP="00E52FE5">
            <w:pPr>
              <w:pStyle w:val="Akapitzlist"/>
              <w:numPr>
                <w:ilvl w:val="0"/>
                <w:numId w:val="74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C293" w14:textId="77777777" w:rsidR="00130FB7" w:rsidRPr="00551CF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51CF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estaw składający się z 6 teł fotograficznych w kolorach: białym, czarnym, szarym, kremowym, zielonym, błękitnym</w:t>
            </w:r>
          </w:p>
          <w:p w14:paraId="31CA711F" w14:textId="77777777" w:rsidR="00130FB7" w:rsidRPr="00551CF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51CF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konane z kartonu o grubości minimum 0,3mm, barwionego w masie</w:t>
            </w:r>
          </w:p>
          <w:p w14:paraId="3E628582" w14:textId="77777777" w:rsidR="00130FB7" w:rsidRPr="00551CF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51CF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wierzchnia: gładka, matowa</w:t>
            </w:r>
          </w:p>
          <w:p w14:paraId="64A89E7F" w14:textId="77777777" w:rsidR="00130FB7" w:rsidRPr="00551CF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51CF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miary: 2,15-2,20m x 10-11m</w:t>
            </w:r>
          </w:p>
          <w:p w14:paraId="01DBEEEA" w14:textId="33D558E9" w:rsidR="00130FB7" w:rsidRPr="00551CF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51CF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Dostarczane na kartonowych tulejach, dostosowanych średnicą do popularnych systemów </w:t>
            </w:r>
            <w:proofErr w:type="spellStart"/>
            <w:r w:rsidRPr="00551CF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awieszeń</w:t>
            </w:r>
            <w:proofErr w:type="spellEnd"/>
          </w:p>
        </w:tc>
      </w:tr>
      <w:tr w:rsidR="00130FB7" w:rsidRPr="00D85034" w14:paraId="0F4D02D0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332D6" w14:textId="77777777" w:rsidR="00130FB7" w:rsidRPr="0018187A" w:rsidRDefault="00130FB7" w:rsidP="00E52FE5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1F2D1" w14:textId="52F7EC8A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Elektryczny system zawieszania teł fotograficznych.</w:t>
            </w:r>
          </w:p>
        </w:tc>
      </w:tr>
      <w:tr w:rsidR="000B569B" w:rsidRPr="00D85034" w14:paraId="39D08521" w14:textId="77777777" w:rsidTr="00237EDA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1B16D" w14:textId="33C786B4" w:rsidR="000B569B" w:rsidRDefault="000B569B" w:rsidP="000B56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30FB7" w:rsidRPr="00D85034" w14:paraId="275B814F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175C" w14:textId="77777777" w:rsidR="00130FB7" w:rsidRPr="0018187A" w:rsidRDefault="00130FB7" w:rsidP="00E52FE5">
            <w:pPr>
              <w:pStyle w:val="Akapitzlist"/>
              <w:numPr>
                <w:ilvl w:val="0"/>
                <w:numId w:val="75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95E0" w14:textId="77777777" w:rsidR="00130FB7" w:rsidRPr="0062129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129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zawieszenia 6 teł fotograficznych</w:t>
            </w:r>
          </w:p>
          <w:p w14:paraId="291A7BBB" w14:textId="77777777" w:rsidR="00130FB7" w:rsidRPr="0062129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129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Elektryczny mechanizm zwijania/rozwijania</w:t>
            </w:r>
          </w:p>
          <w:p w14:paraId="7809881A" w14:textId="77777777" w:rsidR="00130FB7" w:rsidRPr="0062129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129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asilanie sieciowe: 230V/50Hz</w:t>
            </w:r>
          </w:p>
          <w:p w14:paraId="20B73F1D" w14:textId="77777777" w:rsidR="00130FB7" w:rsidRPr="0062129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129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terowanie: bezprzewodowe</w:t>
            </w:r>
          </w:p>
          <w:p w14:paraId="30FD0424" w14:textId="77777777" w:rsidR="00130FB7" w:rsidRPr="0062129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129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montażu do ściany/sufitu pomieszczenia</w:t>
            </w:r>
          </w:p>
          <w:p w14:paraId="7594B34A" w14:textId="77777777" w:rsidR="00130FB7" w:rsidRPr="0062129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129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rzystosowany do teł rozwijanych, dostarczanych na tulejach</w:t>
            </w:r>
          </w:p>
          <w:p w14:paraId="64AF1265" w14:textId="77777777" w:rsidR="00130FB7" w:rsidRPr="0062129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129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ksymalna szerokość tła do 6m</w:t>
            </w:r>
          </w:p>
          <w:p w14:paraId="2B6197EA" w14:textId="77777777" w:rsidR="00130FB7" w:rsidRPr="0062129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129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Średnica obsługiwanych tulei do nawijania teł: od 4,5 do 6,5cm</w:t>
            </w:r>
          </w:p>
          <w:p w14:paraId="5A0DC313" w14:textId="77777777" w:rsidR="00130FB7" w:rsidRPr="0062129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129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rosty system montażu teł, z wykorzystaniem uchwytów rozporowych, bez konieczności stosowania narzędzi</w:t>
            </w:r>
          </w:p>
          <w:p w14:paraId="5D018C4A" w14:textId="77777777" w:rsidR="00130FB7" w:rsidRPr="00621290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129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nstrukcja wsporników wykonana ze stali, zabezpieczona antykorozyjnie (lakierowanie, lakierowanie proszkowe itp.)</w:t>
            </w:r>
          </w:p>
          <w:p w14:paraId="25DCEC21" w14:textId="1F6FCB4D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129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sporniki ukształtowane w sposób umożliwiający bezkolizyjne rozwijanie teł</w:t>
            </w:r>
          </w:p>
        </w:tc>
      </w:tr>
      <w:tr w:rsidR="00130FB7" w:rsidRPr="00D85034" w14:paraId="61E14140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C8CEF" w14:textId="77777777" w:rsidR="00130FB7" w:rsidRPr="0018187A" w:rsidRDefault="00130FB7" w:rsidP="00E52FE5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7B9D7" w14:textId="3409186A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latka do kamery.</w:t>
            </w:r>
          </w:p>
        </w:tc>
      </w:tr>
      <w:tr w:rsidR="000B569B" w:rsidRPr="00D85034" w14:paraId="15CEDEEB" w14:textId="77777777" w:rsidTr="001A26A9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C7B30" w14:textId="1F1DD6C3" w:rsidR="000B569B" w:rsidRDefault="000B569B" w:rsidP="000B56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30FB7" w:rsidRPr="00D85034" w14:paraId="6E088A23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A83A" w14:textId="77777777" w:rsidR="00130FB7" w:rsidRPr="0018187A" w:rsidRDefault="00130FB7" w:rsidP="00E52FE5">
            <w:pPr>
              <w:pStyle w:val="Akapitzlist"/>
              <w:numPr>
                <w:ilvl w:val="0"/>
                <w:numId w:val="7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F474" w14:textId="77777777" w:rsidR="00130FB7" w:rsidRPr="00E34985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498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latka dedykowana do kamery: </w:t>
            </w:r>
            <w:proofErr w:type="spellStart"/>
            <w:r w:rsidRPr="00E3498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Freefly</w:t>
            </w:r>
            <w:proofErr w:type="spellEnd"/>
            <w:r w:rsidRPr="00E3498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E3498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ave</w:t>
            </w:r>
            <w:proofErr w:type="spellEnd"/>
            <w:r w:rsidRPr="00E3498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575ED3EA" w14:textId="77777777" w:rsidR="00130FB7" w:rsidRPr="00E34985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498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onstrukcja wykonana z lekkiego stopu/aluminium, stali nierdzewnej </w:t>
            </w:r>
          </w:p>
          <w:p w14:paraId="6BF4A6AD" w14:textId="77777777" w:rsidR="00130FB7" w:rsidRPr="00E34985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498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ontaż do kamery: gwint ¼" - 20 </w:t>
            </w:r>
          </w:p>
          <w:p w14:paraId="23AB1F8E" w14:textId="77777777" w:rsidR="00130FB7" w:rsidRPr="00E34985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498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Na obwodzie (góra, dół, boki) otwory do montażu akcesoriów w standardzie: ¼" - 20 oraz M3 </w:t>
            </w:r>
          </w:p>
          <w:p w14:paraId="76E642DB" w14:textId="77777777" w:rsidR="00130FB7" w:rsidRPr="00E34985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498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Na bokach otwory ustalające w standardzie ARRI 3/8” - 16 do montażu uchwytów bocznych </w:t>
            </w:r>
          </w:p>
          <w:p w14:paraId="7A9FB534" w14:textId="77777777" w:rsidR="00130FB7" w:rsidRPr="00E34985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498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łyta tylna – </w:t>
            </w:r>
            <w:proofErr w:type="spellStart"/>
            <w:r w:rsidRPr="00E3498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emontowalna</w:t>
            </w:r>
            <w:proofErr w:type="spellEnd"/>
            <w:r w:rsidRPr="00E3498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(przykręcana do klatki za pomocą śrub M3 lub ¼" - 20, z możliwością zmiany położenia. Płyta wyposażona w otwory montażowe standardu ¼" - 20 oraz ARRI 3/8” </w:t>
            </w:r>
          </w:p>
          <w:p w14:paraId="5BF79096" w14:textId="77777777" w:rsidR="00130FB7" w:rsidRPr="00E34985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498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inimum jedna szyna do montażu akcesoriów w standardzie NATO </w:t>
            </w:r>
          </w:p>
          <w:p w14:paraId="4372BEB5" w14:textId="77777777" w:rsidR="00130FB7" w:rsidRPr="00E34985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498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d wewnątrz klatka wyposażona w gumowe/piankowe wykończenie zabezpieczające kamerę przed uszkodzeniem </w:t>
            </w:r>
          </w:p>
          <w:p w14:paraId="240AF508" w14:textId="77777777" w:rsidR="00130FB7" w:rsidRPr="00E34985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498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onstrukcja klatki zapewniająca pełen dostęp do przycisków i gniazd na obudowie kamery </w:t>
            </w:r>
          </w:p>
          <w:p w14:paraId="5366EE20" w14:textId="77777777" w:rsidR="00130FB7" w:rsidRPr="00E34985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498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asa: do 400g </w:t>
            </w:r>
          </w:p>
          <w:p w14:paraId="2ECA20A3" w14:textId="77777777" w:rsidR="00130FB7" w:rsidRPr="00E34985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498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inimalna zawartość zestawu: </w:t>
            </w:r>
          </w:p>
          <w:p w14:paraId="17247E28" w14:textId="1B52CCFB" w:rsidR="00130FB7" w:rsidRPr="00E34985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3498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latka, komplet śrub do montażu kamery, klucz </w:t>
            </w:r>
            <w:proofErr w:type="spellStart"/>
            <w:r w:rsidRPr="00E3498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mbusowy</w:t>
            </w:r>
            <w:proofErr w:type="spellEnd"/>
          </w:p>
        </w:tc>
      </w:tr>
      <w:tr w:rsidR="00130FB7" w:rsidRPr="00D85034" w14:paraId="39E2F4B6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8571A" w14:textId="77777777" w:rsidR="00130FB7" w:rsidRPr="0018187A" w:rsidRDefault="00130FB7" w:rsidP="00E52FE5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259FC" w14:textId="50B4EA48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Uchwyt ruchomy do ekranu poglądowego.</w:t>
            </w:r>
          </w:p>
        </w:tc>
      </w:tr>
      <w:tr w:rsidR="000B569B" w:rsidRPr="00D85034" w14:paraId="16D005D3" w14:textId="77777777" w:rsidTr="001B314C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BC636" w14:textId="0D8292C2" w:rsidR="000B569B" w:rsidRDefault="000B569B" w:rsidP="000B56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30FB7" w:rsidRPr="00D85034" w14:paraId="5F25D297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1B09" w14:textId="77777777" w:rsidR="00130FB7" w:rsidRPr="0018187A" w:rsidRDefault="00130FB7" w:rsidP="00E52FE5">
            <w:pPr>
              <w:pStyle w:val="Akapitzlist"/>
              <w:numPr>
                <w:ilvl w:val="0"/>
                <w:numId w:val="77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6F5C" w14:textId="77777777" w:rsidR="00130FB7" w:rsidRPr="00ED7C4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D7C4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ożliwość montażu monitorów podglądowych o masie do minimum 4,5kg i przekątnej minimum 7”; </w:t>
            </w:r>
          </w:p>
          <w:p w14:paraId="21101BA7" w14:textId="77777777" w:rsidR="00130FB7" w:rsidRPr="00ED7C4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D7C4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ykonanie z metalu: aluminium, lekki stop, stal nierdzewna; </w:t>
            </w:r>
          </w:p>
          <w:p w14:paraId="020199A2" w14:textId="77777777" w:rsidR="00130FB7" w:rsidRPr="00ED7C4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D7C4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kładki wykonane z tworzywa/gumy w miejscu styku z ekranem; </w:t>
            </w:r>
          </w:p>
          <w:p w14:paraId="126F85AA" w14:textId="77777777" w:rsidR="00130FB7" w:rsidRPr="00ED7C4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D7C4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ożliwość regulacji położenia monitora w zakresie: pochylenie – nie mniej niż 180o, obrót - nie mniej niż 360o; </w:t>
            </w:r>
          </w:p>
          <w:p w14:paraId="5B678BDF" w14:textId="77777777" w:rsidR="00130FB7" w:rsidRPr="00ED7C4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D7C4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ontaż do ekranu: gwint fotograficzny ¼" - 20; </w:t>
            </w:r>
          </w:p>
          <w:p w14:paraId="2E6DD4F0" w14:textId="77777777" w:rsidR="00130FB7" w:rsidRPr="00ED7C4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D7C4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ontaż do klatki kamery: za pomocą śrub M3 lub ¼" - 20; </w:t>
            </w:r>
          </w:p>
          <w:p w14:paraId="452608A1" w14:textId="468EB661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ED7C4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alna zawartość zestawu: uchwyt, komplet śrub montażowych, klucz do przykręcania.</w:t>
            </w:r>
          </w:p>
        </w:tc>
      </w:tr>
      <w:tr w:rsidR="00130FB7" w:rsidRPr="00D85034" w14:paraId="115E7CAA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CDD58" w14:textId="77777777" w:rsidR="00130FB7" w:rsidRPr="0018187A" w:rsidRDefault="00130FB7" w:rsidP="00E52FE5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467CB" w14:textId="373D4DF6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Uchwyt górny do klatki kamery.</w:t>
            </w:r>
          </w:p>
        </w:tc>
      </w:tr>
      <w:tr w:rsidR="000B569B" w:rsidRPr="00D85034" w14:paraId="4D08C203" w14:textId="77777777" w:rsidTr="008C0ADE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94A6C" w14:textId="38FD4431" w:rsidR="000B569B" w:rsidRDefault="000B569B" w:rsidP="000B56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30FB7" w:rsidRPr="00D85034" w14:paraId="644DFBDA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D071" w14:textId="77777777" w:rsidR="00130FB7" w:rsidRPr="0018187A" w:rsidRDefault="00130FB7" w:rsidP="00E52FE5">
            <w:pPr>
              <w:pStyle w:val="Akapitzlist"/>
              <w:numPr>
                <w:ilvl w:val="0"/>
                <w:numId w:val="78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D19C" w14:textId="77777777" w:rsidR="00130FB7" w:rsidRPr="0092152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2152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ożliwość montażu na górnej części klatek i </w:t>
            </w:r>
            <w:proofErr w:type="spellStart"/>
            <w:r w:rsidRPr="0092152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rigów</w:t>
            </w:r>
            <w:proofErr w:type="spellEnd"/>
            <w:r w:rsidRPr="0092152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; </w:t>
            </w:r>
          </w:p>
          <w:p w14:paraId="02DF47F5" w14:textId="77777777" w:rsidR="00130FB7" w:rsidRPr="0092152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2152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ontaż do klatki za pomocą minimum 2 śrub w rozmiarze ¼" - 20; </w:t>
            </w:r>
          </w:p>
          <w:p w14:paraId="4AD84643" w14:textId="77777777" w:rsidR="00130FB7" w:rsidRPr="0092152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2152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ykonanie: metal - aluminium, lekki stop; </w:t>
            </w:r>
          </w:p>
          <w:p w14:paraId="660C6463" w14:textId="77777777" w:rsidR="00130FB7" w:rsidRPr="0092152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2152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Zintegrowana szyna zimnej stopki; </w:t>
            </w:r>
          </w:p>
          <w:p w14:paraId="047417F7" w14:textId="77777777" w:rsidR="00130FB7" w:rsidRPr="0092152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2152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rękojeść wyposażona w gwintowane otwory montażowe z gwintem ¼", 3/8” oraz mocowanie ARRI; </w:t>
            </w:r>
          </w:p>
          <w:p w14:paraId="74C804B7" w14:textId="77777777" w:rsidR="00130FB7" w:rsidRPr="0092152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2152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Demontowana podstawa - przykręcana za pomocą śrub; </w:t>
            </w:r>
          </w:p>
          <w:p w14:paraId="1AD479B6" w14:textId="3869E435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921527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alna zawartość zestawu: uchwyt (podstawa + rękojeść), komplet śrub montażowych, klucz do przykręcania.</w:t>
            </w:r>
          </w:p>
        </w:tc>
      </w:tr>
      <w:tr w:rsidR="00130FB7" w:rsidRPr="00D85034" w14:paraId="3D251876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3D801" w14:textId="77777777" w:rsidR="00130FB7" w:rsidRPr="0018187A" w:rsidRDefault="00130FB7" w:rsidP="00E52FE5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250DD" w14:textId="091C0B67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łytka mocowania akumulatorów V-lock.</w:t>
            </w:r>
          </w:p>
        </w:tc>
      </w:tr>
      <w:tr w:rsidR="000B569B" w:rsidRPr="00D85034" w14:paraId="779BB06D" w14:textId="77777777" w:rsidTr="00921D09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DBA2A" w14:textId="6655F9CA" w:rsidR="000B569B" w:rsidRDefault="000B569B" w:rsidP="000B56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30FB7" w:rsidRPr="00D85034" w14:paraId="435954EA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3744" w14:textId="77777777" w:rsidR="00130FB7" w:rsidRPr="0018187A" w:rsidRDefault="00130FB7" w:rsidP="00E52FE5">
            <w:pPr>
              <w:pStyle w:val="Akapitzlist"/>
              <w:numPr>
                <w:ilvl w:val="0"/>
                <w:numId w:val="79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9851" w14:textId="77777777" w:rsidR="00130FB7" w:rsidRPr="00837DD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37DD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łytka przystosowana do akumulatorów wyposażonych w mocowanie standardu V-</w:t>
            </w:r>
            <w:proofErr w:type="spellStart"/>
            <w:r w:rsidRPr="00837DD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unt</w:t>
            </w:r>
            <w:proofErr w:type="spellEnd"/>
            <w:r w:rsidRPr="00837DD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2952295A" w14:textId="77777777" w:rsidR="00130FB7" w:rsidRPr="00837DD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37DD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ykonanie: metal – aluminium, lekki stop </w:t>
            </w:r>
          </w:p>
          <w:p w14:paraId="500937F0" w14:textId="77777777" w:rsidR="00130FB7" w:rsidRPr="00837DD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37DD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posażona w otwory montażowe standardu: ¼", M3, M4, 3/8” umożliwiające montaż do różnych typów klatek/</w:t>
            </w:r>
            <w:proofErr w:type="spellStart"/>
            <w:r w:rsidRPr="00837DD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rigów</w:t>
            </w:r>
            <w:proofErr w:type="spellEnd"/>
            <w:r w:rsidRPr="00837DD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oraz montaż dodatkowych akcesoriów </w:t>
            </w:r>
          </w:p>
          <w:p w14:paraId="0CB3CEA7" w14:textId="77777777" w:rsidR="00130FB7" w:rsidRPr="00837DD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37DD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asa: do 150g </w:t>
            </w:r>
          </w:p>
          <w:p w14:paraId="7770F44E" w14:textId="690B95B0" w:rsidR="00130FB7" w:rsidRPr="00837DDC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37DD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inimalna zawartość zestawu: płytka, komplet śrub montażowych, klucze </w:t>
            </w:r>
            <w:proofErr w:type="spellStart"/>
            <w:r w:rsidRPr="00837DD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mbusowe</w:t>
            </w:r>
            <w:proofErr w:type="spellEnd"/>
            <w:r w:rsidRPr="00837DD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do przykręcania</w:t>
            </w:r>
          </w:p>
        </w:tc>
      </w:tr>
      <w:tr w:rsidR="00130FB7" w:rsidRPr="00D85034" w14:paraId="27334350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B6328" w14:textId="77777777" w:rsidR="00130FB7" w:rsidRPr="0018187A" w:rsidRDefault="00130FB7" w:rsidP="00E52FE5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7E0AE" w14:textId="6379413C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Uchwyt boczny do klatki kamery.</w:t>
            </w:r>
          </w:p>
        </w:tc>
      </w:tr>
      <w:tr w:rsidR="000B569B" w:rsidRPr="00D85034" w14:paraId="1F562A92" w14:textId="77777777" w:rsidTr="006657BB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FDF4C" w14:textId="540920EC" w:rsidR="000B569B" w:rsidRDefault="000B569B" w:rsidP="000B56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30FB7" w:rsidRPr="00D85034" w14:paraId="14F3DAA4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F336" w14:textId="77777777" w:rsidR="00130FB7" w:rsidRPr="0018187A" w:rsidRDefault="00130FB7" w:rsidP="00E52FE5">
            <w:pPr>
              <w:pStyle w:val="Akapitzlist"/>
              <w:numPr>
                <w:ilvl w:val="0"/>
                <w:numId w:val="80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871F" w14:textId="77777777" w:rsidR="00130FB7" w:rsidRPr="00BE10E1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E10E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ykonanie: metal – aluminium/lekki stop </w:t>
            </w:r>
          </w:p>
          <w:p w14:paraId="0ADB6158" w14:textId="77777777" w:rsidR="00130FB7" w:rsidRPr="00BE10E1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E10E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yposażony w okładziny z tworzywa/gumy zapewniające pewny chwyt </w:t>
            </w:r>
          </w:p>
          <w:p w14:paraId="1D321F79" w14:textId="77777777" w:rsidR="00130FB7" w:rsidRPr="00BE10E1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E10E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ontaż do klatki za pomocą minimum 2 standardowych śrub ¼" - 20 </w:t>
            </w:r>
          </w:p>
          <w:p w14:paraId="26EE28C5" w14:textId="77777777" w:rsidR="00130FB7" w:rsidRPr="00BE10E1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E10E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ożliwość regulacji wysokości uchwytu względem mocowania w pionie oraz zmiany kierunku uchwytu </w:t>
            </w:r>
          </w:p>
          <w:p w14:paraId="199ECFCE" w14:textId="77777777" w:rsidR="00130FB7" w:rsidRPr="00BE10E1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E10E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Uchwyt wyposażony w dodatkowe otwory montażowe (gwint ¼") oraz zimną stopkę do montażu akcesoriów </w:t>
            </w:r>
          </w:p>
          <w:p w14:paraId="7C96DB30" w14:textId="77777777" w:rsidR="00130FB7" w:rsidRPr="00BE10E1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E10E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asa: do 250g </w:t>
            </w:r>
          </w:p>
          <w:p w14:paraId="2A9E4618" w14:textId="4263B9F9" w:rsidR="00130FB7" w:rsidRPr="00BE10E1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E10E1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alna zawartość zestawu: uchwyt, śruby montażowe, klucz</w:t>
            </w:r>
          </w:p>
        </w:tc>
      </w:tr>
      <w:tr w:rsidR="00130FB7" w:rsidRPr="00D85034" w14:paraId="0BB09661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789D6" w14:textId="77777777" w:rsidR="00130FB7" w:rsidRPr="0018187A" w:rsidRDefault="00130FB7" w:rsidP="00E52FE5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FC2CA" w14:textId="05C6EF18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ezenter bezprzewodowy.</w:t>
            </w:r>
          </w:p>
        </w:tc>
      </w:tr>
      <w:tr w:rsidR="000B569B" w:rsidRPr="00D85034" w14:paraId="00FBDA03" w14:textId="77777777" w:rsidTr="009F4F80">
        <w:trPr>
          <w:trHeight w:val="304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F37C8" w14:textId="1C92B614" w:rsidR="000B569B" w:rsidRDefault="000B569B" w:rsidP="000B56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30FB7" w:rsidRPr="00D85034" w14:paraId="6AA5A830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5D5C" w14:textId="77777777" w:rsidR="00130FB7" w:rsidRPr="0018187A" w:rsidRDefault="00130FB7" w:rsidP="00E52FE5">
            <w:pPr>
              <w:pStyle w:val="Akapitzlist"/>
              <w:numPr>
                <w:ilvl w:val="0"/>
                <w:numId w:val="81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17FA" w14:textId="77777777" w:rsidR="00130FB7" w:rsidRPr="00F727F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27F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asięg: nie mniej niż 30m</w:t>
            </w:r>
          </w:p>
          <w:p w14:paraId="1CF1B973" w14:textId="77777777" w:rsidR="00130FB7" w:rsidRPr="00F727F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27F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budowany wskaźnik laserowy, o mocy do 1mW</w:t>
            </w:r>
          </w:p>
          <w:p w14:paraId="00642C46" w14:textId="77777777" w:rsidR="00130FB7" w:rsidRPr="00F727F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27F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Instalacja typu Plug and Play, </w:t>
            </w:r>
          </w:p>
          <w:p w14:paraId="1E033573" w14:textId="77777777" w:rsidR="00130FB7" w:rsidRPr="00F727F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27F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budowa wykonana z tworzywa sztucznego, ukształtowana ergonomicznie</w:t>
            </w:r>
          </w:p>
          <w:p w14:paraId="7C264335" w14:textId="77777777" w:rsidR="00130FB7" w:rsidRPr="00F727F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27F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yświetlacz LCD, z możliwością wyświetlania minimum: poziomu naładowania baterii, czasu trwania/pozostałego do końca prezentacji, </w:t>
            </w:r>
          </w:p>
          <w:p w14:paraId="62ED4CF3" w14:textId="77777777" w:rsidR="00130FB7" w:rsidRPr="00F727F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F727F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diornik</w:t>
            </w:r>
            <w:proofErr w:type="spellEnd"/>
            <w:r w:rsidRPr="00F727F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w formie klucza wpinanego do gniazda USB</w:t>
            </w:r>
          </w:p>
          <w:p w14:paraId="44ADFA7E" w14:textId="77777777" w:rsidR="00130FB7" w:rsidRPr="00F727F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27F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5 przycisków/przełączników funkcyjnych: on/off, start/stop, następny/poprzedni slajd, wygaszanie ekranu</w:t>
            </w:r>
          </w:p>
          <w:p w14:paraId="616F830C" w14:textId="77777777" w:rsidR="00130FB7" w:rsidRPr="00F727F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27F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asilanie prezentera: standardowe wymienne baterie/akumulatorki w rozmiarze AA lub AAA</w:t>
            </w:r>
          </w:p>
          <w:p w14:paraId="0E0343F2" w14:textId="77777777" w:rsidR="00130FB7" w:rsidRPr="00F727F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27F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Możliwość schowania odbiornika wewnątrz obudowy prezentera</w:t>
            </w:r>
          </w:p>
          <w:p w14:paraId="2E525390" w14:textId="77777777" w:rsidR="00130FB7" w:rsidRPr="00F727F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27F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ompatybilność z systemami operacyjnymi z rodziny Windows i </w:t>
            </w:r>
            <w:proofErr w:type="spellStart"/>
            <w:r w:rsidRPr="00F727F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cOS</w:t>
            </w:r>
            <w:proofErr w:type="spellEnd"/>
          </w:p>
          <w:p w14:paraId="275C7B14" w14:textId="77777777" w:rsidR="00130FB7" w:rsidRPr="00F727FF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27F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sa prezentera: do 90g</w:t>
            </w:r>
          </w:p>
          <w:p w14:paraId="3EF57C13" w14:textId="21EA77D9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27F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 zestawie minimum: prezenter, odbiornik, etui do przechowywania, baterie/bateria/akumulator</w:t>
            </w:r>
          </w:p>
        </w:tc>
      </w:tr>
      <w:tr w:rsidR="00130FB7" w:rsidRPr="00D85034" w14:paraId="264E1848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2179F" w14:textId="77777777" w:rsidR="00130FB7" w:rsidRPr="0018187A" w:rsidRDefault="00130FB7" w:rsidP="00E52FE5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114F7" w14:textId="010EC501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izualizer</w:t>
            </w:r>
            <w:proofErr w:type="spellEnd"/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0B569B" w:rsidRPr="00D85034" w14:paraId="0A4D1A50" w14:textId="77777777" w:rsidTr="005E6F2A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86811" w14:textId="3445E20F" w:rsidR="000B569B" w:rsidRDefault="000B569B" w:rsidP="000B56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30FB7" w:rsidRPr="00D85034" w14:paraId="0F87DC5B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2323" w14:textId="77777777" w:rsidR="00130FB7" w:rsidRPr="0018187A" w:rsidRDefault="00130FB7" w:rsidP="00E52FE5">
            <w:pPr>
              <w:pStyle w:val="Akapitzlist"/>
              <w:numPr>
                <w:ilvl w:val="0"/>
                <w:numId w:val="82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CA77" w14:textId="77777777" w:rsidR="00130FB7" w:rsidRPr="00736AB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36AB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bszar obrazowania: formatu A3 (420 x 297mm) lub większy </w:t>
            </w:r>
          </w:p>
          <w:p w14:paraId="407EF50C" w14:textId="77777777" w:rsidR="00130FB7" w:rsidRPr="00736AB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36AB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bsługiwane formaty obrazu: 16:9, 4:3 </w:t>
            </w:r>
          </w:p>
          <w:p w14:paraId="618BA194" w14:textId="77777777" w:rsidR="00130FB7" w:rsidRPr="00736AB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36AB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Zoom: cyfrowy lub optyczny minimum 15x </w:t>
            </w:r>
          </w:p>
          <w:p w14:paraId="44C28AE6" w14:textId="77777777" w:rsidR="00130FB7" w:rsidRPr="00736AB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36AB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Rozdzielczość efektywna: minimum 4k </w:t>
            </w:r>
          </w:p>
          <w:p w14:paraId="7657751D" w14:textId="77777777" w:rsidR="00130FB7" w:rsidRPr="00736AB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36AB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Rozdzielczość przetwornika: minimum 13 </w:t>
            </w:r>
            <w:proofErr w:type="spellStart"/>
            <w:r w:rsidRPr="00736AB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pix</w:t>
            </w:r>
            <w:proofErr w:type="spellEnd"/>
            <w:r w:rsidRPr="00736AB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1434D864" w14:textId="77777777" w:rsidR="00130FB7" w:rsidRPr="00736AB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36AB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Częstotliwość odświeżania obrazu: nie niższa niż 60 </w:t>
            </w:r>
            <w:proofErr w:type="spellStart"/>
            <w:r w:rsidRPr="00736AB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l</w:t>
            </w:r>
            <w:proofErr w:type="spellEnd"/>
            <w:r w:rsidRPr="00736AB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/s </w:t>
            </w:r>
          </w:p>
          <w:p w14:paraId="4A5E3BBC" w14:textId="77777777" w:rsidR="00130FB7" w:rsidRPr="00736AB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36AB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Głowica zamontowana na elastycznym lub przegubowym ramieniu zapewniającym szeroki zakres regulacji jej położenia  </w:t>
            </w:r>
          </w:p>
          <w:p w14:paraId="1C26791C" w14:textId="77777777" w:rsidR="00130FB7" w:rsidRPr="00736AB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36AB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świetlenie obszaru obrazowania wykonane w technologii LED </w:t>
            </w:r>
          </w:p>
          <w:p w14:paraId="0B00EA89" w14:textId="77777777" w:rsidR="00130FB7" w:rsidRPr="00736AB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36AB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budowany mikrofon  </w:t>
            </w:r>
          </w:p>
          <w:p w14:paraId="3D32488F" w14:textId="77777777" w:rsidR="00130FB7" w:rsidRPr="00736AB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36AB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System automatycznego ustawiania ostrości, ekspozycji, przesłony, balansu bieli itp. </w:t>
            </w:r>
          </w:p>
          <w:p w14:paraId="4D167808" w14:textId="77777777" w:rsidR="00130FB7" w:rsidRPr="00736AB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36AB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bsługa podstawowych funkcji: zoom, autofocus, włączenie oświetlenia, obrót obrazu, włączenie, za pomocą przycisków na obudowie </w:t>
            </w:r>
          </w:p>
          <w:p w14:paraId="72079BD3" w14:textId="77777777" w:rsidR="00130FB7" w:rsidRPr="00736AB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36AB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Transfer danych i zasilanie za pośrednictwem portu USB w standardzie 3.0 </w:t>
            </w:r>
          </w:p>
          <w:p w14:paraId="28F1F473" w14:textId="77777777" w:rsidR="00130FB7" w:rsidRPr="00736AB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36AB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asa: 1,5-2kg </w:t>
            </w:r>
          </w:p>
          <w:p w14:paraId="653BB0EC" w14:textId="77777777" w:rsidR="00130FB7" w:rsidRPr="00736AB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36AB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Składana konstrukcja umożliwiająca łatwe przechowywanie; maksymalny rozmiar po złożeniu do: 250 x 250 x 50mm </w:t>
            </w:r>
          </w:p>
          <w:p w14:paraId="3DFF4313" w14:textId="77777777" w:rsidR="00130FB7" w:rsidRPr="00736AB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36AB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ompatybilność z najpopularniejszymi systemami operacyjnymi </w:t>
            </w:r>
          </w:p>
          <w:p w14:paraId="060BD8C6" w14:textId="04BCF49E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36AB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 zestawie: kabel podłączeniowy, oprogramowanie (lub możliwość jego pobrania ze strony producenta)</w:t>
            </w:r>
          </w:p>
        </w:tc>
      </w:tr>
      <w:tr w:rsidR="00130FB7" w:rsidRPr="00D85034" w14:paraId="08825E05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D39EA" w14:textId="77777777" w:rsidR="00130FB7" w:rsidRPr="0018187A" w:rsidRDefault="00130FB7" w:rsidP="00E52FE5">
            <w:pPr>
              <w:pStyle w:val="Akapitzlist"/>
              <w:numPr>
                <w:ilvl w:val="0"/>
                <w:numId w:val="46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3C24F" w14:textId="2ED02652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amera sportowa z zestawem akcesoriów.</w:t>
            </w:r>
          </w:p>
        </w:tc>
      </w:tr>
      <w:tr w:rsidR="000B569B" w:rsidRPr="00D85034" w14:paraId="7009EF60" w14:textId="77777777" w:rsidTr="00C50F5C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1BFD9" w14:textId="23C92EA7" w:rsidR="000B569B" w:rsidRDefault="000B569B" w:rsidP="000B56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30FB7" w:rsidRPr="00D85034" w14:paraId="2090C969" w14:textId="77777777" w:rsidTr="003708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2658" w14:textId="77777777" w:rsidR="00130FB7" w:rsidRPr="0018187A" w:rsidRDefault="00130FB7" w:rsidP="00E52FE5">
            <w:pPr>
              <w:pStyle w:val="Akapitzlist"/>
              <w:numPr>
                <w:ilvl w:val="0"/>
                <w:numId w:val="83"/>
              </w:numPr>
              <w:spacing w:before="29" w:after="0" w:line="240" w:lineRule="auto"/>
              <w:ind w:left="219" w:right="-2" w:firstLine="0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A78C" w14:textId="77777777" w:rsidR="00130FB7" w:rsidRPr="0080082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82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alna zawartość zestawu:</w:t>
            </w:r>
          </w:p>
          <w:p w14:paraId="376A7163" w14:textId="77777777" w:rsidR="00130FB7" w:rsidRPr="0080082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82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amera sportowa – minimalne parametry:</w:t>
            </w:r>
          </w:p>
          <w:p w14:paraId="098CC067" w14:textId="77777777" w:rsidR="00130FB7" w:rsidRPr="0080082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82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Rozdzielczość efektywna: nie mniejsza niż 3840 x 2160 </w:t>
            </w:r>
            <w:proofErr w:type="spellStart"/>
            <w:r w:rsidRPr="0080082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ix</w:t>
            </w:r>
            <w:proofErr w:type="spellEnd"/>
            <w:r w:rsidRPr="0080082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(4K)</w:t>
            </w:r>
          </w:p>
          <w:p w14:paraId="77BDF64C" w14:textId="77777777" w:rsidR="00130FB7" w:rsidRPr="0080082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82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Liczba rejestrowanych klatek na sekundę: przy rozdzielczości 4k nie mniej niż 120 </w:t>
            </w:r>
            <w:proofErr w:type="spellStart"/>
            <w:r w:rsidRPr="0080082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l</w:t>
            </w:r>
            <w:proofErr w:type="spellEnd"/>
            <w:r w:rsidRPr="0080082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/s</w:t>
            </w:r>
          </w:p>
          <w:p w14:paraId="4D9EBB5E" w14:textId="77777777" w:rsidR="00130FB7" w:rsidRPr="0080082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82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Odporność na: upadki, niską temperaturę do minimum -10oC, zanurzenie do minimum 10m, </w:t>
            </w:r>
          </w:p>
          <w:p w14:paraId="5D86E56E" w14:textId="77777777" w:rsidR="00130FB7" w:rsidRPr="0080082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82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Łączność bezprzewodowa: minimum Wi-Fi, Bluetooth</w:t>
            </w:r>
          </w:p>
          <w:p w14:paraId="1B1C9676" w14:textId="77777777" w:rsidR="00130FB7" w:rsidRPr="0080082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82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Łączność przewodowa: minimum port USB z możliwością ładowania akumulatora</w:t>
            </w:r>
          </w:p>
          <w:p w14:paraId="32C4FD1E" w14:textId="77777777" w:rsidR="00130FB7" w:rsidRPr="0080082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82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Nośnik danych: wymienna karta pamięci standardu </w:t>
            </w:r>
            <w:proofErr w:type="spellStart"/>
            <w:r w:rsidRPr="0080082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croSD</w:t>
            </w:r>
            <w:proofErr w:type="spellEnd"/>
          </w:p>
          <w:p w14:paraId="4A2F2FFB" w14:textId="77777777" w:rsidR="00130FB7" w:rsidRPr="0080082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82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tabilizacja obrazu: elektroniczna</w:t>
            </w:r>
          </w:p>
          <w:p w14:paraId="0F507FFC" w14:textId="77777777" w:rsidR="00130FB7" w:rsidRPr="0080082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82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yświetlacze: Minimum 2 wbudowane wyświetlacze – tylny o przekątnej nie mniejszej niż 2”, przedni o przekątnej mnie mniejszej niż 1,4”; </w:t>
            </w:r>
          </w:p>
          <w:p w14:paraId="1E4AAB2F" w14:textId="77777777" w:rsidR="00130FB7" w:rsidRPr="0080082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82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bsługa: minimum tylny ekran wyposażony w interfejs, przycisk uruchamiający nagrywanie na obudowie</w:t>
            </w:r>
          </w:p>
          <w:p w14:paraId="3195EC3D" w14:textId="77777777" w:rsidR="00130FB7" w:rsidRPr="0080082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82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biektyw wyposażony w szklane soczewki</w:t>
            </w:r>
          </w:p>
          <w:p w14:paraId="5F94A28C" w14:textId="77777777" w:rsidR="00130FB7" w:rsidRPr="0080082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82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Wbudowany mikrofon</w:t>
            </w:r>
          </w:p>
          <w:p w14:paraId="642CAC26" w14:textId="77777777" w:rsidR="00130FB7" w:rsidRPr="0080082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82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asilanie: akumulatorowe, z możliwością wymiany akumulatora; minimalna pojemność akumulatora nie mniej niż 1700mAh</w:t>
            </w:r>
          </w:p>
          <w:p w14:paraId="20D51F19" w14:textId="77777777" w:rsidR="00130FB7" w:rsidRPr="0080082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82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mocowania do statywów i uchwytów za pomocą śrub</w:t>
            </w:r>
          </w:p>
          <w:p w14:paraId="2B16CE23" w14:textId="77777777" w:rsidR="00130FB7" w:rsidRPr="0080082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82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ożliwość stosowania akcesoriów zwiększających funkcjonalność: </w:t>
            </w:r>
            <w:proofErr w:type="spellStart"/>
            <w:r w:rsidRPr="0080082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imbale</w:t>
            </w:r>
            <w:proofErr w:type="spellEnd"/>
            <w:r w:rsidRPr="0080082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, soczewki, mikrofony zewnętrzne, zewnętrzne źródło światła</w:t>
            </w:r>
          </w:p>
          <w:p w14:paraId="24EED634" w14:textId="77777777" w:rsidR="00130FB7" w:rsidRPr="0080082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99C5949" w14:textId="77777777" w:rsidR="00130FB7" w:rsidRPr="0080082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82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o najmniej jeden dodatkowy akumulator,</w:t>
            </w:r>
          </w:p>
          <w:p w14:paraId="7E1A41E6" w14:textId="77777777" w:rsidR="00130FB7" w:rsidRPr="0080082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82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Uchwyt z możliwością użytkowania jako statyw,</w:t>
            </w:r>
          </w:p>
          <w:p w14:paraId="505F0279" w14:textId="77777777" w:rsidR="00130FB7" w:rsidRPr="0080082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82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abel USB,</w:t>
            </w:r>
          </w:p>
          <w:p w14:paraId="67EEC7C7" w14:textId="77777777" w:rsidR="00130FB7" w:rsidRPr="0080082E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82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o najmniej jedna śruba mocująca,</w:t>
            </w:r>
          </w:p>
          <w:p w14:paraId="2098CA2C" w14:textId="4E7305BE" w:rsidR="00130FB7" w:rsidRDefault="00130FB7" w:rsidP="00130F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82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o najmniej jedno mocowanie przyssawkowe lub samoprzylepne</w:t>
            </w:r>
          </w:p>
        </w:tc>
      </w:tr>
    </w:tbl>
    <w:p w14:paraId="16A4AB0C" w14:textId="77777777" w:rsidR="001B52DD" w:rsidRDefault="001B52DD" w:rsidP="001B52DD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</w:p>
    <w:p w14:paraId="46429C36" w14:textId="77777777" w:rsidR="001B52DD" w:rsidRPr="001033DA" w:rsidRDefault="001B52DD" w:rsidP="001B52DD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Części I: c</w:t>
      </w:r>
      <w:r w:rsidRPr="0063163E">
        <w:rPr>
          <w:rFonts w:asciiTheme="minorHAnsi" w:hAnsiTheme="minorHAnsi" w:cstheme="minorHAnsi"/>
        </w:rPr>
        <w:t>enę należy obliczyć według następujących zasad:</w:t>
      </w:r>
    </w:p>
    <w:p w14:paraId="046FADF2" w14:textId="77777777" w:rsidR="001B52DD" w:rsidRPr="0063163E" w:rsidRDefault="001B52DD" w:rsidP="001B52DD">
      <w:pPr>
        <w:pStyle w:val="Tekstpodstawowy"/>
        <w:numPr>
          <w:ilvl w:val="0"/>
          <w:numId w:val="42"/>
        </w:numPr>
        <w:tabs>
          <w:tab w:val="clear" w:pos="360"/>
        </w:tabs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W pozycjach dla których wskazano jedynie prognozowaną ilość badań należy przeliczyć wartość netto podając ilości/j.m. z zaokrągleniem do pełnego opakowania.</w:t>
      </w:r>
    </w:p>
    <w:p w14:paraId="4B70C6B9" w14:textId="77777777" w:rsidR="001B52DD" w:rsidRPr="0063163E" w:rsidRDefault="001B52DD" w:rsidP="001B52DD">
      <w:pPr>
        <w:pStyle w:val="Tekstpodstawowy"/>
        <w:numPr>
          <w:ilvl w:val="0"/>
          <w:numId w:val="42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>Wszystkie wartości kosztorysowe, Wykonawca zobowiązany jest kalkulować i wpisywać w zaokrągleniu do dwóch miejsc po przecinku;</w:t>
      </w:r>
    </w:p>
    <w:p w14:paraId="40848EAF" w14:textId="77777777" w:rsidR="001B52DD" w:rsidRPr="0063163E" w:rsidRDefault="001B52DD" w:rsidP="001B52DD">
      <w:pPr>
        <w:pStyle w:val="Tekstpodstawowy"/>
        <w:numPr>
          <w:ilvl w:val="0"/>
          <w:numId w:val="42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 xml:space="preserve">Wykonawca powinien wycenić wszystkie wymagane pozycje – </w:t>
      </w:r>
      <w:r w:rsidRPr="0063163E">
        <w:rPr>
          <w:rFonts w:asciiTheme="minorHAnsi" w:hAnsiTheme="minorHAnsi" w:cstheme="minorHAnsi"/>
          <w:b/>
          <w:bCs/>
          <w:sz w:val="16"/>
          <w:szCs w:val="16"/>
        </w:rPr>
        <w:t>pod rygorem odrzucenia oferty</w:t>
      </w:r>
      <w:r w:rsidRPr="0063163E">
        <w:rPr>
          <w:rFonts w:asciiTheme="minorHAnsi" w:hAnsiTheme="minorHAnsi" w:cstheme="minorHAnsi"/>
          <w:sz w:val="16"/>
          <w:szCs w:val="16"/>
        </w:rPr>
        <w:t>;</w:t>
      </w:r>
    </w:p>
    <w:p w14:paraId="3862A37F" w14:textId="77777777" w:rsidR="001B52DD" w:rsidRPr="0063163E" w:rsidRDefault="001B52DD" w:rsidP="001B52DD">
      <w:pPr>
        <w:pStyle w:val="Tekstpodstawowy"/>
        <w:numPr>
          <w:ilvl w:val="0"/>
          <w:numId w:val="42"/>
        </w:numPr>
        <w:ind w:left="284" w:hanging="284"/>
        <w:rPr>
          <w:rFonts w:asciiTheme="minorHAnsi" w:hAnsiTheme="minorHAnsi" w:cstheme="minorBidi"/>
          <w:sz w:val="16"/>
          <w:szCs w:val="16"/>
        </w:rPr>
      </w:pPr>
      <w:r w:rsidRPr="079925C5">
        <w:rPr>
          <w:rFonts w:asciiTheme="minorHAnsi" w:hAnsiTheme="minorHAnsi" w:cstheme="minorBidi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Zamawiającego, ubezpieczenia na czas transportu;</w:t>
      </w:r>
    </w:p>
    <w:p w14:paraId="3B270366" w14:textId="77777777" w:rsidR="001B52DD" w:rsidRPr="00CD431B" w:rsidRDefault="001B52DD" w:rsidP="001B52DD">
      <w:pPr>
        <w:pStyle w:val="Tekstpodstawowy"/>
        <w:numPr>
          <w:ilvl w:val="0"/>
          <w:numId w:val="42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b/>
          <w:bCs/>
          <w:sz w:val="16"/>
          <w:szCs w:val="16"/>
        </w:rPr>
        <w:t xml:space="preserve">Wartość brutto stanowi wartość oferty (cenę). </w:t>
      </w:r>
    </w:p>
    <w:p w14:paraId="03CF611F" w14:textId="77777777" w:rsidR="001B52DD" w:rsidRPr="001B52DD" w:rsidRDefault="001B52DD" w:rsidP="001B52DD">
      <w:pPr>
        <w:rPr>
          <w:lang w:eastAsia="pl-PL"/>
        </w:rPr>
      </w:pPr>
    </w:p>
    <w:sectPr w:rsidR="001B52DD" w:rsidRPr="001B52DD" w:rsidSect="00D85034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32579" w14:textId="77777777" w:rsidR="009F04CF" w:rsidRDefault="009F04CF" w:rsidP="00D85034">
      <w:pPr>
        <w:spacing w:after="0" w:line="240" w:lineRule="auto"/>
      </w:pPr>
      <w:r>
        <w:separator/>
      </w:r>
    </w:p>
  </w:endnote>
  <w:endnote w:type="continuationSeparator" w:id="0">
    <w:p w14:paraId="66B516EE" w14:textId="77777777" w:rsidR="009F04CF" w:rsidRDefault="009F04CF" w:rsidP="00D85034">
      <w:pPr>
        <w:spacing w:after="0" w:line="240" w:lineRule="auto"/>
      </w:pPr>
      <w:r>
        <w:continuationSeparator/>
      </w:r>
    </w:p>
  </w:endnote>
  <w:endnote w:type="continuationNotice" w:id="1">
    <w:p w14:paraId="6FFBBE4A" w14:textId="77777777" w:rsidR="009F04CF" w:rsidRDefault="009F04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930BA" w14:textId="77777777" w:rsidR="009F04CF" w:rsidRDefault="009F04CF" w:rsidP="00D85034">
      <w:pPr>
        <w:spacing w:after="0" w:line="240" w:lineRule="auto"/>
      </w:pPr>
      <w:r>
        <w:separator/>
      </w:r>
    </w:p>
  </w:footnote>
  <w:footnote w:type="continuationSeparator" w:id="0">
    <w:p w14:paraId="7C00CBD9" w14:textId="77777777" w:rsidR="009F04CF" w:rsidRDefault="009F04CF" w:rsidP="00D85034">
      <w:pPr>
        <w:spacing w:after="0" w:line="240" w:lineRule="auto"/>
      </w:pPr>
      <w:r>
        <w:continuationSeparator/>
      </w:r>
    </w:p>
  </w:footnote>
  <w:footnote w:type="continuationNotice" w:id="1">
    <w:p w14:paraId="2027E93C" w14:textId="77777777" w:rsidR="009F04CF" w:rsidRDefault="009F04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D7E6" w14:textId="45C75089" w:rsidR="00D85034" w:rsidRDefault="00D85034" w:rsidP="00D85034">
    <w:pPr>
      <w:pStyle w:val="Nagwek"/>
      <w:jc w:val="center"/>
    </w:pPr>
    <w:r w:rsidRPr="008A2319">
      <w:rPr>
        <w:noProof/>
      </w:rPr>
      <w:drawing>
        <wp:inline distT="0" distB="0" distL="0" distR="0" wp14:anchorId="3B7680FA" wp14:editId="4C3EDC33">
          <wp:extent cx="5581650" cy="342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77B4B6" w14:textId="77777777" w:rsidR="00D85034" w:rsidRDefault="00D850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67D"/>
    <w:multiLevelType w:val="hybridMultilevel"/>
    <w:tmpl w:val="3DCE7FA2"/>
    <w:lvl w:ilvl="0" w:tplc="92A40C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5759"/>
    <w:multiLevelType w:val="hybridMultilevel"/>
    <w:tmpl w:val="53D0CBDA"/>
    <w:lvl w:ilvl="0" w:tplc="05F2529C">
      <w:start w:val="1"/>
      <w:numFmt w:val="decimal"/>
      <w:lvlText w:val="8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4B27"/>
    <w:multiLevelType w:val="hybridMultilevel"/>
    <w:tmpl w:val="9A483316"/>
    <w:lvl w:ilvl="0" w:tplc="24AE7C32">
      <w:start w:val="2"/>
      <w:numFmt w:val="decimal"/>
      <w:lvlText w:val="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C5100"/>
    <w:multiLevelType w:val="hybridMultilevel"/>
    <w:tmpl w:val="60620258"/>
    <w:lvl w:ilvl="0" w:tplc="0C02F00E">
      <w:start w:val="1"/>
      <w:numFmt w:val="decimal"/>
      <w:lvlText w:val="23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65825"/>
    <w:multiLevelType w:val="hybridMultilevel"/>
    <w:tmpl w:val="A066D6DE"/>
    <w:lvl w:ilvl="0" w:tplc="43241918">
      <w:start w:val="1"/>
      <w:numFmt w:val="decimal"/>
      <w:lvlText w:val="34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D4124"/>
    <w:multiLevelType w:val="hybridMultilevel"/>
    <w:tmpl w:val="82E4D82A"/>
    <w:lvl w:ilvl="0" w:tplc="93328DB2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909AB"/>
    <w:multiLevelType w:val="hybridMultilevel"/>
    <w:tmpl w:val="34D64CE4"/>
    <w:lvl w:ilvl="0" w:tplc="7128AC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B769A"/>
    <w:multiLevelType w:val="hybridMultilevel"/>
    <w:tmpl w:val="789C9822"/>
    <w:lvl w:ilvl="0" w:tplc="43A8FDBA">
      <w:start w:val="2"/>
      <w:numFmt w:val="decimal"/>
      <w:lvlText w:val="6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65412"/>
    <w:multiLevelType w:val="hybridMultilevel"/>
    <w:tmpl w:val="03367744"/>
    <w:lvl w:ilvl="0" w:tplc="69E6FE34">
      <w:start w:val="1"/>
      <w:numFmt w:val="decimal"/>
      <w:lvlText w:val="16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451D5"/>
    <w:multiLevelType w:val="hybridMultilevel"/>
    <w:tmpl w:val="444810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617CF"/>
    <w:multiLevelType w:val="hybridMultilevel"/>
    <w:tmpl w:val="F3047A84"/>
    <w:lvl w:ilvl="0" w:tplc="9506AAD2">
      <w:start w:val="1"/>
      <w:numFmt w:val="decimal"/>
      <w:lvlText w:val="1.%1."/>
      <w:lvlJc w:val="left"/>
      <w:pPr>
        <w:ind w:left="9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1" w15:restartNumberingAfterBreak="0">
    <w:nsid w:val="16DD5715"/>
    <w:multiLevelType w:val="hybridMultilevel"/>
    <w:tmpl w:val="5E6E31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67E36"/>
    <w:multiLevelType w:val="hybridMultilevel"/>
    <w:tmpl w:val="768A15AC"/>
    <w:lvl w:ilvl="0" w:tplc="E4A4E8F4">
      <w:start w:val="2"/>
      <w:numFmt w:val="decimal"/>
      <w:lvlText w:val="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34DC1"/>
    <w:multiLevelType w:val="hybridMultilevel"/>
    <w:tmpl w:val="74963638"/>
    <w:lvl w:ilvl="0" w:tplc="0F3E41A8">
      <w:start w:val="4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D63A5"/>
    <w:multiLevelType w:val="hybridMultilevel"/>
    <w:tmpl w:val="140425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26608"/>
    <w:multiLevelType w:val="hybridMultilevel"/>
    <w:tmpl w:val="0AA24768"/>
    <w:lvl w:ilvl="0" w:tplc="1C287F3A">
      <w:start w:val="1"/>
      <w:numFmt w:val="decimal"/>
      <w:lvlText w:val="1.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58275E"/>
    <w:multiLevelType w:val="hybridMultilevel"/>
    <w:tmpl w:val="D250C46A"/>
    <w:lvl w:ilvl="0" w:tplc="5D40B2A0">
      <w:start w:val="1"/>
      <w:numFmt w:val="decimal"/>
      <w:lvlText w:val="36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717611"/>
    <w:multiLevelType w:val="hybridMultilevel"/>
    <w:tmpl w:val="07CC6A36"/>
    <w:lvl w:ilvl="0" w:tplc="7E063B9C">
      <w:start w:val="1"/>
      <w:numFmt w:val="decimal"/>
      <w:lvlText w:val="6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816D6C"/>
    <w:multiLevelType w:val="hybridMultilevel"/>
    <w:tmpl w:val="39BEB656"/>
    <w:lvl w:ilvl="0" w:tplc="28B40BD4">
      <w:start w:val="1"/>
      <w:numFmt w:val="decimal"/>
      <w:lvlText w:val="33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7D163C"/>
    <w:multiLevelType w:val="hybridMultilevel"/>
    <w:tmpl w:val="1B14191E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0B6DE8"/>
    <w:multiLevelType w:val="hybridMultilevel"/>
    <w:tmpl w:val="7EDE72C2"/>
    <w:lvl w:ilvl="0" w:tplc="8A6CD074">
      <w:start w:val="1"/>
      <w:numFmt w:val="decimal"/>
      <w:lvlText w:val="20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2F3B4E"/>
    <w:multiLevelType w:val="hybridMultilevel"/>
    <w:tmpl w:val="D64A6C16"/>
    <w:lvl w:ilvl="0" w:tplc="5F6ADF94">
      <w:start w:val="1"/>
      <w:numFmt w:val="decimal"/>
      <w:lvlText w:val="27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B275E0"/>
    <w:multiLevelType w:val="hybridMultilevel"/>
    <w:tmpl w:val="BEFE9688"/>
    <w:lvl w:ilvl="0" w:tplc="9DC65A34">
      <w:start w:val="1"/>
      <w:numFmt w:val="decimal"/>
      <w:lvlText w:val="5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793CB3"/>
    <w:multiLevelType w:val="hybridMultilevel"/>
    <w:tmpl w:val="C8342D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8614C0"/>
    <w:multiLevelType w:val="hybridMultilevel"/>
    <w:tmpl w:val="E2C2C9DC"/>
    <w:lvl w:ilvl="0" w:tplc="7FA437FA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AF5BED"/>
    <w:multiLevelType w:val="hybridMultilevel"/>
    <w:tmpl w:val="E97E472A"/>
    <w:lvl w:ilvl="0" w:tplc="1C287F3A">
      <w:start w:val="1"/>
      <w:numFmt w:val="decimal"/>
      <w:lvlText w:val="1.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4253F4"/>
    <w:multiLevelType w:val="hybridMultilevel"/>
    <w:tmpl w:val="D0B096AE"/>
    <w:lvl w:ilvl="0" w:tplc="3D50AD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EA0F18"/>
    <w:multiLevelType w:val="hybridMultilevel"/>
    <w:tmpl w:val="B9CAF782"/>
    <w:lvl w:ilvl="0" w:tplc="C442ACEC">
      <w:start w:val="7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A34E25"/>
    <w:multiLevelType w:val="hybridMultilevel"/>
    <w:tmpl w:val="8238169A"/>
    <w:lvl w:ilvl="0" w:tplc="1C287F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6E383C"/>
    <w:multiLevelType w:val="hybridMultilevel"/>
    <w:tmpl w:val="24A2E246"/>
    <w:lvl w:ilvl="0" w:tplc="D64CD482">
      <w:start w:val="5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F53448"/>
    <w:multiLevelType w:val="hybridMultilevel"/>
    <w:tmpl w:val="F5E85E36"/>
    <w:lvl w:ilvl="0" w:tplc="61C89948">
      <w:start w:val="1"/>
      <w:numFmt w:val="decimal"/>
      <w:lvlText w:val="28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467DA8"/>
    <w:multiLevelType w:val="hybridMultilevel"/>
    <w:tmpl w:val="D0B096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863081"/>
    <w:multiLevelType w:val="hybridMultilevel"/>
    <w:tmpl w:val="F182A064"/>
    <w:lvl w:ilvl="0" w:tplc="873816EE">
      <w:start w:val="1"/>
      <w:numFmt w:val="decimal"/>
      <w:lvlText w:val="4.%1."/>
      <w:lvlJc w:val="left"/>
      <w:pPr>
        <w:ind w:left="16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79" w:hanging="360"/>
      </w:pPr>
    </w:lvl>
    <w:lvl w:ilvl="2" w:tplc="0415001B" w:tentative="1">
      <w:start w:val="1"/>
      <w:numFmt w:val="lowerRoman"/>
      <w:lvlText w:val="%3."/>
      <w:lvlJc w:val="right"/>
      <w:pPr>
        <w:ind w:left="3099" w:hanging="180"/>
      </w:pPr>
    </w:lvl>
    <w:lvl w:ilvl="3" w:tplc="0415000F" w:tentative="1">
      <w:start w:val="1"/>
      <w:numFmt w:val="decimal"/>
      <w:lvlText w:val="%4."/>
      <w:lvlJc w:val="left"/>
      <w:pPr>
        <w:ind w:left="3819" w:hanging="360"/>
      </w:pPr>
    </w:lvl>
    <w:lvl w:ilvl="4" w:tplc="04150019" w:tentative="1">
      <w:start w:val="1"/>
      <w:numFmt w:val="lowerLetter"/>
      <w:lvlText w:val="%5."/>
      <w:lvlJc w:val="left"/>
      <w:pPr>
        <w:ind w:left="4539" w:hanging="360"/>
      </w:pPr>
    </w:lvl>
    <w:lvl w:ilvl="5" w:tplc="0415001B" w:tentative="1">
      <w:start w:val="1"/>
      <w:numFmt w:val="lowerRoman"/>
      <w:lvlText w:val="%6."/>
      <w:lvlJc w:val="right"/>
      <w:pPr>
        <w:ind w:left="5259" w:hanging="180"/>
      </w:pPr>
    </w:lvl>
    <w:lvl w:ilvl="6" w:tplc="0415000F" w:tentative="1">
      <w:start w:val="1"/>
      <w:numFmt w:val="decimal"/>
      <w:lvlText w:val="%7."/>
      <w:lvlJc w:val="left"/>
      <w:pPr>
        <w:ind w:left="5979" w:hanging="360"/>
      </w:pPr>
    </w:lvl>
    <w:lvl w:ilvl="7" w:tplc="04150019" w:tentative="1">
      <w:start w:val="1"/>
      <w:numFmt w:val="lowerLetter"/>
      <w:lvlText w:val="%8."/>
      <w:lvlJc w:val="left"/>
      <w:pPr>
        <w:ind w:left="6699" w:hanging="360"/>
      </w:pPr>
    </w:lvl>
    <w:lvl w:ilvl="8" w:tplc="0415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3" w15:restartNumberingAfterBreak="0">
    <w:nsid w:val="32952E79"/>
    <w:multiLevelType w:val="hybridMultilevel"/>
    <w:tmpl w:val="60EE1B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07384C"/>
    <w:multiLevelType w:val="hybridMultilevel"/>
    <w:tmpl w:val="D99AA672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398F6AC5"/>
    <w:multiLevelType w:val="hybridMultilevel"/>
    <w:tmpl w:val="78C0CD8A"/>
    <w:lvl w:ilvl="0" w:tplc="E696A9E2">
      <w:start w:val="1"/>
      <w:numFmt w:val="decimal"/>
      <w:lvlText w:val="1.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B0728FD"/>
    <w:multiLevelType w:val="hybridMultilevel"/>
    <w:tmpl w:val="5FBACECC"/>
    <w:lvl w:ilvl="0" w:tplc="202C8938">
      <w:start w:val="1"/>
      <w:numFmt w:val="decimal"/>
      <w:lvlText w:val="25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7B0517"/>
    <w:multiLevelType w:val="hybridMultilevel"/>
    <w:tmpl w:val="CCC2EBD0"/>
    <w:lvl w:ilvl="0" w:tplc="788E5972">
      <w:start w:val="1"/>
      <w:numFmt w:val="decimal"/>
      <w:lvlText w:val="29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827CA1"/>
    <w:multiLevelType w:val="hybridMultilevel"/>
    <w:tmpl w:val="1A7086EA"/>
    <w:lvl w:ilvl="0" w:tplc="162A9370">
      <w:start w:val="1"/>
      <w:numFmt w:val="decimal"/>
      <w:lvlText w:val="13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634395"/>
    <w:multiLevelType w:val="hybridMultilevel"/>
    <w:tmpl w:val="E6E8D5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DB3617"/>
    <w:multiLevelType w:val="hybridMultilevel"/>
    <w:tmpl w:val="A5EA92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630380"/>
    <w:multiLevelType w:val="hybridMultilevel"/>
    <w:tmpl w:val="F8882F60"/>
    <w:lvl w:ilvl="0" w:tplc="0B74A9A6">
      <w:start w:val="1"/>
      <w:numFmt w:val="decimal"/>
      <w:lvlText w:val="32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8651F6"/>
    <w:multiLevelType w:val="hybridMultilevel"/>
    <w:tmpl w:val="46220472"/>
    <w:lvl w:ilvl="0" w:tplc="201C56DE">
      <w:start w:val="1"/>
      <w:numFmt w:val="decimal"/>
      <w:lvlText w:val="10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111463"/>
    <w:multiLevelType w:val="hybridMultilevel"/>
    <w:tmpl w:val="B3D0C910"/>
    <w:lvl w:ilvl="0" w:tplc="3D6E2210">
      <w:start w:val="1"/>
      <w:numFmt w:val="decimal"/>
      <w:lvlText w:val="18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DE70E1"/>
    <w:multiLevelType w:val="hybridMultilevel"/>
    <w:tmpl w:val="49F0D1B6"/>
    <w:lvl w:ilvl="0" w:tplc="BEB6DEF8">
      <w:start w:val="1"/>
      <w:numFmt w:val="decimal"/>
      <w:lvlText w:val="3.%1."/>
      <w:lvlJc w:val="left"/>
      <w:pPr>
        <w:ind w:left="939" w:hanging="360"/>
      </w:pPr>
      <w:rPr>
        <w:rFonts w:hint="default"/>
        <w:b/>
        <w:bCs w:val="0"/>
        <w:i w:val="0"/>
        <w:sz w:val="18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360BBB"/>
    <w:multiLevelType w:val="hybridMultilevel"/>
    <w:tmpl w:val="8CD0A7C2"/>
    <w:lvl w:ilvl="0" w:tplc="1EAE6232">
      <w:start w:val="1"/>
      <w:numFmt w:val="decimal"/>
      <w:lvlText w:val="26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553305"/>
    <w:multiLevelType w:val="hybridMultilevel"/>
    <w:tmpl w:val="00D4307E"/>
    <w:lvl w:ilvl="0" w:tplc="7228C298">
      <w:start w:val="1"/>
      <w:numFmt w:val="decimal"/>
      <w:lvlText w:val="19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23BFE"/>
    <w:multiLevelType w:val="hybridMultilevel"/>
    <w:tmpl w:val="0E78546A"/>
    <w:lvl w:ilvl="0" w:tplc="C26096C2">
      <w:start w:val="1"/>
      <w:numFmt w:val="decimal"/>
      <w:lvlText w:val="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2B6772"/>
    <w:multiLevelType w:val="hybridMultilevel"/>
    <w:tmpl w:val="BD32B4C6"/>
    <w:lvl w:ilvl="0" w:tplc="34E24E90">
      <w:start w:val="1"/>
      <w:numFmt w:val="decimal"/>
      <w:lvlText w:val="11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A976DF"/>
    <w:multiLevelType w:val="hybridMultilevel"/>
    <w:tmpl w:val="3E7C9092"/>
    <w:lvl w:ilvl="0" w:tplc="362A684C">
      <w:start w:val="4"/>
      <w:numFmt w:val="decimal"/>
      <w:lvlText w:val="5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D42FCA"/>
    <w:multiLevelType w:val="hybridMultilevel"/>
    <w:tmpl w:val="935E25B0"/>
    <w:lvl w:ilvl="0" w:tplc="273C7C5E">
      <w:start w:val="1"/>
      <w:numFmt w:val="decimal"/>
      <w:lvlText w:val="7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8261A9"/>
    <w:multiLevelType w:val="hybridMultilevel"/>
    <w:tmpl w:val="A566AAEA"/>
    <w:lvl w:ilvl="0" w:tplc="F03CE7E8">
      <w:start w:val="1"/>
      <w:numFmt w:val="decimal"/>
      <w:lvlText w:val="14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7B2233"/>
    <w:multiLevelType w:val="hybridMultilevel"/>
    <w:tmpl w:val="732A96D6"/>
    <w:lvl w:ilvl="0" w:tplc="774AE4E4">
      <w:start w:val="1"/>
      <w:numFmt w:val="decimal"/>
      <w:lvlText w:val="24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DD1749"/>
    <w:multiLevelType w:val="hybridMultilevel"/>
    <w:tmpl w:val="F5F8D3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E20341"/>
    <w:multiLevelType w:val="hybridMultilevel"/>
    <w:tmpl w:val="0F161ABE"/>
    <w:lvl w:ilvl="0" w:tplc="BEB6DEF8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A41468"/>
    <w:multiLevelType w:val="hybridMultilevel"/>
    <w:tmpl w:val="1E26FD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5659C0"/>
    <w:multiLevelType w:val="hybridMultilevel"/>
    <w:tmpl w:val="95985D14"/>
    <w:lvl w:ilvl="0" w:tplc="1E5870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091B93"/>
    <w:multiLevelType w:val="hybridMultilevel"/>
    <w:tmpl w:val="181087D2"/>
    <w:lvl w:ilvl="0" w:tplc="18FA925C">
      <w:start w:val="1"/>
      <w:numFmt w:val="decimal"/>
      <w:lvlText w:val="12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840D98"/>
    <w:multiLevelType w:val="hybridMultilevel"/>
    <w:tmpl w:val="634249F6"/>
    <w:lvl w:ilvl="0" w:tplc="F7B68756">
      <w:start w:val="1"/>
      <w:numFmt w:val="decimal"/>
      <w:lvlText w:val="2.%1."/>
      <w:lvlJc w:val="left"/>
      <w:pPr>
        <w:ind w:left="12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59" w15:restartNumberingAfterBreak="0">
    <w:nsid w:val="58F20F07"/>
    <w:multiLevelType w:val="hybridMultilevel"/>
    <w:tmpl w:val="5E8EFF8C"/>
    <w:lvl w:ilvl="0" w:tplc="94808C98">
      <w:start w:val="1"/>
      <w:numFmt w:val="decimal"/>
      <w:lvlText w:val="31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893D4D"/>
    <w:multiLevelType w:val="hybridMultilevel"/>
    <w:tmpl w:val="60EE1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9130D1"/>
    <w:multiLevelType w:val="hybridMultilevel"/>
    <w:tmpl w:val="ED38233C"/>
    <w:lvl w:ilvl="0" w:tplc="C322740A">
      <w:start w:val="1"/>
      <w:numFmt w:val="decimal"/>
      <w:lvlText w:val="17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5F7E48"/>
    <w:multiLevelType w:val="hybridMultilevel"/>
    <w:tmpl w:val="CA20D7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323150"/>
    <w:multiLevelType w:val="hybridMultilevel"/>
    <w:tmpl w:val="EFAC5F8E"/>
    <w:lvl w:ilvl="0" w:tplc="2444B194">
      <w:start w:val="1"/>
      <w:numFmt w:val="decimal"/>
      <w:lvlText w:val="4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C32F6D"/>
    <w:multiLevelType w:val="hybridMultilevel"/>
    <w:tmpl w:val="554CDA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AC30CF"/>
    <w:multiLevelType w:val="hybridMultilevel"/>
    <w:tmpl w:val="6DA6090E"/>
    <w:lvl w:ilvl="0" w:tplc="00447E9A">
      <w:start w:val="4"/>
      <w:numFmt w:val="decimal"/>
      <w:lvlText w:val="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3212C3"/>
    <w:multiLevelType w:val="hybridMultilevel"/>
    <w:tmpl w:val="FF8435D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012913"/>
    <w:multiLevelType w:val="hybridMultilevel"/>
    <w:tmpl w:val="E5B29A96"/>
    <w:lvl w:ilvl="0" w:tplc="35CA0150">
      <w:start w:val="3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4C3102"/>
    <w:multiLevelType w:val="hybridMultilevel"/>
    <w:tmpl w:val="BB5C4EB0"/>
    <w:lvl w:ilvl="0" w:tplc="8B023628">
      <w:start w:val="1"/>
      <w:numFmt w:val="decimal"/>
      <w:lvlText w:val="30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745CDC"/>
    <w:multiLevelType w:val="hybridMultilevel"/>
    <w:tmpl w:val="43601F08"/>
    <w:lvl w:ilvl="0" w:tplc="D15C5194">
      <w:start w:val="1"/>
      <w:numFmt w:val="decimal"/>
      <w:lvlText w:val="9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904A65"/>
    <w:multiLevelType w:val="hybridMultilevel"/>
    <w:tmpl w:val="8CB2EA2C"/>
    <w:lvl w:ilvl="0" w:tplc="4B987E56">
      <w:start w:val="1"/>
      <w:numFmt w:val="decimal"/>
      <w:lvlText w:val="35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167221"/>
    <w:multiLevelType w:val="hybridMultilevel"/>
    <w:tmpl w:val="73889998"/>
    <w:lvl w:ilvl="0" w:tplc="24D694A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455AFB"/>
    <w:multiLevelType w:val="hybridMultilevel"/>
    <w:tmpl w:val="4BF8BAE4"/>
    <w:lvl w:ilvl="0" w:tplc="029ED9D2">
      <w:start w:val="6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4A0527"/>
    <w:multiLevelType w:val="hybridMultilevel"/>
    <w:tmpl w:val="E6063A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6D2610"/>
    <w:multiLevelType w:val="hybridMultilevel"/>
    <w:tmpl w:val="28FA69F0"/>
    <w:lvl w:ilvl="0" w:tplc="B09A7CAE">
      <w:start w:val="1"/>
      <w:numFmt w:val="decimal"/>
      <w:lvlText w:val="2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8F39F4"/>
    <w:multiLevelType w:val="hybridMultilevel"/>
    <w:tmpl w:val="0218BF90"/>
    <w:lvl w:ilvl="0" w:tplc="E7E25EA4">
      <w:start w:val="1"/>
      <w:numFmt w:val="decimal"/>
      <w:lvlText w:val="21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940F38"/>
    <w:multiLevelType w:val="hybridMultilevel"/>
    <w:tmpl w:val="2FC631DA"/>
    <w:lvl w:ilvl="0" w:tplc="B6EC1742">
      <w:start w:val="1"/>
      <w:numFmt w:val="decimal"/>
      <w:lvlText w:val="7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5012CC"/>
    <w:multiLevelType w:val="hybridMultilevel"/>
    <w:tmpl w:val="D99AA672"/>
    <w:lvl w:ilvl="0" w:tplc="FE9C323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8" w15:restartNumberingAfterBreak="0">
    <w:nsid w:val="77525A30"/>
    <w:multiLevelType w:val="hybridMultilevel"/>
    <w:tmpl w:val="530EAE8C"/>
    <w:lvl w:ilvl="0" w:tplc="6FC40D70">
      <w:start w:val="1"/>
      <w:numFmt w:val="decimal"/>
      <w:lvlText w:val="15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C063C7"/>
    <w:multiLevelType w:val="hybridMultilevel"/>
    <w:tmpl w:val="0BF0389C"/>
    <w:lvl w:ilvl="0" w:tplc="D9703EC2">
      <w:start w:val="4"/>
      <w:numFmt w:val="decimal"/>
      <w:lvlText w:val="4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FC4CEE"/>
    <w:multiLevelType w:val="hybridMultilevel"/>
    <w:tmpl w:val="FA66E5CC"/>
    <w:lvl w:ilvl="0" w:tplc="037E350E">
      <w:start w:val="1"/>
      <w:numFmt w:val="decimal"/>
      <w:lvlText w:val="22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2D6FCB"/>
    <w:multiLevelType w:val="hybridMultilevel"/>
    <w:tmpl w:val="895C02DE"/>
    <w:lvl w:ilvl="0" w:tplc="F7B68756">
      <w:start w:val="1"/>
      <w:numFmt w:val="decimal"/>
      <w:lvlText w:val="2.%1."/>
      <w:lvlJc w:val="left"/>
      <w:pPr>
        <w:ind w:left="939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916413"/>
    <w:multiLevelType w:val="hybridMultilevel"/>
    <w:tmpl w:val="FCDC5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887334">
    <w:abstractNumId w:val="26"/>
  </w:num>
  <w:num w:numId="2" w16cid:durableId="2136170882">
    <w:abstractNumId w:val="24"/>
  </w:num>
  <w:num w:numId="3" w16cid:durableId="1913421008">
    <w:abstractNumId w:val="28"/>
  </w:num>
  <w:num w:numId="4" w16cid:durableId="2026318648">
    <w:abstractNumId w:val="19"/>
  </w:num>
  <w:num w:numId="5" w16cid:durableId="789782126">
    <w:abstractNumId w:val="67"/>
  </w:num>
  <w:num w:numId="6" w16cid:durableId="629822557">
    <w:abstractNumId w:val="54"/>
  </w:num>
  <w:num w:numId="7" w16cid:durableId="1203595992">
    <w:abstractNumId w:val="13"/>
  </w:num>
  <w:num w:numId="8" w16cid:durableId="1072579775">
    <w:abstractNumId w:val="71"/>
  </w:num>
  <w:num w:numId="9" w16cid:durableId="179583529">
    <w:abstractNumId w:val="29"/>
  </w:num>
  <w:num w:numId="10" w16cid:durableId="2030139373">
    <w:abstractNumId w:val="72"/>
  </w:num>
  <w:num w:numId="11" w16cid:durableId="49160328">
    <w:abstractNumId w:val="66"/>
  </w:num>
  <w:num w:numId="12" w16cid:durableId="1112240596">
    <w:abstractNumId w:val="5"/>
  </w:num>
  <w:num w:numId="13" w16cid:durableId="756052431">
    <w:abstractNumId w:val="27"/>
  </w:num>
  <w:num w:numId="14" w16cid:durableId="1920433332">
    <w:abstractNumId w:val="50"/>
  </w:num>
  <w:num w:numId="15" w16cid:durableId="1527671218">
    <w:abstractNumId w:val="82"/>
  </w:num>
  <w:num w:numId="16" w16cid:durableId="1856768166">
    <w:abstractNumId w:val="56"/>
  </w:num>
  <w:num w:numId="17" w16cid:durableId="1207109961">
    <w:abstractNumId w:val="60"/>
  </w:num>
  <w:num w:numId="18" w16cid:durableId="359012995">
    <w:abstractNumId w:val="35"/>
  </w:num>
  <w:num w:numId="19" w16cid:durableId="591624390">
    <w:abstractNumId w:val="10"/>
  </w:num>
  <w:num w:numId="20" w16cid:durableId="502281824">
    <w:abstractNumId w:val="40"/>
  </w:num>
  <w:num w:numId="21" w16cid:durableId="360787235">
    <w:abstractNumId w:val="53"/>
  </w:num>
  <w:num w:numId="22" w16cid:durableId="631983004">
    <w:abstractNumId w:val="64"/>
  </w:num>
  <w:num w:numId="23" w16cid:durableId="836264783">
    <w:abstractNumId w:val="11"/>
  </w:num>
  <w:num w:numId="24" w16cid:durableId="1300578077">
    <w:abstractNumId w:val="25"/>
  </w:num>
  <w:num w:numId="25" w16cid:durableId="11340903">
    <w:abstractNumId w:val="15"/>
  </w:num>
  <w:num w:numId="26" w16cid:durableId="1184057165">
    <w:abstractNumId w:val="12"/>
  </w:num>
  <w:num w:numId="27" w16cid:durableId="1717386082">
    <w:abstractNumId w:val="74"/>
  </w:num>
  <w:num w:numId="28" w16cid:durableId="431708387">
    <w:abstractNumId w:val="81"/>
  </w:num>
  <w:num w:numId="29" w16cid:durableId="1600482229">
    <w:abstractNumId w:val="58"/>
  </w:num>
  <w:num w:numId="30" w16cid:durableId="1070233832">
    <w:abstractNumId w:val="44"/>
  </w:num>
  <w:num w:numId="31" w16cid:durableId="799767465">
    <w:abstractNumId w:val="62"/>
  </w:num>
  <w:num w:numId="32" w16cid:durableId="1643192222">
    <w:abstractNumId w:val="14"/>
  </w:num>
  <w:num w:numId="33" w16cid:durableId="390689469">
    <w:abstractNumId w:val="9"/>
  </w:num>
  <w:num w:numId="34" w16cid:durableId="192379183">
    <w:abstractNumId w:val="55"/>
  </w:num>
  <w:num w:numId="35" w16cid:durableId="960578143">
    <w:abstractNumId w:val="73"/>
  </w:num>
  <w:num w:numId="36" w16cid:durableId="1819573654">
    <w:abstractNumId w:val="39"/>
  </w:num>
  <w:num w:numId="37" w16cid:durableId="1761752134">
    <w:abstractNumId w:val="23"/>
  </w:num>
  <w:num w:numId="38" w16cid:durableId="368067338">
    <w:abstractNumId w:val="6"/>
  </w:num>
  <w:num w:numId="39" w16cid:durableId="951520834">
    <w:abstractNumId w:val="32"/>
  </w:num>
  <w:num w:numId="40" w16cid:durableId="1590964130">
    <w:abstractNumId w:val="0"/>
  </w:num>
  <w:num w:numId="41" w16cid:durableId="120853877">
    <w:abstractNumId w:val="77"/>
  </w:num>
  <w:num w:numId="42" w16cid:durableId="216865153">
    <w:abstractNumId w:val="34"/>
  </w:num>
  <w:num w:numId="43" w16cid:durableId="1524594396">
    <w:abstractNumId w:val="31"/>
  </w:num>
  <w:num w:numId="44" w16cid:durableId="594902365">
    <w:abstractNumId w:val="33"/>
  </w:num>
  <w:num w:numId="45" w16cid:durableId="1144350775">
    <w:abstractNumId w:val="47"/>
  </w:num>
  <w:num w:numId="46" w16cid:durableId="960838371">
    <w:abstractNumId w:val="65"/>
  </w:num>
  <w:num w:numId="47" w16cid:durableId="117339510">
    <w:abstractNumId w:val="79"/>
  </w:num>
  <w:num w:numId="48" w16cid:durableId="546730">
    <w:abstractNumId w:val="63"/>
  </w:num>
  <w:num w:numId="49" w16cid:durableId="1665745879">
    <w:abstractNumId w:val="49"/>
  </w:num>
  <w:num w:numId="50" w16cid:durableId="1736470719">
    <w:abstractNumId w:val="22"/>
  </w:num>
  <w:num w:numId="51" w16cid:durableId="1931424611">
    <w:abstractNumId w:val="2"/>
  </w:num>
  <w:num w:numId="52" w16cid:durableId="993722968">
    <w:abstractNumId w:val="7"/>
  </w:num>
  <w:num w:numId="53" w16cid:durableId="215968758">
    <w:abstractNumId w:val="17"/>
  </w:num>
  <w:num w:numId="54" w16cid:durableId="1375421537">
    <w:abstractNumId w:val="76"/>
  </w:num>
  <w:num w:numId="55" w16cid:durableId="1170413826">
    <w:abstractNumId w:val="1"/>
  </w:num>
  <w:num w:numId="56" w16cid:durableId="428237476">
    <w:abstractNumId w:val="69"/>
  </w:num>
  <w:num w:numId="57" w16cid:durableId="1798571389">
    <w:abstractNumId w:val="42"/>
  </w:num>
  <w:num w:numId="58" w16cid:durableId="719329790">
    <w:abstractNumId w:val="48"/>
  </w:num>
  <w:num w:numId="59" w16cid:durableId="977686168">
    <w:abstractNumId w:val="57"/>
  </w:num>
  <w:num w:numId="60" w16cid:durableId="1623270700">
    <w:abstractNumId w:val="38"/>
  </w:num>
  <w:num w:numId="61" w16cid:durableId="877669567">
    <w:abstractNumId w:val="51"/>
  </w:num>
  <w:num w:numId="62" w16cid:durableId="1720858917">
    <w:abstractNumId w:val="78"/>
  </w:num>
  <w:num w:numId="63" w16cid:durableId="1299913653">
    <w:abstractNumId w:val="8"/>
  </w:num>
  <w:num w:numId="64" w16cid:durableId="562064203">
    <w:abstractNumId w:val="61"/>
  </w:num>
  <w:num w:numId="65" w16cid:durableId="570888280">
    <w:abstractNumId w:val="43"/>
  </w:num>
  <w:num w:numId="66" w16cid:durableId="1651402049">
    <w:abstractNumId w:val="46"/>
  </w:num>
  <w:num w:numId="67" w16cid:durableId="1348210392">
    <w:abstractNumId w:val="20"/>
  </w:num>
  <w:num w:numId="68" w16cid:durableId="284432251">
    <w:abstractNumId w:val="75"/>
  </w:num>
  <w:num w:numId="69" w16cid:durableId="1762875127">
    <w:abstractNumId w:val="80"/>
  </w:num>
  <w:num w:numId="70" w16cid:durableId="1889107749">
    <w:abstractNumId w:val="3"/>
  </w:num>
  <w:num w:numId="71" w16cid:durableId="1644002013">
    <w:abstractNumId w:val="52"/>
  </w:num>
  <w:num w:numId="72" w16cid:durableId="1360155704">
    <w:abstractNumId w:val="36"/>
  </w:num>
  <w:num w:numId="73" w16cid:durableId="1418820781">
    <w:abstractNumId w:val="45"/>
  </w:num>
  <w:num w:numId="74" w16cid:durableId="1705212486">
    <w:abstractNumId w:val="21"/>
  </w:num>
  <w:num w:numId="75" w16cid:durableId="1725517372">
    <w:abstractNumId w:val="30"/>
  </w:num>
  <w:num w:numId="76" w16cid:durableId="1619531982">
    <w:abstractNumId w:val="37"/>
  </w:num>
  <w:num w:numId="77" w16cid:durableId="2141804261">
    <w:abstractNumId w:val="68"/>
  </w:num>
  <w:num w:numId="78" w16cid:durableId="262301965">
    <w:abstractNumId w:val="59"/>
  </w:num>
  <w:num w:numId="79" w16cid:durableId="1754622844">
    <w:abstractNumId w:val="41"/>
  </w:num>
  <w:num w:numId="80" w16cid:durableId="235407754">
    <w:abstractNumId w:val="18"/>
  </w:num>
  <w:num w:numId="81" w16cid:durableId="369302699">
    <w:abstractNumId w:val="4"/>
  </w:num>
  <w:num w:numId="82" w16cid:durableId="507597091">
    <w:abstractNumId w:val="70"/>
  </w:num>
  <w:num w:numId="83" w16cid:durableId="5822266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34"/>
    <w:rsid w:val="00003EEA"/>
    <w:rsid w:val="00011472"/>
    <w:rsid w:val="000331D3"/>
    <w:rsid w:val="00034532"/>
    <w:rsid w:val="00034800"/>
    <w:rsid w:val="000402D0"/>
    <w:rsid w:val="000436A3"/>
    <w:rsid w:val="00060B88"/>
    <w:rsid w:val="00065E0C"/>
    <w:rsid w:val="00066778"/>
    <w:rsid w:val="00066992"/>
    <w:rsid w:val="00071D5E"/>
    <w:rsid w:val="00075279"/>
    <w:rsid w:val="0008387B"/>
    <w:rsid w:val="00092AAC"/>
    <w:rsid w:val="000A504B"/>
    <w:rsid w:val="000A7AB1"/>
    <w:rsid w:val="000B4D27"/>
    <w:rsid w:val="000B569B"/>
    <w:rsid w:val="000C11F2"/>
    <w:rsid w:val="000C2109"/>
    <w:rsid w:val="000E2F20"/>
    <w:rsid w:val="000E5D5B"/>
    <w:rsid w:val="00102B07"/>
    <w:rsid w:val="001033DA"/>
    <w:rsid w:val="001073A5"/>
    <w:rsid w:val="00113F20"/>
    <w:rsid w:val="001146F6"/>
    <w:rsid w:val="00116BB0"/>
    <w:rsid w:val="00121505"/>
    <w:rsid w:val="00123725"/>
    <w:rsid w:val="0012508C"/>
    <w:rsid w:val="001268D2"/>
    <w:rsid w:val="00130FB7"/>
    <w:rsid w:val="0013509D"/>
    <w:rsid w:val="00135A9C"/>
    <w:rsid w:val="00136F85"/>
    <w:rsid w:val="00154C9A"/>
    <w:rsid w:val="001559E8"/>
    <w:rsid w:val="001561C4"/>
    <w:rsid w:val="001724EE"/>
    <w:rsid w:val="001729F5"/>
    <w:rsid w:val="00174DC3"/>
    <w:rsid w:val="0018187A"/>
    <w:rsid w:val="001918A7"/>
    <w:rsid w:val="00194006"/>
    <w:rsid w:val="00194D6B"/>
    <w:rsid w:val="00194F2A"/>
    <w:rsid w:val="001969F1"/>
    <w:rsid w:val="00197913"/>
    <w:rsid w:val="001A6272"/>
    <w:rsid w:val="001A67F7"/>
    <w:rsid w:val="001A7048"/>
    <w:rsid w:val="001B329C"/>
    <w:rsid w:val="001B52DD"/>
    <w:rsid w:val="001B5B5E"/>
    <w:rsid w:val="001C1E56"/>
    <w:rsid w:val="001D0A18"/>
    <w:rsid w:val="001D3847"/>
    <w:rsid w:val="001D54ED"/>
    <w:rsid w:val="001D73C6"/>
    <w:rsid w:val="001D73DA"/>
    <w:rsid w:val="001E4D97"/>
    <w:rsid w:val="001F608A"/>
    <w:rsid w:val="002007BB"/>
    <w:rsid w:val="00200BB3"/>
    <w:rsid w:val="00203854"/>
    <w:rsid w:val="00206726"/>
    <w:rsid w:val="00210931"/>
    <w:rsid w:val="002156DE"/>
    <w:rsid w:val="002171A6"/>
    <w:rsid w:val="00217DAA"/>
    <w:rsid w:val="00232656"/>
    <w:rsid w:val="0023435F"/>
    <w:rsid w:val="00237AB0"/>
    <w:rsid w:val="00240203"/>
    <w:rsid w:val="002427AD"/>
    <w:rsid w:val="00244F1E"/>
    <w:rsid w:val="0024550B"/>
    <w:rsid w:val="00261C6F"/>
    <w:rsid w:val="00262D01"/>
    <w:rsid w:val="00263520"/>
    <w:rsid w:val="00265EB4"/>
    <w:rsid w:val="00277456"/>
    <w:rsid w:val="00277AED"/>
    <w:rsid w:val="0029105B"/>
    <w:rsid w:val="002A7D19"/>
    <w:rsid w:val="002C05F6"/>
    <w:rsid w:val="002D2213"/>
    <w:rsid w:val="002D449F"/>
    <w:rsid w:val="002D65BC"/>
    <w:rsid w:val="002F6AF0"/>
    <w:rsid w:val="00302349"/>
    <w:rsid w:val="00307BD5"/>
    <w:rsid w:val="00310AEE"/>
    <w:rsid w:val="00313BFB"/>
    <w:rsid w:val="003200FA"/>
    <w:rsid w:val="00321D8C"/>
    <w:rsid w:val="0032424E"/>
    <w:rsid w:val="0032584F"/>
    <w:rsid w:val="0032788E"/>
    <w:rsid w:val="00341305"/>
    <w:rsid w:val="00341309"/>
    <w:rsid w:val="00347E6F"/>
    <w:rsid w:val="00356FF0"/>
    <w:rsid w:val="00362234"/>
    <w:rsid w:val="003708CE"/>
    <w:rsid w:val="00370D58"/>
    <w:rsid w:val="00372320"/>
    <w:rsid w:val="00374C67"/>
    <w:rsid w:val="00384D56"/>
    <w:rsid w:val="00395E15"/>
    <w:rsid w:val="003A2670"/>
    <w:rsid w:val="003A39CA"/>
    <w:rsid w:val="003A490F"/>
    <w:rsid w:val="003A6240"/>
    <w:rsid w:val="003B79A5"/>
    <w:rsid w:val="003C042B"/>
    <w:rsid w:val="003C1BA7"/>
    <w:rsid w:val="003C3046"/>
    <w:rsid w:val="003C9B18"/>
    <w:rsid w:val="003D0E01"/>
    <w:rsid w:val="003D195B"/>
    <w:rsid w:val="003D4DC7"/>
    <w:rsid w:val="003D6956"/>
    <w:rsid w:val="003E04A8"/>
    <w:rsid w:val="003E5D73"/>
    <w:rsid w:val="003F7B52"/>
    <w:rsid w:val="00400D16"/>
    <w:rsid w:val="00405F85"/>
    <w:rsid w:val="004061E3"/>
    <w:rsid w:val="00406D6D"/>
    <w:rsid w:val="0041498E"/>
    <w:rsid w:val="00416313"/>
    <w:rsid w:val="004304A1"/>
    <w:rsid w:val="0043379D"/>
    <w:rsid w:val="004338FF"/>
    <w:rsid w:val="00440E0F"/>
    <w:rsid w:val="0045008A"/>
    <w:rsid w:val="00452B57"/>
    <w:rsid w:val="00463497"/>
    <w:rsid w:val="00465BF1"/>
    <w:rsid w:val="0047354D"/>
    <w:rsid w:val="00480D4C"/>
    <w:rsid w:val="0048484E"/>
    <w:rsid w:val="00490503"/>
    <w:rsid w:val="00493333"/>
    <w:rsid w:val="00496CB6"/>
    <w:rsid w:val="004A15F8"/>
    <w:rsid w:val="004B1355"/>
    <w:rsid w:val="004B5D33"/>
    <w:rsid w:val="004C5D99"/>
    <w:rsid w:val="004C7303"/>
    <w:rsid w:val="004D5334"/>
    <w:rsid w:val="004E70AD"/>
    <w:rsid w:val="004F016A"/>
    <w:rsid w:val="004F0EFD"/>
    <w:rsid w:val="004F6619"/>
    <w:rsid w:val="005002FA"/>
    <w:rsid w:val="00507987"/>
    <w:rsid w:val="00507E2A"/>
    <w:rsid w:val="00520DFE"/>
    <w:rsid w:val="00523029"/>
    <w:rsid w:val="005250A2"/>
    <w:rsid w:val="005256B2"/>
    <w:rsid w:val="0052707E"/>
    <w:rsid w:val="005332A1"/>
    <w:rsid w:val="005344EF"/>
    <w:rsid w:val="005354F9"/>
    <w:rsid w:val="0055168C"/>
    <w:rsid w:val="00551CFC"/>
    <w:rsid w:val="005523B1"/>
    <w:rsid w:val="00552CA8"/>
    <w:rsid w:val="00561720"/>
    <w:rsid w:val="00574831"/>
    <w:rsid w:val="00574CF5"/>
    <w:rsid w:val="0057698A"/>
    <w:rsid w:val="00590A16"/>
    <w:rsid w:val="00591E35"/>
    <w:rsid w:val="005B3FAB"/>
    <w:rsid w:val="005C727E"/>
    <w:rsid w:val="005D21CD"/>
    <w:rsid w:val="005D4A92"/>
    <w:rsid w:val="005D6F12"/>
    <w:rsid w:val="005E5FB1"/>
    <w:rsid w:val="005F06FC"/>
    <w:rsid w:val="005F3488"/>
    <w:rsid w:val="005F63CA"/>
    <w:rsid w:val="006040D0"/>
    <w:rsid w:val="006075B6"/>
    <w:rsid w:val="0061452A"/>
    <w:rsid w:val="00616B46"/>
    <w:rsid w:val="0061702C"/>
    <w:rsid w:val="00621290"/>
    <w:rsid w:val="0063163E"/>
    <w:rsid w:val="00636A36"/>
    <w:rsid w:val="00637DE6"/>
    <w:rsid w:val="00642765"/>
    <w:rsid w:val="00655824"/>
    <w:rsid w:val="00664D29"/>
    <w:rsid w:val="00664E67"/>
    <w:rsid w:val="00665831"/>
    <w:rsid w:val="00671412"/>
    <w:rsid w:val="00672C14"/>
    <w:rsid w:val="006824F8"/>
    <w:rsid w:val="00685C84"/>
    <w:rsid w:val="00685F77"/>
    <w:rsid w:val="00691B0A"/>
    <w:rsid w:val="00694680"/>
    <w:rsid w:val="006B46D2"/>
    <w:rsid w:val="006D0443"/>
    <w:rsid w:val="006D2BC9"/>
    <w:rsid w:val="006D4C98"/>
    <w:rsid w:val="006E3AB3"/>
    <w:rsid w:val="006E7DB3"/>
    <w:rsid w:val="006F224F"/>
    <w:rsid w:val="006F4A2C"/>
    <w:rsid w:val="00702BF5"/>
    <w:rsid w:val="007050CE"/>
    <w:rsid w:val="00716AB0"/>
    <w:rsid w:val="00736ABE"/>
    <w:rsid w:val="00747B3E"/>
    <w:rsid w:val="007518C4"/>
    <w:rsid w:val="007523CE"/>
    <w:rsid w:val="00752620"/>
    <w:rsid w:val="007538EB"/>
    <w:rsid w:val="00756FCC"/>
    <w:rsid w:val="00763F0A"/>
    <w:rsid w:val="007649B8"/>
    <w:rsid w:val="00766F72"/>
    <w:rsid w:val="0077416D"/>
    <w:rsid w:val="00777629"/>
    <w:rsid w:val="007779F7"/>
    <w:rsid w:val="00784F96"/>
    <w:rsid w:val="00795D0E"/>
    <w:rsid w:val="00797528"/>
    <w:rsid w:val="00797A84"/>
    <w:rsid w:val="007A026E"/>
    <w:rsid w:val="007A1384"/>
    <w:rsid w:val="007B5042"/>
    <w:rsid w:val="007B57D9"/>
    <w:rsid w:val="007C2A02"/>
    <w:rsid w:val="007C3BCC"/>
    <w:rsid w:val="007C6C40"/>
    <w:rsid w:val="007D1645"/>
    <w:rsid w:val="007D1C3F"/>
    <w:rsid w:val="007D4F62"/>
    <w:rsid w:val="007E61C1"/>
    <w:rsid w:val="007F55F1"/>
    <w:rsid w:val="0080082E"/>
    <w:rsid w:val="00802923"/>
    <w:rsid w:val="008058F4"/>
    <w:rsid w:val="008111C7"/>
    <w:rsid w:val="00812747"/>
    <w:rsid w:val="008205BB"/>
    <w:rsid w:val="00821C42"/>
    <w:rsid w:val="00823B2C"/>
    <w:rsid w:val="00831218"/>
    <w:rsid w:val="00831829"/>
    <w:rsid w:val="00833288"/>
    <w:rsid w:val="00837DDC"/>
    <w:rsid w:val="008433A5"/>
    <w:rsid w:val="00843F22"/>
    <w:rsid w:val="0084785C"/>
    <w:rsid w:val="00847CDA"/>
    <w:rsid w:val="008579B4"/>
    <w:rsid w:val="0086687E"/>
    <w:rsid w:val="008755A4"/>
    <w:rsid w:val="0088558B"/>
    <w:rsid w:val="00895D78"/>
    <w:rsid w:val="00896467"/>
    <w:rsid w:val="008A3D09"/>
    <w:rsid w:val="008A60DF"/>
    <w:rsid w:val="008C5320"/>
    <w:rsid w:val="008E28D2"/>
    <w:rsid w:val="008E2F89"/>
    <w:rsid w:val="008E3DAF"/>
    <w:rsid w:val="008F5F2E"/>
    <w:rsid w:val="008F6DFC"/>
    <w:rsid w:val="00917706"/>
    <w:rsid w:val="0091781D"/>
    <w:rsid w:val="00917E75"/>
    <w:rsid w:val="009203E4"/>
    <w:rsid w:val="009213C7"/>
    <w:rsid w:val="00921527"/>
    <w:rsid w:val="00921E99"/>
    <w:rsid w:val="00924819"/>
    <w:rsid w:val="009279F8"/>
    <w:rsid w:val="009329AF"/>
    <w:rsid w:val="00934DBB"/>
    <w:rsid w:val="0094158F"/>
    <w:rsid w:val="009438E6"/>
    <w:rsid w:val="00944051"/>
    <w:rsid w:val="0094586F"/>
    <w:rsid w:val="00950DBD"/>
    <w:rsid w:val="009514DF"/>
    <w:rsid w:val="00953784"/>
    <w:rsid w:val="0096244B"/>
    <w:rsid w:val="00964CFA"/>
    <w:rsid w:val="00964D33"/>
    <w:rsid w:val="009654D0"/>
    <w:rsid w:val="009668E5"/>
    <w:rsid w:val="00986EBE"/>
    <w:rsid w:val="00990606"/>
    <w:rsid w:val="00995234"/>
    <w:rsid w:val="00995250"/>
    <w:rsid w:val="009A175F"/>
    <w:rsid w:val="009B0FB4"/>
    <w:rsid w:val="009B3E6E"/>
    <w:rsid w:val="009B4493"/>
    <w:rsid w:val="009C05E5"/>
    <w:rsid w:val="009C35AE"/>
    <w:rsid w:val="009C6C07"/>
    <w:rsid w:val="009C75FA"/>
    <w:rsid w:val="009D5798"/>
    <w:rsid w:val="009E0B32"/>
    <w:rsid w:val="009E771D"/>
    <w:rsid w:val="009F04CF"/>
    <w:rsid w:val="009F5E8B"/>
    <w:rsid w:val="00A022D4"/>
    <w:rsid w:val="00A22376"/>
    <w:rsid w:val="00A239B0"/>
    <w:rsid w:val="00A259B6"/>
    <w:rsid w:val="00A269D8"/>
    <w:rsid w:val="00A310EA"/>
    <w:rsid w:val="00A3447E"/>
    <w:rsid w:val="00A410AF"/>
    <w:rsid w:val="00A45786"/>
    <w:rsid w:val="00A61EC9"/>
    <w:rsid w:val="00A82E1E"/>
    <w:rsid w:val="00A834E9"/>
    <w:rsid w:val="00A86ECF"/>
    <w:rsid w:val="00A87A6D"/>
    <w:rsid w:val="00A918B3"/>
    <w:rsid w:val="00A950A4"/>
    <w:rsid w:val="00A960CB"/>
    <w:rsid w:val="00A96D80"/>
    <w:rsid w:val="00AA066B"/>
    <w:rsid w:val="00AA0A11"/>
    <w:rsid w:val="00AA14C7"/>
    <w:rsid w:val="00AA4A58"/>
    <w:rsid w:val="00AA5B05"/>
    <w:rsid w:val="00AC3713"/>
    <w:rsid w:val="00AD65E8"/>
    <w:rsid w:val="00AE3584"/>
    <w:rsid w:val="00AE769A"/>
    <w:rsid w:val="00AF48DA"/>
    <w:rsid w:val="00AF5197"/>
    <w:rsid w:val="00AF65F0"/>
    <w:rsid w:val="00B02F9F"/>
    <w:rsid w:val="00B1055C"/>
    <w:rsid w:val="00B116D1"/>
    <w:rsid w:val="00B32909"/>
    <w:rsid w:val="00B33A40"/>
    <w:rsid w:val="00B412F0"/>
    <w:rsid w:val="00B4413C"/>
    <w:rsid w:val="00B443A1"/>
    <w:rsid w:val="00B45C06"/>
    <w:rsid w:val="00B503D1"/>
    <w:rsid w:val="00B51280"/>
    <w:rsid w:val="00B51A9F"/>
    <w:rsid w:val="00B51E85"/>
    <w:rsid w:val="00B57D6C"/>
    <w:rsid w:val="00B7710A"/>
    <w:rsid w:val="00B91C4A"/>
    <w:rsid w:val="00B93E36"/>
    <w:rsid w:val="00B94293"/>
    <w:rsid w:val="00B9742D"/>
    <w:rsid w:val="00B97AF2"/>
    <w:rsid w:val="00BB2FA8"/>
    <w:rsid w:val="00BB73FD"/>
    <w:rsid w:val="00BC2A8B"/>
    <w:rsid w:val="00BE10E1"/>
    <w:rsid w:val="00BE5AC9"/>
    <w:rsid w:val="00BE7D39"/>
    <w:rsid w:val="00BF3078"/>
    <w:rsid w:val="00C015CA"/>
    <w:rsid w:val="00C04E69"/>
    <w:rsid w:val="00C10E44"/>
    <w:rsid w:val="00C11CFA"/>
    <w:rsid w:val="00C30391"/>
    <w:rsid w:val="00C30BED"/>
    <w:rsid w:val="00C33A0C"/>
    <w:rsid w:val="00C3627E"/>
    <w:rsid w:val="00C414F4"/>
    <w:rsid w:val="00C456F6"/>
    <w:rsid w:val="00C54758"/>
    <w:rsid w:val="00C57E82"/>
    <w:rsid w:val="00C676BA"/>
    <w:rsid w:val="00C87C4C"/>
    <w:rsid w:val="00C91CA1"/>
    <w:rsid w:val="00C940C4"/>
    <w:rsid w:val="00C965A4"/>
    <w:rsid w:val="00C96AFF"/>
    <w:rsid w:val="00CA07EC"/>
    <w:rsid w:val="00CB2774"/>
    <w:rsid w:val="00CC3CAF"/>
    <w:rsid w:val="00CD431B"/>
    <w:rsid w:val="00CE5C35"/>
    <w:rsid w:val="00CE71AC"/>
    <w:rsid w:val="00CE77D2"/>
    <w:rsid w:val="00CF38C1"/>
    <w:rsid w:val="00CF5EAC"/>
    <w:rsid w:val="00D04CE9"/>
    <w:rsid w:val="00D15B13"/>
    <w:rsid w:val="00D24F4D"/>
    <w:rsid w:val="00D30625"/>
    <w:rsid w:val="00D32B7E"/>
    <w:rsid w:val="00D35BAA"/>
    <w:rsid w:val="00D4078D"/>
    <w:rsid w:val="00D44DB0"/>
    <w:rsid w:val="00D51C1D"/>
    <w:rsid w:val="00D54341"/>
    <w:rsid w:val="00D65A24"/>
    <w:rsid w:val="00D66E60"/>
    <w:rsid w:val="00D67035"/>
    <w:rsid w:val="00D678CB"/>
    <w:rsid w:val="00D85034"/>
    <w:rsid w:val="00D86728"/>
    <w:rsid w:val="00D94227"/>
    <w:rsid w:val="00DA459E"/>
    <w:rsid w:val="00DA70BA"/>
    <w:rsid w:val="00DB103F"/>
    <w:rsid w:val="00DB2A16"/>
    <w:rsid w:val="00DC28D1"/>
    <w:rsid w:val="00DD2BA9"/>
    <w:rsid w:val="00DD6A93"/>
    <w:rsid w:val="00DE313C"/>
    <w:rsid w:val="00DF7D78"/>
    <w:rsid w:val="00E1148C"/>
    <w:rsid w:val="00E202BC"/>
    <w:rsid w:val="00E209C0"/>
    <w:rsid w:val="00E30CBE"/>
    <w:rsid w:val="00E34985"/>
    <w:rsid w:val="00E35898"/>
    <w:rsid w:val="00E3651E"/>
    <w:rsid w:val="00E45EC9"/>
    <w:rsid w:val="00E51E14"/>
    <w:rsid w:val="00E52FE5"/>
    <w:rsid w:val="00E55DB4"/>
    <w:rsid w:val="00E55F7C"/>
    <w:rsid w:val="00E579AA"/>
    <w:rsid w:val="00E60564"/>
    <w:rsid w:val="00E77402"/>
    <w:rsid w:val="00E80F4C"/>
    <w:rsid w:val="00E82B4A"/>
    <w:rsid w:val="00E86DA5"/>
    <w:rsid w:val="00E915F2"/>
    <w:rsid w:val="00E95083"/>
    <w:rsid w:val="00E97282"/>
    <w:rsid w:val="00E97500"/>
    <w:rsid w:val="00EA3081"/>
    <w:rsid w:val="00EA3318"/>
    <w:rsid w:val="00EA339D"/>
    <w:rsid w:val="00EB0F64"/>
    <w:rsid w:val="00EB38C4"/>
    <w:rsid w:val="00EB3CD4"/>
    <w:rsid w:val="00EB6687"/>
    <w:rsid w:val="00ED19DC"/>
    <w:rsid w:val="00ED76E4"/>
    <w:rsid w:val="00ED7C4F"/>
    <w:rsid w:val="00EE7887"/>
    <w:rsid w:val="00EF0404"/>
    <w:rsid w:val="00EF58B5"/>
    <w:rsid w:val="00EF64F8"/>
    <w:rsid w:val="00F12F7F"/>
    <w:rsid w:val="00F1559E"/>
    <w:rsid w:val="00F25034"/>
    <w:rsid w:val="00F41EA1"/>
    <w:rsid w:val="00F5184B"/>
    <w:rsid w:val="00F5231D"/>
    <w:rsid w:val="00F544F1"/>
    <w:rsid w:val="00F551A5"/>
    <w:rsid w:val="00F552D8"/>
    <w:rsid w:val="00F66A2B"/>
    <w:rsid w:val="00F707B5"/>
    <w:rsid w:val="00F70D10"/>
    <w:rsid w:val="00F71CCD"/>
    <w:rsid w:val="00F727FF"/>
    <w:rsid w:val="00F85589"/>
    <w:rsid w:val="00F865DA"/>
    <w:rsid w:val="00F875CE"/>
    <w:rsid w:val="00F95DF2"/>
    <w:rsid w:val="00FA04EE"/>
    <w:rsid w:val="00FA1B31"/>
    <w:rsid w:val="00FC0144"/>
    <w:rsid w:val="00FC281B"/>
    <w:rsid w:val="00FC48EA"/>
    <w:rsid w:val="00FC5AAC"/>
    <w:rsid w:val="00FC6A21"/>
    <w:rsid w:val="00FD79EF"/>
    <w:rsid w:val="00FE1A35"/>
    <w:rsid w:val="00FF1BEB"/>
    <w:rsid w:val="00FF53FC"/>
    <w:rsid w:val="0247C25C"/>
    <w:rsid w:val="0268F250"/>
    <w:rsid w:val="0479F2FE"/>
    <w:rsid w:val="054231F8"/>
    <w:rsid w:val="064A060D"/>
    <w:rsid w:val="079925C5"/>
    <w:rsid w:val="08D341E9"/>
    <w:rsid w:val="08E3731F"/>
    <w:rsid w:val="0A406662"/>
    <w:rsid w:val="0A6C3E9C"/>
    <w:rsid w:val="0BE3D4FA"/>
    <w:rsid w:val="0EEBA6B8"/>
    <w:rsid w:val="0F94F38B"/>
    <w:rsid w:val="143E33F4"/>
    <w:rsid w:val="1C1798DA"/>
    <w:rsid w:val="1CADD0EB"/>
    <w:rsid w:val="1D02E3A2"/>
    <w:rsid w:val="1DE8DF50"/>
    <w:rsid w:val="227127CE"/>
    <w:rsid w:val="245D95EC"/>
    <w:rsid w:val="2E8BF4C2"/>
    <w:rsid w:val="30654BFF"/>
    <w:rsid w:val="37761CC4"/>
    <w:rsid w:val="3B236188"/>
    <w:rsid w:val="40624309"/>
    <w:rsid w:val="41DC8C03"/>
    <w:rsid w:val="4646B51E"/>
    <w:rsid w:val="47B855DD"/>
    <w:rsid w:val="4813626D"/>
    <w:rsid w:val="48EFBAE8"/>
    <w:rsid w:val="4D2C05A9"/>
    <w:rsid w:val="4EEB538E"/>
    <w:rsid w:val="510FD545"/>
    <w:rsid w:val="52FF84A3"/>
    <w:rsid w:val="53061987"/>
    <w:rsid w:val="5316FF40"/>
    <w:rsid w:val="54EE3820"/>
    <w:rsid w:val="5B71332F"/>
    <w:rsid w:val="5BC1D810"/>
    <w:rsid w:val="62094616"/>
    <w:rsid w:val="6622AA09"/>
    <w:rsid w:val="667B6722"/>
    <w:rsid w:val="677DFCEE"/>
    <w:rsid w:val="6A6436C2"/>
    <w:rsid w:val="6C8BFB30"/>
    <w:rsid w:val="6CD2907B"/>
    <w:rsid w:val="6DE4B50D"/>
    <w:rsid w:val="6FC42A1C"/>
    <w:rsid w:val="736075EF"/>
    <w:rsid w:val="77553A2F"/>
    <w:rsid w:val="7D974B60"/>
    <w:rsid w:val="7F7B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C5C7D"/>
  <w15:chartTrackingRefBased/>
  <w15:docId w15:val="{BA7F397E-C80C-43CE-8715-3AAE07014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034"/>
  </w:style>
  <w:style w:type="paragraph" w:styleId="Stopka">
    <w:name w:val="footer"/>
    <w:basedOn w:val="Normalny"/>
    <w:link w:val="StopkaZnak"/>
    <w:uiPriority w:val="99"/>
    <w:unhideWhenUsed/>
    <w:rsid w:val="00D8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034"/>
  </w:style>
  <w:style w:type="paragraph" w:styleId="Tekstkomentarza">
    <w:name w:val="annotation text"/>
    <w:basedOn w:val="Normalny"/>
    <w:link w:val="TekstkomentarzaZnak"/>
    <w:uiPriority w:val="99"/>
    <w:unhideWhenUsed/>
    <w:rsid w:val="00D850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5034"/>
    <w:rPr>
      <w:sz w:val="20"/>
      <w:szCs w:val="20"/>
    </w:rPr>
  </w:style>
  <w:style w:type="character" w:styleId="Odwoaniedokomentarza">
    <w:name w:val="annotation reference"/>
    <w:semiHidden/>
    <w:rsid w:val="00D8503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85034"/>
    <w:pPr>
      <w:ind w:left="720"/>
      <w:contextualSpacing/>
    </w:pPr>
  </w:style>
  <w:style w:type="paragraph" w:customStyle="1" w:styleId="paragraph">
    <w:name w:val="paragraph"/>
    <w:basedOn w:val="Normalny"/>
    <w:rsid w:val="007B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7B5042"/>
  </w:style>
  <w:style w:type="character" w:customStyle="1" w:styleId="eop">
    <w:name w:val="eop"/>
    <w:basedOn w:val="Domylnaczcionkaakapitu"/>
    <w:rsid w:val="007B50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08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C6A21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63163E"/>
    <w:pPr>
      <w:spacing w:after="0" w:line="240" w:lineRule="auto"/>
      <w:jc w:val="both"/>
    </w:pPr>
    <w:rPr>
      <w:rFonts w:ascii="Franklin Gothic Book" w:eastAsia="Times New Roman" w:hAnsi="Franklin Gothic Book" w:cs="Times New Roman"/>
      <w:kern w:val="0"/>
      <w:sz w:val="24"/>
      <w:szCs w:val="18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63163E"/>
    <w:rPr>
      <w:rFonts w:ascii="Franklin Gothic Book" w:eastAsia="Times New Roman" w:hAnsi="Franklin Gothic Book" w:cs="Times New Roman"/>
      <w:kern w:val="0"/>
      <w:sz w:val="24"/>
      <w:szCs w:val="18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63163E"/>
    <w:pPr>
      <w:spacing w:after="120" w:line="240" w:lineRule="auto"/>
      <w:jc w:val="both"/>
    </w:pPr>
    <w:rPr>
      <w:rFonts w:ascii="Franklin Gothic Book" w:eastAsia="Times New Roman" w:hAnsi="Franklin Gothic Book" w:cs="Times New Roman"/>
      <w:kern w:val="0"/>
      <w:sz w:val="16"/>
      <w:szCs w:val="16"/>
      <w:lang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3163E"/>
    <w:rPr>
      <w:rFonts w:ascii="Franklin Gothic Book" w:eastAsia="Times New Roman" w:hAnsi="Franklin Gothic Book" w:cs="Times New Roman"/>
      <w:kern w:val="0"/>
      <w:sz w:val="16"/>
      <w:szCs w:val="16"/>
      <w:lang w:eastAsia="pl-PL"/>
      <w14:ligatures w14:val="none"/>
    </w:rPr>
  </w:style>
  <w:style w:type="character" w:styleId="Wzmianka">
    <w:name w:val="Mention"/>
    <w:basedOn w:val="Domylnaczcionkaakapitu"/>
    <w:uiPriority w:val="99"/>
    <w:unhideWhenUsed/>
    <w:rsid w:val="00113F2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65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73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5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8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90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8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0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5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3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7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6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5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4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6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8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18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9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8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5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7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7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0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8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2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1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3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59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1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2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5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74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44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5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6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0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3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1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47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1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9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9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4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2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3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7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8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13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2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26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3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18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0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26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06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5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05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84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02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08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95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2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16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17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79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8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8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74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8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5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0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39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5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5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37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48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0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7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0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3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1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1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31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46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27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43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31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03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9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84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29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33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32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28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25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20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3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0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51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77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9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5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1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05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8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99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6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58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68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53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14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7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3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1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0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7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6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03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22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6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9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87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8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6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3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14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8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2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7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0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7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9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0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7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6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3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7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3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2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3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8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9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1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0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35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2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0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2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9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2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1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1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5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31B7C3E51BF4E9DCE52B569F3A754" ma:contentTypeVersion="18" ma:contentTypeDescription="Create a new document." ma:contentTypeScope="" ma:versionID="0448426b64edcf947676c18082aed915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6f837a8e508459960574cadeb84ccd71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11c363-78ab-48ae-8e9f-9e8de82022b6" xsi:nil="true"/>
    <lcf76f155ced4ddcb4097134ff3c332f xmlns="fa13d19b-17a0-4d3b-95ea-121133dbdcbc">
      <Terms xmlns="http://schemas.microsoft.com/office/infopath/2007/PartnerControls"/>
    </lcf76f155ced4ddcb4097134ff3c332f>
    <SharedWithUsers xmlns="be11c363-78ab-48ae-8e9f-9e8de82022b6">
      <UserInfo>
        <DisplayName>Robert Kochański | MCN Cogiteon</DisplayName>
        <AccountId>186</AccountId>
        <AccountType/>
      </UserInfo>
      <UserInfo>
        <DisplayName>Tomasz Musiał | MCN Cogiteon</DisplayName>
        <AccountId>1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1BD427-41E8-4E87-82B4-114AD5D290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CF9415-4233-40A0-89BF-D8F418546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d19b-17a0-4d3b-95ea-121133dbdcbc"/>
    <ds:schemaRef ds:uri="be11c363-78ab-48ae-8e9f-9e8de8202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1F6B8E-C5A4-478A-971F-BF5C52423874}">
  <ds:schemaRefs>
    <ds:schemaRef ds:uri="http://schemas.microsoft.com/office/2006/metadata/properties"/>
    <ds:schemaRef ds:uri="http://schemas.microsoft.com/office/infopath/2007/PartnerControls"/>
    <ds:schemaRef ds:uri="be11c363-78ab-48ae-8e9f-9e8de82022b6"/>
    <ds:schemaRef ds:uri="fa13d19b-17a0-4d3b-95ea-121133dbdcbc"/>
  </ds:schemaRefs>
</ds:datastoreItem>
</file>

<file path=customXml/itemProps4.xml><?xml version="1.0" encoding="utf-8"?>
<ds:datastoreItem xmlns:ds="http://schemas.openxmlformats.org/officeDocument/2006/customXml" ds:itemID="{20686056-A3F3-4DF0-95FB-843DE1BA4D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371</Words>
  <Characters>38229</Characters>
  <Application>Microsoft Office Word</Application>
  <DocSecurity>0</DocSecurity>
  <Lines>318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 | MCN Cogiteon</dc:creator>
  <cp:keywords/>
  <dc:description/>
  <cp:lastModifiedBy>Robert Kochański | MCN Cogiteon</cp:lastModifiedBy>
  <cp:revision>2</cp:revision>
  <dcterms:created xsi:type="dcterms:W3CDTF">2023-11-24T13:28:00Z</dcterms:created>
  <dcterms:modified xsi:type="dcterms:W3CDTF">2023-11-2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31B7C3E51BF4E9DCE52B569F3A754</vt:lpwstr>
  </property>
  <property fmtid="{D5CDD505-2E9C-101B-9397-08002B2CF9AE}" pid="3" name="MediaServiceImageTags">
    <vt:lpwstr/>
  </property>
</Properties>
</file>